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BB60" w14:textId="77777777" w:rsidR="002C2C71" w:rsidRPr="007B4F41" w:rsidRDefault="00451DD2">
      <w:pPr>
        <w:rPr>
          <w:b/>
          <w:color w:val="0000CC"/>
          <w:sz w:val="24"/>
          <w:szCs w:val="24"/>
        </w:rPr>
      </w:pPr>
      <w:r w:rsidRPr="007B4F41">
        <w:rPr>
          <w:rFonts w:hint="eastAsia"/>
          <w:b/>
          <w:color w:val="0000CC"/>
          <w:sz w:val="24"/>
          <w:szCs w:val="24"/>
        </w:rPr>
        <w:t xml:space="preserve">프로젝트 </w:t>
      </w:r>
      <w:proofErr w:type="gramStart"/>
      <w:r w:rsidRPr="007B4F41">
        <w:rPr>
          <w:rFonts w:hint="eastAsia"/>
          <w:b/>
          <w:color w:val="0000CC"/>
          <w:sz w:val="24"/>
          <w:szCs w:val="24"/>
        </w:rPr>
        <w:t xml:space="preserve">리뷰 </w:t>
      </w:r>
      <w:r w:rsidRPr="007B4F41">
        <w:rPr>
          <w:b/>
          <w:color w:val="0000CC"/>
          <w:sz w:val="24"/>
          <w:szCs w:val="24"/>
        </w:rPr>
        <w:t>:</w:t>
      </w:r>
      <w:proofErr w:type="gramEnd"/>
      <w:r w:rsidRPr="007B4F41">
        <w:rPr>
          <w:b/>
          <w:color w:val="0000CC"/>
          <w:sz w:val="24"/>
          <w:szCs w:val="24"/>
        </w:rPr>
        <w:t xml:space="preserve"> </w:t>
      </w:r>
      <w:r w:rsidRPr="007B4F41">
        <w:rPr>
          <w:rFonts w:hint="eastAsia"/>
          <w:b/>
          <w:color w:val="0000CC"/>
          <w:sz w:val="24"/>
          <w:szCs w:val="24"/>
        </w:rPr>
        <w:t xml:space="preserve">Flipped Learning 수업으로 본인의 </w:t>
      </w:r>
      <w:r w:rsidR="002C2C71" w:rsidRPr="007B4F41">
        <w:rPr>
          <w:rFonts w:hint="eastAsia"/>
          <w:b/>
          <w:color w:val="0000CC"/>
          <w:sz w:val="24"/>
          <w:szCs w:val="24"/>
        </w:rPr>
        <w:t>성찰</w:t>
      </w:r>
      <w:r w:rsidRPr="007B4F41">
        <w:rPr>
          <w:rFonts w:hint="eastAsia"/>
          <w:b/>
          <w:color w:val="0000CC"/>
          <w:sz w:val="24"/>
          <w:szCs w:val="24"/>
        </w:rPr>
        <w:t>하여 발전하는 모습 정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3918"/>
      </w:tblGrid>
      <w:tr w:rsidR="005E3C26" w14:paraId="44703130" w14:textId="77777777" w:rsidTr="000732E3">
        <w:tc>
          <w:tcPr>
            <w:tcW w:w="1271" w:type="dxa"/>
          </w:tcPr>
          <w:p w14:paraId="03D314CA" w14:textId="77777777" w:rsidR="005E3C26" w:rsidRPr="005E3C26" w:rsidRDefault="005E3C26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팀별 이름</w:t>
            </w:r>
          </w:p>
        </w:tc>
        <w:tc>
          <w:tcPr>
            <w:tcW w:w="2977" w:type="dxa"/>
          </w:tcPr>
          <w:p w14:paraId="53D144BA" w14:textId="589E48EB" w:rsidR="005E3C26" w:rsidRDefault="00EE44A4">
            <w:r>
              <w:rPr>
                <w:rFonts w:hint="eastAsia"/>
              </w:rPr>
              <w:t>1</w:t>
            </w:r>
            <w:r w:rsidR="00317625">
              <w:rPr>
                <w:rFonts w:hint="eastAsia"/>
              </w:rPr>
              <w:t>조</w:t>
            </w:r>
          </w:p>
        </w:tc>
        <w:tc>
          <w:tcPr>
            <w:tcW w:w="850" w:type="dxa"/>
          </w:tcPr>
          <w:p w14:paraId="1E466804" w14:textId="77777777" w:rsidR="005E3C26" w:rsidRPr="005E3C26" w:rsidRDefault="005E3C26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팀원</w:t>
            </w:r>
          </w:p>
        </w:tc>
        <w:tc>
          <w:tcPr>
            <w:tcW w:w="3918" w:type="dxa"/>
          </w:tcPr>
          <w:p w14:paraId="0E113022" w14:textId="78C858F8" w:rsidR="005E3C26" w:rsidRDefault="00317625">
            <w:r>
              <w:rPr>
                <w:rFonts w:hint="eastAsia"/>
              </w:rPr>
              <w:t>김영민,</w:t>
            </w:r>
            <w:r>
              <w:t xml:space="preserve"> </w:t>
            </w:r>
            <w:r>
              <w:rPr>
                <w:rFonts w:hint="eastAsia"/>
              </w:rPr>
              <w:t>김동혁,</w:t>
            </w:r>
            <w:r>
              <w:t xml:space="preserve"> </w:t>
            </w:r>
            <w:r>
              <w:rPr>
                <w:rFonts w:hint="eastAsia"/>
              </w:rPr>
              <w:t>김재현,</w:t>
            </w:r>
            <w:r>
              <w:t xml:space="preserve"> </w:t>
            </w:r>
            <w:r>
              <w:rPr>
                <w:rFonts w:hint="eastAsia"/>
              </w:rPr>
              <w:t>이영채</w:t>
            </w:r>
          </w:p>
        </w:tc>
      </w:tr>
      <w:tr w:rsidR="005E3C26" w14:paraId="7A91EB8D" w14:textId="77777777" w:rsidTr="000732E3">
        <w:tc>
          <w:tcPr>
            <w:tcW w:w="1271" w:type="dxa"/>
          </w:tcPr>
          <w:p w14:paraId="1F1BD80E" w14:textId="77777777" w:rsidR="005E3C26" w:rsidRPr="005E3C26" w:rsidRDefault="005E3C26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제출일자</w:t>
            </w:r>
          </w:p>
        </w:tc>
        <w:tc>
          <w:tcPr>
            <w:tcW w:w="2977" w:type="dxa"/>
          </w:tcPr>
          <w:p w14:paraId="0A3C4DDB" w14:textId="77F56925" w:rsidR="005E3C26" w:rsidRPr="000732E3" w:rsidRDefault="000732E3">
            <w:pPr>
              <w:rPr>
                <w:b/>
              </w:rPr>
            </w:pPr>
            <w:proofErr w:type="gramStart"/>
            <w:r w:rsidRPr="000732E3">
              <w:rPr>
                <w:rFonts w:hint="eastAsia"/>
                <w:b/>
              </w:rPr>
              <w:t xml:space="preserve">[  </w:t>
            </w:r>
            <w:proofErr w:type="gramEnd"/>
            <w:r w:rsidRPr="000732E3">
              <w:rPr>
                <w:b/>
              </w:rPr>
              <w:t xml:space="preserve"> </w:t>
            </w:r>
            <w:r w:rsidR="00317625">
              <w:rPr>
                <w:b/>
              </w:rPr>
              <w:t>2</w:t>
            </w:r>
            <w:r w:rsidRPr="000732E3">
              <w:rPr>
                <w:rFonts w:hint="eastAsia"/>
                <w:b/>
              </w:rPr>
              <w:t>주]</w:t>
            </w:r>
            <w:r w:rsidRPr="000732E3">
              <w:rPr>
                <w:b/>
              </w:rPr>
              <w:t xml:space="preserve">     </w:t>
            </w:r>
            <w:r w:rsidR="00317625">
              <w:rPr>
                <w:b/>
              </w:rPr>
              <w:t>09</w:t>
            </w:r>
            <w:r w:rsidRPr="000732E3">
              <w:rPr>
                <w:rFonts w:hint="eastAsia"/>
                <w:b/>
              </w:rPr>
              <w:t xml:space="preserve">월 </w:t>
            </w:r>
            <w:r w:rsidRPr="000732E3">
              <w:rPr>
                <w:b/>
              </w:rPr>
              <w:t xml:space="preserve">   </w:t>
            </w:r>
            <w:r w:rsidR="00317625">
              <w:rPr>
                <w:b/>
              </w:rPr>
              <w:t>14</w:t>
            </w:r>
            <w:r w:rsidRPr="000732E3">
              <w:rPr>
                <w:rFonts w:hint="eastAsia"/>
                <w:b/>
              </w:rPr>
              <w:t>일</w:t>
            </w:r>
          </w:p>
        </w:tc>
        <w:tc>
          <w:tcPr>
            <w:tcW w:w="850" w:type="dxa"/>
          </w:tcPr>
          <w:p w14:paraId="468389F3" w14:textId="77777777" w:rsidR="005E3C26" w:rsidRPr="005E3C26" w:rsidRDefault="005E3C26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작성자</w:t>
            </w:r>
          </w:p>
        </w:tc>
        <w:tc>
          <w:tcPr>
            <w:tcW w:w="3918" w:type="dxa"/>
          </w:tcPr>
          <w:p w14:paraId="3F4FFC61" w14:textId="56C4B3FE" w:rsidR="005E3C26" w:rsidRDefault="00317625">
            <w:r>
              <w:rPr>
                <w:rFonts w:hint="eastAsia"/>
              </w:rPr>
              <w:t>김영민</w:t>
            </w:r>
          </w:p>
        </w:tc>
      </w:tr>
      <w:tr w:rsidR="005E3C26" w14:paraId="54E996CA" w14:textId="77777777" w:rsidTr="0050283F">
        <w:tc>
          <w:tcPr>
            <w:tcW w:w="9016" w:type="dxa"/>
            <w:gridSpan w:val="4"/>
          </w:tcPr>
          <w:p w14:paraId="4B068A04" w14:textId="77777777" w:rsidR="005E3C26" w:rsidRPr="005E3C26" w:rsidRDefault="005E3C26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1.학습목표를 충분히 달성했다고 생각하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어떤 점(이유)에서 </w:t>
            </w:r>
            <w:proofErr w:type="spellStart"/>
            <w:r w:rsidRPr="005E3C26">
              <w:rPr>
                <w:rFonts w:hint="eastAsia"/>
                <w:b/>
              </w:rPr>
              <w:t>그러한가</w:t>
            </w:r>
            <w:proofErr w:type="spellEnd"/>
            <w:r w:rsidRPr="005E3C26">
              <w:rPr>
                <w:rFonts w:hint="eastAsia"/>
                <w:b/>
              </w:rPr>
              <w:t>?</w:t>
            </w:r>
          </w:p>
        </w:tc>
      </w:tr>
      <w:tr w:rsidR="005E3C26" w14:paraId="31858FA9" w14:textId="77777777" w:rsidTr="0050283F">
        <w:tc>
          <w:tcPr>
            <w:tcW w:w="9016" w:type="dxa"/>
            <w:gridSpan w:val="4"/>
          </w:tcPr>
          <w:p w14:paraId="204AAD55" w14:textId="03F7351C" w:rsidR="005E3C26" w:rsidRDefault="00FF1E57">
            <w:r>
              <w:rPr>
                <w:rFonts w:hint="eastAsia"/>
              </w:rPr>
              <w:t>이번 활동 다이어그램은 이전에 많이 그려보았던 플로우 차트와 유사한 점이 있어서 익숙했으나 그 외의 세부적인 개념들을 익혀보았을 때 이해가 어려웠던 점들이 조금 있었습니다.</w:t>
            </w:r>
            <w:r>
              <w:t xml:space="preserve"> </w:t>
            </w:r>
            <w:r>
              <w:rPr>
                <w:rFonts w:hint="eastAsia"/>
              </w:rPr>
              <w:t>이후 수업에서 질문과 함께 모르는 점들을 파악하고 개인적으로 이해가 힘들었던 분들을 다시 공부해 보도록 하겠습니다.</w:t>
            </w:r>
          </w:p>
          <w:p w14:paraId="2F357992" w14:textId="77777777" w:rsidR="005E3C26" w:rsidRDefault="005E3C26"/>
        </w:tc>
      </w:tr>
      <w:tr w:rsidR="005E3C26" w14:paraId="4E3DE48C" w14:textId="77777777" w:rsidTr="0050283F">
        <w:tc>
          <w:tcPr>
            <w:tcW w:w="9016" w:type="dxa"/>
            <w:gridSpan w:val="4"/>
          </w:tcPr>
          <w:p w14:paraId="6BE51405" w14:textId="77777777" w:rsidR="005E3C26" w:rsidRPr="005E3C26" w:rsidRDefault="005E3C26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 xml:space="preserve">2.과제물 </w:t>
            </w:r>
            <w:proofErr w:type="spellStart"/>
            <w:r w:rsidRPr="005E3C26">
              <w:rPr>
                <w:rFonts w:hint="eastAsia"/>
                <w:b/>
              </w:rPr>
              <w:t>작성후</w:t>
            </w:r>
            <w:proofErr w:type="spellEnd"/>
            <w:r w:rsidRPr="005E3C26">
              <w:rPr>
                <w:rFonts w:hint="eastAsia"/>
                <w:b/>
              </w:rPr>
              <w:t xml:space="preserve"> 모호함이 있는가?</w:t>
            </w:r>
            <w:r w:rsidRPr="005E3C26">
              <w:rPr>
                <w:b/>
              </w:rPr>
              <w:t xml:space="preserve"> </w:t>
            </w:r>
            <w:proofErr w:type="spellStart"/>
            <w:r w:rsidRPr="005E3C26">
              <w:rPr>
                <w:rFonts w:hint="eastAsia"/>
                <w:b/>
              </w:rPr>
              <w:t>어떤점이</w:t>
            </w:r>
            <w:proofErr w:type="spellEnd"/>
            <w:r w:rsidRPr="005E3C26">
              <w:rPr>
                <w:rFonts w:hint="eastAsia"/>
                <w:b/>
              </w:rPr>
              <w:t xml:space="preserve"> 모호한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여전히 모호함이 </w:t>
            </w:r>
            <w:proofErr w:type="spellStart"/>
            <w:r w:rsidRPr="005E3C26">
              <w:rPr>
                <w:rFonts w:hint="eastAsia"/>
                <w:b/>
              </w:rPr>
              <w:t>남는이유는</w:t>
            </w:r>
            <w:proofErr w:type="spellEnd"/>
            <w:r w:rsidRPr="005E3C26">
              <w:rPr>
                <w:rFonts w:hint="eastAsia"/>
                <w:b/>
              </w:rPr>
              <w:t xml:space="preserve"> 무엇인가?</w:t>
            </w:r>
          </w:p>
        </w:tc>
      </w:tr>
      <w:tr w:rsidR="005E3C26" w14:paraId="0D211945" w14:textId="77777777" w:rsidTr="0050283F">
        <w:tc>
          <w:tcPr>
            <w:tcW w:w="9016" w:type="dxa"/>
            <w:gridSpan w:val="4"/>
          </w:tcPr>
          <w:p w14:paraId="3775BBE2" w14:textId="66A718AC" w:rsidR="005E3C26" w:rsidRDefault="00FF1E57">
            <w:r>
              <w:rPr>
                <w:rFonts w:hint="eastAsia"/>
              </w:rPr>
              <w:t>과제물 작성시에 해당 조건에 대해서 선택 흐름으로 나눠야 할지 아니면 분기로 나눠야 할지 또한 애초에 이 조건에 분기를 나눠야 할지에 대한 의문이 많이 들었고 결정하는데 시간이 들었습니다.</w:t>
            </w:r>
            <w:r>
              <w:t xml:space="preserve"> </w:t>
            </w:r>
            <w:r>
              <w:rPr>
                <w:rFonts w:hint="eastAsia"/>
              </w:rPr>
              <w:t xml:space="preserve">다시 복습 이후에 공부해서 </w:t>
            </w:r>
            <w:proofErr w:type="gramStart"/>
            <w:r>
              <w:rPr>
                <w:rFonts w:hint="eastAsia"/>
              </w:rPr>
              <w:t>혼동 했던</w:t>
            </w:r>
            <w:proofErr w:type="gramEnd"/>
            <w:r>
              <w:rPr>
                <w:rFonts w:hint="eastAsia"/>
              </w:rPr>
              <w:t xml:space="preserve"> 개념들을 다시 정립하도록 하겠습니다.</w:t>
            </w:r>
          </w:p>
          <w:p w14:paraId="16FA6C4D" w14:textId="77777777" w:rsidR="005E3C26" w:rsidRDefault="005E3C26"/>
          <w:p w14:paraId="20197EC5" w14:textId="77777777" w:rsidR="005E3C26" w:rsidRDefault="005E3C26"/>
        </w:tc>
      </w:tr>
      <w:tr w:rsidR="005E3C26" w14:paraId="4581B13E" w14:textId="77777777" w:rsidTr="0050283F">
        <w:tc>
          <w:tcPr>
            <w:tcW w:w="9016" w:type="dxa"/>
            <w:gridSpan w:val="4"/>
          </w:tcPr>
          <w:p w14:paraId="49D32D67" w14:textId="77777777" w:rsidR="005E3C26" w:rsidRPr="005E3C26" w:rsidRDefault="005E3C26">
            <w:pPr>
              <w:rPr>
                <w:b/>
              </w:rPr>
            </w:pPr>
            <w:r w:rsidRPr="005E3C26">
              <w:rPr>
                <w:b/>
              </w:rPr>
              <w:t>3.</w:t>
            </w:r>
            <w:r w:rsidRPr="005E3C26">
              <w:rPr>
                <w:rFonts w:hint="eastAsia"/>
                <w:b/>
              </w:rPr>
              <w:t xml:space="preserve">문제 해결 과정에서 무엇을 </w:t>
            </w:r>
            <w:proofErr w:type="gramStart"/>
            <w:r w:rsidRPr="005E3C26">
              <w:rPr>
                <w:rFonts w:hint="eastAsia"/>
                <w:b/>
              </w:rPr>
              <w:t>배웠는가?</w:t>
            </w:r>
            <w:r w:rsidRPr="005E3C26">
              <w:rPr>
                <w:b/>
              </w:rPr>
              <w:t>(</w:t>
            </w:r>
            <w:proofErr w:type="gramEnd"/>
            <w:r w:rsidRPr="005E3C26">
              <w:rPr>
                <w:rFonts w:hint="eastAsia"/>
                <w:b/>
              </w:rPr>
              <w:t>학습내용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학습방식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비판적 사고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자기주도 학습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문제해결능력 등)</w:t>
            </w:r>
          </w:p>
        </w:tc>
      </w:tr>
      <w:tr w:rsidR="005E3C26" w14:paraId="65E3F370" w14:textId="77777777" w:rsidTr="0050283F">
        <w:tc>
          <w:tcPr>
            <w:tcW w:w="9016" w:type="dxa"/>
            <w:gridSpan w:val="4"/>
          </w:tcPr>
          <w:p w14:paraId="1B7975C9" w14:textId="589CAC3B" w:rsidR="005E3C26" w:rsidRDefault="00FF1E57">
            <w:r>
              <w:rPr>
                <w:rFonts w:hint="eastAsia"/>
              </w:rPr>
              <w:t xml:space="preserve">처음에는 </w:t>
            </w:r>
            <w:proofErr w:type="spellStart"/>
            <w:r>
              <w:t>swimlanes</w:t>
            </w:r>
            <w:proofErr w:type="spellEnd"/>
            <w:r>
              <w:rPr>
                <w:rFonts w:hint="eastAsia"/>
              </w:rPr>
              <w:t xml:space="preserve">을 나누지 않고 문제 풀이를 진행하였으나 개념을 다시 파악하고 </w:t>
            </w:r>
            <w:proofErr w:type="spellStart"/>
            <w:r>
              <w:t>swimlanes</w:t>
            </w:r>
            <w:proofErr w:type="spellEnd"/>
            <w:r>
              <w:rPr>
                <w:rFonts w:hint="eastAsia"/>
              </w:rPr>
              <w:t>를 같이 그려 넣었습니다.</w:t>
            </w:r>
            <w:r>
              <w:t xml:space="preserve"> </w:t>
            </w:r>
            <w:r>
              <w:rPr>
                <w:rFonts w:hint="eastAsia"/>
              </w:rPr>
              <w:t>이번 과정을 통해서 개념을 다시 확인하여 적용을 할 수 있었고,</w:t>
            </w:r>
            <w:r>
              <w:t xml:space="preserve"> </w:t>
            </w:r>
            <w:r>
              <w:rPr>
                <w:rFonts w:hint="eastAsia"/>
              </w:rPr>
              <w:t>다이어그램을 좀더 명확하게 그릴 수 있었습니다.</w:t>
            </w:r>
            <w:r>
              <w:t xml:space="preserve"> </w:t>
            </w:r>
            <w:r>
              <w:rPr>
                <w:rFonts w:hint="eastAsia"/>
              </w:rPr>
              <w:t>다음에는 문제를 풀고 다이어그램을 그릴 때 좀더 개념을 명확히 하도록 하겠습니다.</w:t>
            </w:r>
          </w:p>
          <w:p w14:paraId="0447E966" w14:textId="77777777" w:rsidR="005E3C26" w:rsidRDefault="005E3C26"/>
          <w:p w14:paraId="55D19F95" w14:textId="77777777" w:rsidR="005E3C26" w:rsidRDefault="005E3C26"/>
        </w:tc>
      </w:tr>
      <w:tr w:rsidR="005E3C26" w14:paraId="76CF7DFB" w14:textId="77777777" w:rsidTr="0050283F">
        <w:tc>
          <w:tcPr>
            <w:tcW w:w="9016" w:type="dxa"/>
            <w:gridSpan w:val="4"/>
          </w:tcPr>
          <w:p w14:paraId="74FF077F" w14:textId="77777777" w:rsidR="005E3C26" w:rsidRPr="005E3C26" w:rsidRDefault="005E3C26" w:rsidP="005E3C26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4.학습한 내용을 실무적인 시나리오에 어떻게 적용할 수 있</w:t>
            </w:r>
            <w:r>
              <w:rPr>
                <w:rFonts w:hint="eastAsia"/>
                <w:b/>
              </w:rPr>
              <w:t>을 것인</w:t>
            </w:r>
            <w:r w:rsidRPr="005E3C26">
              <w:rPr>
                <w:rFonts w:hint="eastAsia"/>
                <w:b/>
              </w:rPr>
              <w:t>가?</w:t>
            </w:r>
          </w:p>
        </w:tc>
      </w:tr>
      <w:tr w:rsidR="005E3C26" w14:paraId="700B5CBF" w14:textId="77777777" w:rsidTr="0050283F">
        <w:tc>
          <w:tcPr>
            <w:tcW w:w="9016" w:type="dxa"/>
            <w:gridSpan w:val="4"/>
          </w:tcPr>
          <w:p w14:paraId="7E92C326" w14:textId="2B73ED3B" w:rsidR="005E3C26" w:rsidRDefault="00FF1E57">
            <w:r>
              <w:rPr>
                <w:rFonts w:hint="eastAsia"/>
              </w:rPr>
              <w:t>해당 활동 다이어그램은 실무에서 굉장히 실용적으로 사용이 가능할 듯합니다.</w:t>
            </w:r>
            <w:r>
              <w:t xml:space="preserve"> </w:t>
            </w:r>
            <w:r>
              <w:rPr>
                <w:rFonts w:hint="eastAsia"/>
              </w:rPr>
              <w:t>사용 범위가 굉장히 다양하고 넓었으며 그만큼 굉장히 유용하다고 생각합니다.</w:t>
            </w:r>
            <w:r>
              <w:t xml:space="preserve"> </w:t>
            </w:r>
            <w:r>
              <w:rPr>
                <w:rFonts w:hint="eastAsia"/>
              </w:rPr>
              <w:t>프로그램의 개발 과정을 좀더 가시적으로 접근할 수 있도록 해주고 이전 다이어그램에서 표현하기 어려웠던 분기와 선택흐름에 대해서도 좀더 효과적으로 표현이 가능하도록 하였습니다.</w:t>
            </w:r>
            <w:r>
              <w:t xml:space="preserve"> </w:t>
            </w:r>
          </w:p>
          <w:p w14:paraId="5F558CE7" w14:textId="77777777" w:rsidR="005E3C26" w:rsidRDefault="005E3C26"/>
        </w:tc>
      </w:tr>
      <w:tr w:rsidR="005E3C26" w14:paraId="244F2D3A" w14:textId="77777777" w:rsidTr="0050283F">
        <w:tc>
          <w:tcPr>
            <w:tcW w:w="9016" w:type="dxa"/>
            <w:gridSpan w:val="4"/>
          </w:tcPr>
          <w:p w14:paraId="7EF1FBA0" w14:textId="77777777" w:rsidR="005E3C26" w:rsidRPr="005E3C26" w:rsidRDefault="005E3C26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5.나와 팀원들 각각의 역할과 기여도는 어떠하였는가?</w:t>
            </w:r>
          </w:p>
        </w:tc>
      </w:tr>
      <w:tr w:rsidR="005E3C26" w14:paraId="3A639C63" w14:textId="77777777" w:rsidTr="0050283F">
        <w:tc>
          <w:tcPr>
            <w:tcW w:w="9016" w:type="dxa"/>
            <w:gridSpan w:val="4"/>
          </w:tcPr>
          <w:p w14:paraId="2F0DE7AB" w14:textId="18F7AD61" w:rsidR="005E3C26" w:rsidRDefault="00FF1E57">
            <w:r>
              <w:rPr>
                <w:rFonts w:hint="eastAsia"/>
              </w:rPr>
              <w:t>해당 팀원들 모두 팀프로젝트를 진행하면서 적극적으로 참여하였고 특히 지난주에 제가 몸이 아파서 서기를 하지 못 하였었는데 순서를 대신 진행해준 팀원들에게 감사했습니다.</w:t>
            </w:r>
            <w:r>
              <w:t xml:space="preserve"> </w:t>
            </w:r>
            <w:r>
              <w:rPr>
                <w:rFonts w:hint="eastAsia"/>
              </w:rPr>
              <w:t xml:space="preserve">이번주는 </w:t>
            </w:r>
            <w:r w:rsidR="001D72C0">
              <w:rPr>
                <w:rFonts w:hint="eastAsia"/>
              </w:rPr>
              <w:t>좀더 적극적으로 팀원들과 소통하였고,</w:t>
            </w:r>
            <w:r w:rsidR="001D72C0">
              <w:t xml:space="preserve"> </w:t>
            </w:r>
            <w:r w:rsidR="001D72C0">
              <w:rPr>
                <w:rFonts w:hint="eastAsia"/>
              </w:rPr>
              <w:t xml:space="preserve">서기를 진행하면서 최종 정리를 </w:t>
            </w:r>
            <w:proofErr w:type="gramStart"/>
            <w:r w:rsidR="001D72C0">
              <w:rPr>
                <w:rFonts w:hint="eastAsia"/>
              </w:rPr>
              <w:t>진행 하였습니다</w:t>
            </w:r>
            <w:proofErr w:type="gramEnd"/>
            <w:r w:rsidR="001D72C0">
              <w:rPr>
                <w:rFonts w:hint="eastAsia"/>
              </w:rPr>
              <w:t>.</w:t>
            </w:r>
          </w:p>
          <w:p w14:paraId="437D5646" w14:textId="77777777" w:rsidR="005E3C26" w:rsidRDefault="005E3C26"/>
        </w:tc>
      </w:tr>
    </w:tbl>
    <w:p w14:paraId="1A735D74" w14:textId="5857CB0C" w:rsidR="00EE44A4" w:rsidRDefault="00EE44A4" w:rsidP="00941A65">
      <w:pPr>
        <w:widowControl/>
        <w:wordWrap/>
        <w:autoSpaceDE/>
        <w:autoSpaceDN/>
        <w:spacing w:after="0" w:line="240" w:lineRule="auto"/>
      </w:pPr>
    </w:p>
    <w:p w14:paraId="3B157F33" w14:textId="77777777" w:rsidR="00EE44A4" w:rsidRDefault="00EE44A4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3918"/>
      </w:tblGrid>
      <w:tr w:rsidR="00EE44A4" w14:paraId="24C5A9B4" w14:textId="77777777" w:rsidTr="0050283F">
        <w:tc>
          <w:tcPr>
            <w:tcW w:w="1271" w:type="dxa"/>
          </w:tcPr>
          <w:p w14:paraId="42BD9A53" w14:textId="77777777" w:rsidR="00EE44A4" w:rsidRPr="005E3C26" w:rsidRDefault="00EE44A4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lastRenderedPageBreak/>
              <w:t>팀별 이름</w:t>
            </w:r>
          </w:p>
        </w:tc>
        <w:tc>
          <w:tcPr>
            <w:tcW w:w="2977" w:type="dxa"/>
          </w:tcPr>
          <w:p w14:paraId="7ED630F9" w14:textId="77777777" w:rsidR="00EE44A4" w:rsidRDefault="00EE44A4" w:rsidP="0050283F">
            <w:r>
              <w:rPr>
                <w:rFonts w:hint="eastAsia"/>
              </w:rPr>
              <w:t>1조</w:t>
            </w:r>
          </w:p>
        </w:tc>
        <w:tc>
          <w:tcPr>
            <w:tcW w:w="850" w:type="dxa"/>
          </w:tcPr>
          <w:p w14:paraId="7A21C3F4" w14:textId="77777777" w:rsidR="00EE44A4" w:rsidRPr="005E3C26" w:rsidRDefault="00EE44A4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팀원</w:t>
            </w:r>
          </w:p>
        </w:tc>
        <w:tc>
          <w:tcPr>
            <w:tcW w:w="3918" w:type="dxa"/>
          </w:tcPr>
          <w:p w14:paraId="7C675F73" w14:textId="77777777" w:rsidR="00EE44A4" w:rsidRDefault="00EE44A4" w:rsidP="0050283F">
            <w:r>
              <w:rPr>
                <w:rFonts w:hint="eastAsia"/>
              </w:rPr>
              <w:t>김영민,</w:t>
            </w:r>
            <w:r>
              <w:t xml:space="preserve"> </w:t>
            </w:r>
            <w:r>
              <w:rPr>
                <w:rFonts w:hint="eastAsia"/>
              </w:rPr>
              <w:t>김동혁,</w:t>
            </w:r>
            <w:r>
              <w:t xml:space="preserve"> </w:t>
            </w:r>
            <w:r>
              <w:rPr>
                <w:rFonts w:hint="eastAsia"/>
              </w:rPr>
              <w:t>김재현,</w:t>
            </w:r>
            <w:r>
              <w:t xml:space="preserve"> </w:t>
            </w:r>
            <w:r>
              <w:rPr>
                <w:rFonts w:hint="eastAsia"/>
              </w:rPr>
              <w:t>이영채</w:t>
            </w:r>
          </w:p>
        </w:tc>
      </w:tr>
      <w:tr w:rsidR="00EE44A4" w14:paraId="5F76B550" w14:textId="77777777" w:rsidTr="0050283F">
        <w:tc>
          <w:tcPr>
            <w:tcW w:w="1271" w:type="dxa"/>
          </w:tcPr>
          <w:p w14:paraId="4E0C19A9" w14:textId="77777777" w:rsidR="00EE44A4" w:rsidRPr="005E3C26" w:rsidRDefault="00EE44A4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제출일자</w:t>
            </w:r>
          </w:p>
        </w:tc>
        <w:tc>
          <w:tcPr>
            <w:tcW w:w="2977" w:type="dxa"/>
          </w:tcPr>
          <w:p w14:paraId="414135DF" w14:textId="1A762E26" w:rsidR="00EE44A4" w:rsidRPr="000732E3" w:rsidRDefault="00EE44A4" w:rsidP="0050283F">
            <w:pPr>
              <w:rPr>
                <w:b/>
              </w:rPr>
            </w:pPr>
            <w:proofErr w:type="gramStart"/>
            <w:r w:rsidRPr="000732E3">
              <w:rPr>
                <w:rFonts w:hint="eastAsia"/>
                <w:b/>
              </w:rPr>
              <w:t xml:space="preserve">[  </w:t>
            </w:r>
            <w:proofErr w:type="gramEnd"/>
            <w:r w:rsidRPr="000732E3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0732E3">
              <w:rPr>
                <w:rFonts w:hint="eastAsia"/>
                <w:b/>
              </w:rPr>
              <w:t>주]</w:t>
            </w:r>
            <w:r w:rsidRPr="000732E3">
              <w:rPr>
                <w:b/>
              </w:rPr>
              <w:t xml:space="preserve">     </w:t>
            </w:r>
            <w:r>
              <w:rPr>
                <w:b/>
              </w:rPr>
              <w:t>09</w:t>
            </w:r>
            <w:r w:rsidRPr="000732E3">
              <w:rPr>
                <w:rFonts w:hint="eastAsia"/>
                <w:b/>
              </w:rPr>
              <w:t xml:space="preserve">월 </w:t>
            </w:r>
            <w:r w:rsidRPr="000732E3">
              <w:rPr>
                <w:b/>
              </w:rPr>
              <w:t xml:space="preserve">   </w:t>
            </w:r>
            <w:r>
              <w:rPr>
                <w:b/>
              </w:rPr>
              <w:t>19</w:t>
            </w:r>
            <w:r w:rsidRPr="000732E3">
              <w:rPr>
                <w:rFonts w:hint="eastAsia"/>
                <w:b/>
              </w:rPr>
              <w:t>일</w:t>
            </w:r>
          </w:p>
        </w:tc>
        <w:tc>
          <w:tcPr>
            <w:tcW w:w="850" w:type="dxa"/>
          </w:tcPr>
          <w:p w14:paraId="7DBC7ECE" w14:textId="77777777" w:rsidR="00EE44A4" w:rsidRPr="005E3C26" w:rsidRDefault="00EE44A4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작성자</w:t>
            </w:r>
          </w:p>
        </w:tc>
        <w:tc>
          <w:tcPr>
            <w:tcW w:w="3918" w:type="dxa"/>
          </w:tcPr>
          <w:p w14:paraId="43599A06" w14:textId="77777777" w:rsidR="00EE44A4" w:rsidRDefault="00EE44A4" w:rsidP="0050283F">
            <w:r>
              <w:rPr>
                <w:rFonts w:hint="eastAsia"/>
              </w:rPr>
              <w:t>김영민</w:t>
            </w:r>
          </w:p>
        </w:tc>
      </w:tr>
      <w:tr w:rsidR="00EE44A4" w:rsidRPr="005E3C26" w14:paraId="4A4936FD" w14:textId="77777777" w:rsidTr="0050283F">
        <w:tc>
          <w:tcPr>
            <w:tcW w:w="9016" w:type="dxa"/>
            <w:gridSpan w:val="4"/>
          </w:tcPr>
          <w:p w14:paraId="6816B5CC" w14:textId="77777777" w:rsidR="00EE44A4" w:rsidRPr="005E3C26" w:rsidRDefault="00EE44A4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1.학습목표를 충분히 달성했다고 생각하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어떤 점(이유)에서 </w:t>
            </w:r>
            <w:proofErr w:type="spellStart"/>
            <w:r w:rsidRPr="005E3C26">
              <w:rPr>
                <w:rFonts w:hint="eastAsia"/>
                <w:b/>
              </w:rPr>
              <w:t>그러한가</w:t>
            </w:r>
            <w:proofErr w:type="spellEnd"/>
            <w:r w:rsidRPr="005E3C26">
              <w:rPr>
                <w:rFonts w:hint="eastAsia"/>
                <w:b/>
              </w:rPr>
              <w:t>?</w:t>
            </w:r>
          </w:p>
        </w:tc>
      </w:tr>
      <w:tr w:rsidR="00EE44A4" w14:paraId="0F3B6167" w14:textId="77777777" w:rsidTr="0050283F">
        <w:tc>
          <w:tcPr>
            <w:tcW w:w="9016" w:type="dxa"/>
            <w:gridSpan w:val="4"/>
          </w:tcPr>
          <w:p w14:paraId="75CF669E" w14:textId="0F6E65D1" w:rsidR="00EE44A4" w:rsidRDefault="00EE44A4" w:rsidP="0050283F">
            <w:r>
              <w:rPr>
                <w:rFonts w:hint="eastAsia"/>
              </w:rPr>
              <w:t>개인적으로 이해되지 않던 내용들이 공부 중에 많아 따로 복습을 통해 개념을 이해하였습니다.</w:t>
            </w:r>
          </w:p>
          <w:p w14:paraId="30A0AC04" w14:textId="77777777" w:rsidR="00EE44A4" w:rsidRDefault="00EE44A4" w:rsidP="0050283F"/>
          <w:p w14:paraId="1EF3EF98" w14:textId="77777777" w:rsidR="00EE44A4" w:rsidRDefault="00EE44A4" w:rsidP="0050283F"/>
        </w:tc>
      </w:tr>
      <w:tr w:rsidR="00EE44A4" w:rsidRPr="005E3C26" w14:paraId="4FE5C0E0" w14:textId="77777777" w:rsidTr="0050283F">
        <w:tc>
          <w:tcPr>
            <w:tcW w:w="9016" w:type="dxa"/>
            <w:gridSpan w:val="4"/>
          </w:tcPr>
          <w:p w14:paraId="74147552" w14:textId="77777777" w:rsidR="00EE44A4" w:rsidRPr="005E3C26" w:rsidRDefault="00EE44A4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 xml:space="preserve">2.과제물 </w:t>
            </w:r>
            <w:proofErr w:type="spellStart"/>
            <w:r w:rsidRPr="005E3C26">
              <w:rPr>
                <w:rFonts w:hint="eastAsia"/>
                <w:b/>
              </w:rPr>
              <w:t>작성후</w:t>
            </w:r>
            <w:proofErr w:type="spellEnd"/>
            <w:r w:rsidRPr="005E3C26">
              <w:rPr>
                <w:rFonts w:hint="eastAsia"/>
                <w:b/>
              </w:rPr>
              <w:t xml:space="preserve"> 모호함이 있는가?</w:t>
            </w:r>
            <w:r w:rsidRPr="005E3C26">
              <w:rPr>
                <w:b/>
              </w:rPr>
              <w:t xml:space="preserve"> </w:t>
            </w:r>
            <w:proofErr w:type="spellStart"/>
            <w:r w:rsidRPr="005E3C26">
              <w:rPr>
                <w:rFonts w:hint="eastAsia"/>
                <w:b/>
              </w:rPr>
              <w:t>어떤점이</w:t>
            </w:r>
            <w:proofErr w:type="spellEnd"/>
            <w:r w:rsidRPr="005E3C26">
              <w:rPr>
                <w:rFonts w:hint="eastAsia"/>
                <w:b/>
              </w:rPr>
              <w:t xml:space="preserve"> 모호한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여전히 모호함이 </w:t>
            </w:r>
            <w:proofErr w:type="spellStart"/>
            <w:r w:rsidRPr="005E3C26">
              <w:rPr>
                <w:rFonts w:hint="eastAsia"/>
                <w:b/>
              </w:rPr>
              <w:t>남는이유는</w:t>
            </w:r>
            <w:proofErr w:type="spellEnd"/>
            <w:r w:rsidRPr="005E3C26">
              <w:rPr>
                <w:rFonts w:hint="eastAsia"/>
                <w:b/>
              </w:rPr>
              <w:t xml:space="preserve"> 무엇인가?</w:t>
            </w:r>
          </w:p>
        </w:tc>
      </w:tr>
      <w:tr w:rsidR="00EE44A4" w14:paraId="5EE501A7" w14:textId="77777777" w:rsidTr="0050283F">
        <w:tc>
          <w:tcPr>
            <w:tcW w:w="9016" w:type="dxa"/>
            <w:gridSpan w:val="4"/>
          </w:tcPr>
          <w:p w14:paraId="3C253568" w14:textId="4F1AB6CB" w:rsidR="00EE44A4" w:rsidRDefault="00EE44A4" w:rsidP="0050283F">
            <w:r>
              <w:rPr>
                <w:rFonts w:hint="eastAsia"/>
              </w:rPr>
              <w:t>위에 말한 것과 같이 잘 이해가 가지 않는 개념들이 있어서 따로 개인적으로 복습을 통해 잘 이해가 가지 않은 부분들을 보완하였습니다.</w:t>
            </w:r>
          </w:p>
          <w:p w14:paraId="7A7E9D10" w14:textId="77777777" w:rsidR="00EE44A4" w:rsidRPr="00317625" w:rsidRDefault="00EE44A4" w:rsidP="0050283F"/>
          <w:p w14:paraId="665C5730" w14:textId="77777777" w:rsidR="00EE44A4" w:rsidRDefault="00EE44A4" w:rsidP="0050283F"/>
          <w:p w14:paraId="7F89A752" w14:textId="77777777" w:rsidR="00EE44A4" w:rsidRDefault="00EE44A4" w:rsidP="0050283F"/>
        </w:tc>
      </w:tr>
      <w:tr w:rsidR="00EE44A4" w:rsidRPr="005E3C26" w14:paraId="6C7655D3" w14:textId="77777777" w:rsidTr="0050283F">
        <w:tc>
          <w:tcPr>
            <w:tcW w:w="9016" w:type="dxa"/>
            <w:gridSpan w:val="4"/>
          </w:tcPr>
          <w:p w14:paraId="127D5018" w14:textId="77777777" w:rsidR="00EE44A4" w:rsidRPr="005E3C26" w:rsidRDefault="00EE44A4" w:rsidP="0050283F">
            <w:pPr>
              <w:rPr>
                <w:b/>
              </w:rPr>
            </w:pPr>
            <w:r w:rsidRPr="005E3C26">
              <w:rPr>
                <w:b/>
              </w:rPr>
              <w:t>3.</w:t>
            </w:r>
            <w:r w:rsidRPr="005E3C26">
              <w:rPr>
                <w:rFonts w:hint="eastAsia"/>
                <w:b/>
              </w:rPr>
              <w:t xml:space="preserve">문제 해결 과정에서 무엇을 </w:t>
            </w:r>
            <w:proofErr w:type="gramStart"/>
            <w:r w:rsidRPr="005E3C26">
              <w:rPr>
                <w:rFonts w:hint="eastAsia"/>
                <w:b/>
              </w:rPr>
              <w:t>배웠는가?</w:t>
            </w:r>
            <w:r w:rsidRPr="005E3C26">
              <w:rPr>
                <w:b/>
              </w:rPr>
              <w:t>(</w:t>
            </w:r>
            <w:proofErr w:type="gramEnd"/>
            <w:r w:rsidRPr="005E3C26">
              <w:rPr>
                <w:rFonts w:hint="eastAsia"/>
                <w:b/>
              </w:rPr>
              <w:t>학습내용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학습방식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비판적 사고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자기주도 학습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문제해결능력 등)</w:t>
            </w:r>
          </w:p>
        </w:tc>
      </w:tr>
      <w:tr w:rsidR="00EE44A4" w14:paraId="3D4B03F3" w14:textId="77777777" w:rsidTr="0050283F">
        <w:tc>
          <w:tcPr>
            <w:tcW w:w="9016" w:type="dxa"/>
            <w:gridSpan w:val="4"/>
          </w:tcPr>
          <w:p w14:paraId="12C766D5" w14:textId="7F7CC0D9" w:rsidR="00EE44A4" w:rsidRDefault="00EE44A4" w:rsidP="0050283F">
            <w:r>
              <w:rPr>
                <w:rFonts w:hint="eastAsia"/>
              </w:rPr>
              <w:t>어려운 내용들을 해결하기 위해서 자기 주도 학습을 진행해보았습니다.</w:t>
            </w:r>
          </w:p>
          <w:p w14:paraId="06C0B181" w14:textId="77777777" w:rsidR="00EE44A4" w:rsidRDefault="00EE44A4" w:rsidP="0050283F"/>
          <w:p w14:paraId="07F82074" w14:textId="77777777" w:rsidR="00EE44A4" w:rsidRDefault="00EE44A4" w:rsidP="0050283F"/>
          <w:p w14:paraId="5501B35E" w14:textId="77777777" w:rsidR="00EE44A4" w:rsidRDefault="00EE44A4" w:rsidP="0050283F"/>
        </w:tc>
      </w:tr>
      <w:tr w:rsidR="00EE44A4" w:rsidRPr="005E3C26" w14:paraId="0B61D19B" w14:textId="77777777" w:rsidTr="0050283F">
        <w:tc>
          <w:tcPr>
            <w:tcW w:w="9016" w:type="dxa"/>
            <w:gridSpan w:val="4"/>
          </w:tcPr>
          <w:p w14:paraId="01E36336" w14:textId="77777777" w:rsidR="00EE44A4" w:rsidRPr="005E3C26" w:rsidRDefault="00EE44A4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4.학습한 내용을 실무적인 시나리오에 어떻게 적용할 수 있</w:t>
            </w:r>
            <w:r>
              <w:rPr>
                <w:rFonts w:hint="eastAsia"/>
                <w:b/>
              </w:rPr>
              <w:t>을 것인</w:t>
            </w:r>
            <w:r w:rsidRPr="005E3C26">
              <w:rPr>
                <w:rFonts w:hint="eastAsia"/>
                <w:b/>
              </w:rPr>
              <w:t>가?</w:t>
            </w:r>
          </w:p>
        </w:tc>
      </w:tr>
      <w:tr w:rsidR="00EE44A4" w14:paraId="3B269B5F" w14:textId="77777777" w:rsidTr="0050283F">
        <w:tc>
          <w:tcPr>
            <w:tcW w:w="9016" w:type="dxa"/>
            <w:gridSpan w:val="4"/>
          </w:tcPr>
          <w:p w14:paraId="42B2E99F" w14:textId="01C37A55" w:rsidR="00EE44A4" w:rsidRDefault="00EE44A4" w:rsidP="0050283F">
            <w:r>
              <w:rPr>
                <w:rFonts w:hint="eastAsia"/>
              </w:rPr>
              <w:t xml:space="preserve">현장 업무에서 유스케이스 다이어그램을 활용하여 프로그램을 설계하여 프로그램을 작성하기 전에 체계적으로 시스템을 </w:t>
            </w:r>
            <w:proofErr w:type="gramStart"/>
            <w:r>
              <w:rPr>
                <w:rFonts w:hint="eastAsia"/>
              </w:rPr>
              <w:t>설계 해볼</w:t>
            </w:r>
            <w:proofErr w:type="gramEnd"/>
            <w:r>
              <w:rPr>
                <w:rFonts w:hint="eastAsia"/>
              </w:rPr>
              <w:t xml:space="preserve"> 수 있도록 학습하였습니다.</w:t>
            </w:r>
          </w:p>
          <w:p w14:paraId="64B96014" w14:textId="77777777" w:rsidR="00EE44A4" w:rsidRDefault="00EE44A4" w:rsidP="0050283F"/>
          <w:p w14:paraId="36A7BC54" w14:textId="77777777" w:rsidR="00EE44A4" w:rsidRDefault="00EE44A4" w:rsidP="0050283F"/>
          <w:p w14:paraId="5BF0ACEB" w14:textId="77777777" w:rsidR="00EE44A4" w:rsidRDefault="00EE44A4" w:rsidP="0050283F"/>
        </w:tc>
      </w:tr>
      <w:tr w:rsidR="00EE44A4" w:rsidRPr="005E3C26" w14:paraId="10A0779C" w14:textId="77777777" w:rsidTr="0050283F">
        <w:tc>
          <w:tcPr>
            <w:tcW w:w="9016" w:type="dxa"/>
            <w:gridSpan w:val="4"/>
          </w:tcPr>
          <w:p w14:paraId="532369D8" w14:textId="77777777" w:rsidR="00EE44A4" w:rsidRPr="005E3C26" w:rsidRDefault="00EE44A4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5.나와 팀원들 각각의 역할과 기여도는 어떠하였는가?</w:t>
            </w:r>
          </w:p>
        </w:tc>
      </w:tr>
      <w:tr w:rsidR="00EE44A4" w14:paraId="08B28FB7" w14:textId="77777777" w:rsidTr="0050283F">
        <w:tc>
          <w:tcPr>
            <w:tcW w:w="9016" w:type="dxa"/>
            <w:gridSpan w:val="4"/>
          </w:tcPr>
          <w:p w14:paraId="771963FA" w14:textId="5B0500E1" w:rsidR="00EE44A4" w:rsidRDefault="00EE44A4" w:rsidP="0050283F">
            <w:r>
              <w:rPr>
                <w:rFonts w:hint="eastAsia"/>
              </w:rPr>
              <w:t>모두 개인이 공부한 내용으로 성실하게 토의에 임해 주었습니다.</w:t>
            </w:r>
            <w:r>
              <w:t xml:space="preserve"> </w:t>
            </w:r>
            <w:r>
              <w:rPr>
                <w:rFonts w:hint="eastAsia"/>
              </w:rPr>
              <w:t>저는 일정을 위주로 내용 종합을 주로 담당하였습니다.</w:t>
            </w:r>
          </w:p>
          <w:p w14:paraId="241D5287" w14:textId="77777777" w:rsidR="00EE44A4" w:rsidRPr="008C3B55" w:rsidRDefault="00EE44A4" w:rsidP="0050283F"/>
          <w:p w14:paraId="13F3BD51" w14:textId="77777777" w:rsidR="00EE44A4" w:rsidRDefault="00EE44A4" w:rsidP="0050283F"/>
        </w:tc>
      </w:tr>
    </w:tbl>
    <w:p w14:paraId="2C3DC268" w14:textId="6618747F" w:rsidR="008C3B55" w:rsidRDefault="008C3B55" w:rsidP="00941A65">
      <w:pPr>
        <w:widowControl/>
        <w:wordWrap/>
        <w:autoSpaceDE/>
        <w:autoSpaceDN/>
        <w:spacing w:after="0" w:line="240" w:lineRule="auto"/>
      </w:pPr>
    </w:p>
    <w:p w14:paraId="533A218C" w14:textId="77777777" w:rsidR="008C3B55" w:rsidRDefault="008C3B55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3918"/>
      </w:tblGrid>
      <w:tr w:rsidR="008C3B55" w14:paraId="11A9ACEA" w14:textId="77777777" w:rsidTr="0050283F">
        <w:tc>
          <w:tcPr>
            <w:tcW w:w="1271" w:type="dxa"/>
          </w:tcPr>
          <w:p w14:paraId="7825E9E6" w14:textId="77777777" w:rsidR="008C3B55" w:rsidRPr="005E3C26" w:rsidRDefault="008C3B5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lastRenderedPageBreak/>
              <w:t>팀별 이름</w:t>
            </w:r>
          </w:p>
        </w:tc>
        <w:tc>
          <w:tcPr>
            <w:tcW w:w="2977" w:type="dxa"/>
          </w:tcPr>
          <w:p w14:paraId="618B07ED" w14:textId="77777777" w:rsidR="008C3B55" w:rsidRDefault="008C3B55" w:rsidP="0050283F">
            <w:r>
              <w:rPr>
                <w:rFonts w:hint="eastAsia"/>
              </w:rPr>
              <w:t>1조</w:t>
            </w:r>
          </w:p>
        </w:tc>
        <w:tc>
          <w:tcPr>
            <w:tcW w:w="850" w:type="dxa"/>
          </w:tcPr>
          <w:p w14:paraId="2DBBF42D" w14:textId="77777777" w:rsidR="008C3B55" w:rsidRPr="005E3C26" w:rsidRDefault="008C3B5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팀원</w:t>
            </w:r>
          </w:p>
        </w:tc>
        <w:tc>
          <w:tcPr>
            <w:tcW w:w="3918" w:type="dxa"/>
          </w:tcPr>
          <w:p w14:paraId="1E933D76" w14:textId="77777777" w:rsidR="008C3B55" w:rsidRDefault="008C3B55" w:rsidP="0050283F">
            <w:r>
              <w:rPr>
                <w:rFonts w:hint="eastAsia"/>
              </w:rPr>
              <w:t>김영민,</w:t>
            </w:r>
            <w:r>
              <w:t xml:space="preserve"> </w:t>
            </w:r>
            <w:r>
              <w:rPr>
                <w:rFonts w:hint="eastAsia"/>
              </w:rPr>
              <w:t>김동혁,</w:t>
            </w:r>
            <w:r>
              <w:t xml:space="preserve"> </w:t>
            </w:r>
            <w:r>
              <w:rPr>
                <w:rFonts w:hint="eastAsia"/>
              </w:rPr>
              <w:t>김재현,</w:t>
            </w:r>
            <w:r>
              <w:t xml:space="preserve"> </w:t>
            </w:r>
            <w:r>
              <w:rPr>
                <w:rFonts w:hint="eastAsia"/>
              </w:rPr>
              <w:t>이영채</w:t>
            </w:r>
          </w:p>
        </w:tc>
      </w:tr>
      <w:tr w:rsidR="008C3B55" w14:paraId="7A6BAB8E" w14:textId="77777777" w:rsidTr="0050283F">
        <w:tc>
          <w:tcPr>
            <w:tcW w:w="1271" w:type="dxa"/>
          </w:tcPr>
          <w:p w14:paraId="355B46B4" w14:textId="77777777" w:rsidR="008C3B55" w:rsidRPr="005E3C26" w:rsidRDefault="008C3B5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제출일자</w:t>
            </w:r>
          </w:p>
        </w:tc>
        <w:tc>
          <w:tcPr>
            <w:tcW w:w="2977" w:type="dxa"/>
          </w:tcPr>
          <w:p w14:paraId="09B43BFD" w14:textId="0DE66A8A" w:rsidR="008C3B55" w:rsidRPr="000732E3" w:rsidRDefault="008C3B55" w:rsidP="0050283F">
            <w:pPr>
              <w:rPr>
                <w:b/>
              </w:rPr>
            </w:pPr>
            <w:proofErr w:type="gramStart"/>
            <w:r w:rsidRPr="000732E3">
              <w:rPr>
                <w:rFonts w:hint="eastAsia"/>
                <w:b/>
              </w:rPr>
              <w:t xml:space="preserve">[  </w:t>
            </w:r>
            <w:proofErr w:type="gramEnd"/>
            <w:r w:rsidRPr="000732E3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0732E3">
              <w:rPr>
                <w:rFonts w:hint="eastAsia"/>
                <w:b/>
              </w:rPr>
              <w:t>주]</w:t>
            </w:r>
            <w:r w:rsidRPr="000732E3">
              <w:rPr>
                <w:b/>
              </w:rPr>
              <w:t xml:space="preserve">     </w:t>
            </w:r>
            <w:r>
              <w:rPr>
                <w:b/>
              </w:rPr>
              <w:t>09</w:t>
            </w:r>
            <w:r w:rsidRPr="000732E3">
              <w:rPr>
                <w:rFonts w:hint="eastAsia"/>
                <w:b/>
              </w:rPr>
              <w:t xml:space="preserve">월 </w:t>
            </w:r>
            <w:r w:rsidRPr="000732E3">
              <w:rPr>
                <w:b/>
              </w:rPr>
              <w:t xml:space="preserve">   </w:t>
            </w:r>
            <w:r w:rsidR="001F0786">
              <w:rPr>
                <w:b/>
              </w:rPr>
              <w:t>25</w:t>
            </w:r>
            <w:r w:rsidRPr="000732E3">
              <w:rPr>
                <w:rFonts w:hint="eastAsia"/>
                <w:b/>
              </w:rPr>
              <w:t>일</w:t>
            </w:r>
          </w:p>
        </w:tc>
        <w:tc>
          <w:tcPr>
            <w:tcW w:w="850" w:type="dxa"/>
          </w:tcPr>
          <w:p w14:paraId="626E0F28" w14:textId="77777777" w:rsidR="008C3B55" w:rsidRPr="005E3C26" w:rsidRDefault="008C3B5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작성자</w:t>
            </w:r>
          </w:p>
        </w:tc>
        <w:tc>
          <w:tcPr>
            <w:tcW w:w="3918" w:type="dxa"/>
          </w:tcPr>
          <w:p w14:paraId="33485EDA" w14:textId="77777777" w:rsidR="008C3B55" w:rsidRDefault="008C3B55" w:rsidP="0050283F">
            <w:r>
              <w:rPr>
                <w:rFonts w:hint="eastAsia"/>
              </w:rPr>
              <w:t>김영민</w:t>
            </w:r>
          </w:p>
        </w:tc>
      </w:tr>
      <w:tr w:rsidR="008C3B55" w:rsidRPr="005E3C26" w14:paraId="3E476140" w14:textId="77777777" w:rsidTr="0050283F">
        <w:tc>
          <w:tcPr>
            <w:tcW w:w="9016" w:type="dxa"/>
            <w:gridSpan w:val="4"/>
          </w:tcPr>
          <w:p w14:paraId="0FA1690A" w14:textId="77777777" w:rsidR="008C3B55" w:rsidRPr="005E3C26" w:rsidRDefault="008C3B5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1.학습목표를 충분히 달성했다고 생각하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어떤 점(이유)에서 </w:t>
            </w:r>
            <w:proofErr w:type="spellStart"/>
            <w:r w:rsidRPr="005E3C26">
              <w:rPr>
                <w:rFonts w:hint="eastAsia"/>
                <w:b/>
              </w:rPr>
              <w:t>그러한가</w:t>
            </w:r>
            <w:proofErr w:type="spellEnd"/>
            <w:r w:rsidRPr="005E3C26">
              <w:rPr>
                <w:rFonts w:hint="eastAsia"/>
                <w:b/>
              </w:rPr>
              <w:t>?</w:t>
            </w:r>
          </w:p>
        </w:tc>
      </w:tr>
      <w:tr w:rsidR="008C3B55" w14:paraId="072D2494" w14:textId="77777777" w:rsidTr="0050283F">
        <w:tc>
          <w:tcPr>
            <w:tcW w:w="9016" w:type="dxa"/>
            <w:gridSpan w:val="4"/>
          </w:tcPr>
          <w:p w14:paraId="3E57DD85" w14:textId="65385438" w:rsidR="008C3B55" w:rsidRDefault="008C3B55" w:rsidP="0050283F">
            <w:r>
              <w:rPr>
                <w:rFonts w:hint="eastAsia"/>
              </w:rPr>
              <w:t>학습하는 과정에서 어려운 부분이 있었는데 이러한 부분을 팀원들과 토론하고 함께 연구해 보면서 개념을 좀 더 확실하게 이해할 수 있었습니다.</w:t>
            </w:r>
          </w:p>
          <w:p w14:paraId="4BDA0CE2" w14:textId="77777777" w:rsidR="008C3B55" w:rsidRDefault="008C3B55" w:rsidP="0050283F"/>
        </w:tc>
      </w:tr>
      <w:tr w:rsidR="008C3B55" w:rsidRPr="005E3C26" w14:paraId="76D0F5D2" w14:textId="77777777" w:rsidTr="0050283F">
        <w:tc>
          <w:tcPr>
            <w:tcW w:w="9016" w:type="dxa"/>
            <w:gridSpan w:val="4"/>
          </w:tcPr>
          <w:p w14:paraId="69E0F983" w14:textId="77777777" w:rsidR="008C3B55" w:rsidRPr="005E3C26" w:rsidRDefault="008C3B5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 xml:space="preserve">2.과제물 </w:t>
            </w:r>
            <w:proofErr w:type="spellStart"/>
            <w:r w:rsidRPr="005E3C26">
              <w:rPr>
                <w:rFonts w:hint="eastAsia"/>
                <w:b/>
              </w:rPr>
              <w:t>작성후</w:t>
            </w:r>
            <w:proofErr w:type="spellEnd"/>
            <w:r w:rsidRPr="005E3C26">
              <w:rPr>
                <w:rFonts w:hint="eastAsia"/>
                <w:b/>
              </w:rPr>
              <w:t xml:space="preserve"> 모호함이 있는가?</w:t>
            </w:r>
            <w:r w:rsidRPr="005E3C26">
              <w:rPr>
                <w:b/>
              </w:rPr>
              <w:t xml:space="preserve"> </w:t>
            </w:r>
            <w:proofErr w:type="spellStart"/>
            <w:r w:rsidRPr="005E3C26">
              <w:rPr>
                <w:rFonts w:hint="eastAsia"/>
                <w:b/>
              </w:rPr>
              <w:t>어떤점이</w:t>
            </w:r>
            <w:proofErr w:type="spellEnd"/>
            <w:r w:rsidRPr="005E3C26">
              <w:rPr>
                <w:rFonts w:hint="eastAsia"/>
                <w:b/>
              </w:rPr>
              <w:t xml:space="preserve"> 모호한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여전히 모호함이 </w:t>
            </w:r>
            <w:proofErr w:type="spellStart"/>
            <w:r w:rsidRPr="005E3C26">
              <w:rPr>
                <w:rFonts w:hint="eastAsia"/>
                <w:b/>
              </w:rPr>
              <w:t>남는이유는</w:t>
            </w:r>
            <w:proofErr w:type="spellEnd"/>
            <w:r w:rsidRPr="005E3C26">
              <w:rPr>
                <w:rFonts w:hint="eastAsia"/>
                <w:b/>
              </w:rPr>
              <w:t xml:space="preserve"> 무엇인가?</w:t>
            </w:r>
          </w:p>
        </w:tc>
      </w:tr>
      <w:tr w:rsidR="008C3B55" w14:paraId="09808441" w14:textId="77777777" w:rsidTr="0050283F">
        <w:tc>
          <w:tcPr>
            <w:tcW w:w="9016" w:type="dxa"/>
            <w:gridSpan w:val="4"/>
          </w:tcPr>
          <w:p w14:paraId="49737452" w14:textId="619C06F8" w:rsidR="008C3B55" w:rsidRDefault="008C3B55" w:rsidP="0050283F">
            <w:r>
              <w:rPr>
                <w:rFonts w:hint="eastAsia"/>
              </w:rPr>
              <w:t xml:space="preserve">팀원들과 직접적으로 대면하여 팀 토론을 진행하는 것은 사실상 여건이 되지 않아서 이번 틈 프로젝트에서 의견을 교환함에 있어서 난관이 있었지만 </w:t>
            </w:r>
            <w:proofErr w:type="spellStart"/>
            <w:r>
              <w:rPr>
                <w:rFonts w:hint="eastAsia"/>
              </w:rPr>
              <w:t>디스코드나</w:t>
            </w:r>
            <w:proofErr w:type="spellEnd"/>
            <w:r>
              <w:rPr>
                <w:rFonts w:hint="eastAsia"/>
              </w:rPr>
              <w:t xml:space="preserve"> 카카오톡 같은 메신저 프로그램을 최대한 활용하여 보완하였습니다.</w:t>
            </w:r>
          </w:p>
          <w:p w14:paraId="6D425184" w14:textId="77777777" w:rsidR="008C3B55" w:rsidRPr="00317625" w:rsidRDefault="008C3B55" w:rsidP="0050283F"/>
          <w:p w14:paraId="243E2C17" w14:textId="77777777" w:rsidR="008C3B55" w:rsidRDefault="008C3B55" w:rsidP="0050283F"/>
          <w:p w14:paraId="002E4101" w14:textId="77777777" w:rsidR="008C3B55" w:rsidRDefault="008C3B55" w:rsidP="0050283F"/>
        </w:tc>
      </w:tr>
      <w:tr w:rsidR="008C3B55" w:rsidRPr="005E3C26" w14:paraId="1C13AF7E" w14:textId="77777777" w:rsidTr="0050283F">
        <w:tc>
          <w:tcPr>
            <w:tcW w:w="9016" w:type="dxa"/>
            <w:gridSpan w:val="4"/>
          </w:tcPr>
          <w:p w14:paraId="225E70A2" w14:textId="77777777" w:rsidR="008C3B55" w:rsidRPr="005E3C26" w:rsidRDefault="008C3B55" w:rsidP="0050283F">
            <w:pPr>
              <w:rPr>
                <w:b/>
              </w:rPr>
            </w:pPr>
            <w:r w:rsidRPr="005E3C26">
              <w:rPr>
                <w:b/>
              </w:rPr>
              <w:t>3.</w:t>
            </w:r>
            <w:r w:rsidRPr="005E3C26">
              <w:rPr>
                <w:rFonts w:hint="eastAsia"/>
                <w:b/>
              </w:rPr>
              <w:t xml:space="preserve">문제 해결 과정에서 무엇을 </w:t>
            </w:r>
            <w:proofErr w:type="gramStart"/>
            <w:r w:rsidRPr="005E3C26">
              <w:rPr>
                <w:rFonts w:hint="eastAsia"/>
                <w:b/>
              </w:rPr>
              <w:t>배웠는가?</w:t>
            </w:r>
            <w:r w:rsidRPr="005E3C26">
              <w:rPr>
                <w:b/>
              </w:rPr>
              <w:t>(</w:t>
            </w:r>
            <w:proofErr w:type="gramEnd"/>
            <w:r w:rsidRPr="005E3C26">
              <w:rPr>
                <w:rFonts w:hint="eastAsia"/>
                <w:b/>
              </w:rPr>
              <w:t>학습내용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학습방식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비판적 사고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자기주도 학습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문제해결능력 등)</w:t>
            </w:r>
          </w:p>
        </w:tc>
      </w:tr>
      <w:tr w:rsidR="008C3B55" w14:paraId="5838E4D1" w14:textId="77777777" w:rsidTr="0050283F">
        <w:tc>
          <w:tcPr>
            <w:tcW w:w="9016" w:type="dxa"/>
            <w:gridSpan w:val="4"/>
          </w:tcPr>
          <w:p w14:paraId="3A40254A" w14:textId="61BC51DC" w:rsidR="008C3B55" w:rsidRDefault="008C3B55" w:rsidP="0050283F">
            <w:r>
              <w:rPr>
                <w:rFonts w:hint="eastAsia"/>
              </w:rPr>
              <w:t>개념이 난이도가 있어서 이해에 어려움이 있었지만 팀원들과 토론을 통해서 비교적 원할 하게 해결이 가능했습니다.</w:t>
            </w:r>
          </w:p>
          <w:p w14:paraId="49E36608" w14:textId="77777777" w:rsidR="008C3B55" w:rsidRDefault="008C3B55" w:rsidP="0050283F"/>
          <w:p w14:paraId="33CE107B" w14:textId="77777777" w:rsidR="008C3B55" w:rsidRDefault="008C3B55" w:rsidP="0050283F"/>
          <w:p w14:paraId="035B14C8" w14:textId="77777777" w:rsidR="008C3B55" w:rsidRDefault="008C3B55" w:rsidP="0050283F"/>
        </w:tc>
      </w:tr>
      <w:tr w:rsidR="008C3B55" w:rsidRPr="005E3C26" w14:paraId="6BA7BC14" w14:textId="77777777" w:rsidTr="0050283F">
        <w:tc>
          <w:tcPr>
            <w:tcW w:w="9016" w:type="dxa"/>
            <w:gridSpan w:val="4"/>
          </w:tcPr>
          <w:p w14:paraId="19AF0D8E" w14:textId="77777777" w:rsidR="008C3B55" w:rsidRPr="005E3C26" w:rsidRDefault="008C3B5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4.학습한 내용을 실무적인 시나리오에 어떻게 적용할 수 있</w:t>
            </w:r>
            <w:r>
              <w:rPr>
                <w:rFonts w:hint="eastAsia"/>
                <w:b/>
              </w:rPr>
              <w:t>을 것인</w:t>
            </w:r>
            <w:r w:rsidRPr="005E3C26">
              <w:rPr>
                <w:rFonts w:hint="eastAsia"/>
                <w:b/>
              </w:rPr>
              <w:t>가?</w:t>
            </w:r>
          </w:p>
        </w:tc>
      </w:tr>
      <w:tr w:rsidR="008C3B55" w14:paraId="68C3AF15" w14:textId="77777777" w:rsidTr="0050283F">
        <w:tc>
          <w:tcPr>
            <w:tcW w:w="9016" w:type="dxa"/>
            <w:gridSpan w:val="4"/>
          </w:tcPr>
          <w:p w14:paraId="1CE72DA6" w14:textId="0ADB429F" w:rsidR="008C3B55" w:rsidRDefault="008C3B55" w:rsidP="0050283F">
            <w:r>
              <w:rPr>
                <w:rFonts w:hint="eastAsia"/>
              </w:rPr>
              <w:t>현장 업무에서 유스케이스 다이어그램을 작성 이후 클래스 다이어그램을 활용하여 프로그램 설계를 좀더 구체적으로 확고히 할 수 있을 것 같습니다.</w:t>
            </w:r>
          </w:p>
          <w:p w14:paraId="6BCEFFCF" w14:textId="77777777" w:rsidR="008C3B55" w:rsidRDefault="008C3B55" w:rsidP="0050283F"/>
          <w:p w14:paraId="7F38A57A" w14:textId="77777777" w:rsidR="008C3B55" w:rsidRDefault="008C3B55" w:rsidP="0050283F"/>
          <w:p w14:paraId="3B312E22" w14:textId="77777777" w:rsidR="008C3B55" w:rsidRDefault="008C3B55" w:rsidP="0050283F"/>
        </w:tc>
      </w:tr>
      <w:tr w:rsidR="008C3B55" w:rsidRPr="005E3C26" w14:paraId="1D7CD64A" w14:textId="77777777" w:rsidTr="0050283F">
        <w:tc>
          <w:tcPr>
            <w:tcW w:w="9016" w:type="dxa"/>
            <w:gridSpan w:val="4"/>
          </w:tcPr>
          <w:p w14:paraId="3620A593" w14:textId="77777777" w:rsidR="008C3B55" w:rsidRPr="005E3C26" w:rsidRDefault="008C3B5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5.나와 팀원들 각각의 역할과 기여도는 어떠하였는가?</w:t>
            </w:r>
          </w:p>
        </w:tc>
      </w:tr>
      <w:tr w:rsidR="008C3B55" w14:paraId="08805365" w14:textId="77777777" w:rsidTr="0050283F">
        <w:tc>
          <w:tcPr>
            <w:tcW w:w="9016" w:type="dxa"/>
            <w:gridSpan w:val="4"/>
          </w:tcPr>
          <w:p w14:paraId="7929BBA5" w14:textId="2DE3CE5A" w:rsidR="008C3B55" w:rsidRPr="008C3B55" w:rsidRDefault="008C3B55" w:rsidP="0050283F">
            <w:r>
              <w:rPr>
                <w:rFonts w:hint="eastAsia"/>
              </w:rPr>
              <w:t>이번 팀 프로젝트에서 서기를 담당하였고 팀원들의 의견을 종합하는 능력을 다른 때보다 더 기를 수 있어서 좋았습니다.</w:t>
            </w:r>
            <w:r>
              <w:t xml:space="preserve"> </w:t>
            </w:r>
            <w:r>
              <w:rPr>
                <w:rFonts w:hint="eastAsia"/>
              </w:rPr>
              <w:t>다음 서기 차례에는 이번 경험을 토대로 좀더 보완하여 수행할 생각입니다.</w:t>
            </w:r>
          </w:p>
          <w:p w14:paraId="5110B1C2" w14:textId="77777777" w:rsidR="008C3B55" w:rsidRDefault="008C3B55" w:rsidP="0050283F"/>
        </w:tc>
      </w:tr>
    </w:tbl>
    <w:p w14:paraId="416BF811" w14:textId="5833594B" w:rsidR="001F0786" w:rsidRDefault="001F0786" w:rsidP="00941A65">
      <w:pPr>
        <w:widowControl/>
        <w:wordWrap/>
        <w:autoSpaceDE/>
        <w:autoSpaceDN/>
        <w:spacing w:after="0" w:line="240" w:lineRule="auto"/>
      </w:pPr>
    </w:p>
    <w:p w14:paraId="44F564BE" w14:textId="77777777" w:rsidR="001F0786" w:rsidRDefault="001F078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3918"/>
      </w:tblGrid>
      <w:tr w:rsidR="001F0786" w14:paraId="45BF908A" w14:textId="77777777" w:rsidTr="0050283F">
        <w:tc>
          <w:tcPr>
            <w:tcW w:w="1271" w:type="dxa"/>
          </w:tcPr>
          <w:p w14:paraId="1526A657" w14:textId="77777777" w:rsidR="001F0786" w:rsidRPr="005E3C26" w:rsidRDefault="001F0786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lastRenderedPageBreak/>
              <w:t>팀별 이름</w:t>
            </w:r>
          </w:p>
        </w:tc>
        <w:tc>
          <w:tcPr>
            <w:tcW w:w="2977" w:type="dxa"/>
          </w:tcPr>
          <w:p w14:paraId="06C81EDE" w14:textId="77777777" w:rsidR="001F0786" w:rsidRDefault="001F0786" w:rsidP="0050283F">
            <w:r>
              <w:rPr>
                <w:rFonts w:hint="eastAsia"/>
              </w:rPr>
              <w:t>1조</w:t>
            </w:r>
          </w:p>
        </w:tc>
        <w:tc>
          <w:tcPr>
            <w:tcW w:w="850" w:type="dxa"/>
          </w:tcPr>
          <w:p w14:paraId="4654D429" w14:textId="77777777" w:rsidR="001F0786" w:rsidRPr="005E3C26" w:rsidRDefault="001F0786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팀원</w:t>
            </w:r>
          </w:p>
        </w:tc>
        <w:tc>
          <w:tcPr>
            <w:tcW w:w="3918" w:type="dxa"/>
          </w:tcPr>
          <w:p w14:paraId="3F5BF47F" w14:textId="77777777" w:rsidR="001F0786" w:rsidRDefault="001F0786" w:rsidP="0050283F">
            <w:r>
              <w:rPr>
                <w:rFonts w:hint="eastAsia"/>
              </w:rPr>
              <w:t>김영민,</w:t>
            </w:r>
            <w:r>
              <w:t xml:space="preserve"> </w:t>
            </w:r>
            <w:r>
              <w:rPr>
                <w:rFonts w:hint="eastAsia"/>
              </w:rPr>
              <w:t>김동혁,</w:t>
            </w:r>
            <w:r>
              <w:t xml:space="preserve"> </w:t>
            </w:r>
            <w:r>
              <w:rPr>
                <w:rFonts w:hint="eastAsia"/>
              </w:rPr>
              <w:t>김재현,</w:t>
            </w:r>
            <w:r>
              <w:t xml:space="preserve"> </w:t>
            </w:r>
            <w:r>
              <w:rPr>
                <w:rFonts w:hint="eastAsia"/>
              </w:rPr>
              <w:t>이영채</w:t>
            </w:r>
          </w:p>
        </w:tc>
      </w:tr>
      <w:tr w:rsidR="001F0786" w14:paraId="004D6F43" w14:textId="77777777" w:rsidTr="0050283F">
        <w:tc>
          <w:tcPr>
            <w:tcW w:w="1271" w:type="dxa"/>
          </w:tcPr>
          <w:p w14:paraId="6118E741" w14:textId="77777777" w:rsidR="001F0786" w:rsidRPr="005E3C26" w:rsidRDefault="001F0786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제출일자</w:t>
            </w:r>
          </w:p>
        </w:tc>
        <w:tc>
          <w:tcPr>
            <w:tcW w:w="2977" w:type="dxa"/>
          </w:tcPr>
          <w:p w14:paraId="136CA2C0" w14:textId="115CFDB5" w:rsidR="001F0786" w:rsidRPr="000732E3" w:rsidRDefault="001F0786" w:rsidP="0050283F">
            <w:pPr>
              <w:rPr>
                <w:b/>
              </w:rPr>
            </w:pPr>
            <w:proofErr w:type="gramStart"/>
            <w:r w:rsidRPr="000732E3">
              <w:rPr>
                <w:rFonts w:hint="eastAsia"/>
                <w:b/>
              </w:rPr>
              <w:t xml:space="preserve">[  </w:t>
            </w:r>
            <w:proofErr w:type="gramEnd"/>
            <w:r w:rsidRPr="000732E3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0732E3">
              <w:rPr>
                <w:rFonts w:hint="eastAsia"/>
                <w:b/>
              </w:rPr>
              <w:t>주]</w:t>
            </w:r>
            <w:r w:rsidRPr="000732E3">
              <w:rPr>
                <w:b/>
              </w:rPr>
              <w:t xml:space="preserve">     </w:t>
            </w:r>
            <w:r>
              <w:rPr>
                <w:b/>
              </w:rPr>
              <w:t>10</w:t>
            </w:r>
            <w:r w:rsidRPr="000732E3">
              <w:rPr>
                <w:rFonts w:hint="eastAsia"/>
                <w:b/>
              </w:rPr>
              <w:t xml:space="preserve">월 </w:t>
            </w:r>
            <w:r w:rsidRPr="000732E3">
              <w:rPr>
                <w:b/>
              </w:rPr>
              <w:t xml:space="preserve">   </w:t>
            </w:r>
            <w:r>
              <w:rPr>
                <w:b/>
              </w:rPr>
              <w:t>06</w:t>
            </w:r>
            <w:r w:rsidRPr="000732E3">
              <w:rPr>
                <w:rFonts w:hint="eastAsia"/>
                <w:b/>
              </w:rPr>
              <w:t>일</w:t>
            </w:r>
          </w:p>
        </w:tc>
        <w:tc>
          <w:tcPr>
            <w:tcW w:w="850" w:type="dxa"/>
          </w:tcPr>
          <w:p w14:paraId="49AC5613" w14:textId="77777777" w:rsidR="001F0786" w:rsidRPr="005E3C26" w:rsidRDefault="001F0786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작성자</w:t>
            </w:r>
          </w:p>
        </w:tc>
        <w:tc>
          <w:tcPr>
            <w:tcW w:w="3918" w:type="dxa"/>
          </w:tcPr>
          <w:p w14:paraId="736EE4D3" w14:textId="77777777" w:rsidR="001F0786" w:rsidRDefault="001F0786" w:rsidP="0050283F">
            <w:r>
              <w:rPr>
                <w:rFonts w:hint="eastAsia"/>
              </w:rPr>
              <w:t>김영민</w:t>
            </w:r>
          </w:p>
        </w:tc>
      </w:tr>
      <w:tr w:rsidR="001F0786" w:rsidRPr="005E3C26" w14:paraId="0BA36EF2" w14:textId="77777777" w:rsidTr="0050283F">
        <w:tc>
          <w:tcPr>
            <w:tcW w:w="9016" w:type="dxa"/>
            <w:gridSpan w:val="4"/>
          </w:tcPr>
          <w:p w14:paraId="35B21384" w14:textId="77777777" w:rsidR="001F0786" w:rsidRPr="005E3C26" w:rsidRDefault="001F0786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1.학습목표를 충분히 달성했다고 생각하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어떤 점(이유)에서 </w:t>
            </w:r>
            <w:proofErr w:type="spellStart"/>
            <w:r w:rsidRPr="005E3C26">
              <w:rPr>
                <w:rFonts w:hint="eastAsia"/>
                <w:b/>
              </w:rPr>
              <w:t>그러한가</w:t>
            </w:r>
            <w:proofErr w:type="spellEnd"/>
            <w:r w:rsidRPr="005E3C26">
              <w:rPr>
                <w:rFonts w:hint="eastAsia"/>
                <w:b/>
              </w:rPr>
              <w:t>?</w:t>
            </w:r>
          </w:p>
        </w:tc>
      </w:tr>
      <w:tr w:rsidR="001F0786" w14:paraId="5985D49E" w14:textId="77777777" w:rsidTr="0050283F">
        <w:tc>
          <w:tcPr>
            <w:tcW w:w="9016" w:type="dxa"/>
            <w:gridSpan w:val="4"/>
          </w:tcPr>
          <w:p w14:paraId="17E4006D" w14:textId="04EBE47F" w:rsidR="001F0786" w:rsidRDefault="001F0786" w:rsidP="0050283F">
            <w:r>
              <w:rPr>
                <w:rFonts w:hint="eastAsia"/>
              </w:rPr>
              <w:t>생각보다 순차 다이어그램을 이해하는 것은 어렵지 않았으나 실제로 구현하는 과정은 쉽지 않았습니다.</w:t>
            </w:r>
            <w:r>
              <w:t xml:space="preserve"> </w:t>
            </w:r>
            <w:r>
              <w:rPr>
                <w:rFonts w:hint="eastAsia"/>
              </w:rPr>
              <w:t>추후 개념을 좀더 보강해서 공부해야 할 것 같습니다.</w:t>
            </w:r>
          </w:p>
          <w:p w14:paraId="20F10627" w14:textId="77777777" w:rsidR="001F0786" w:rsidRDefault="001F0786" w:rsidP="0050283F"/>
        </w:tc>
      </w:tr>
      <w:tr w:rsidR="001F0786" w:rsidRPr="005E3C26" w14:paraId="28020911" w14:textId="77777777" w:rsidTr="0050283F">
        <w:tc>
          <w:tcPr>
            <w:tcW w:w="9016" w:type="dxa"/>
            <w:gridSpan w:val="4"/>
          </w:tcPr>
          <w:p w14:paraId="7E3A920D" w14:textId="77777777" w:rsidR="001F0786" w:rsidRPr="005E3C26" w:rsidRDefault="001F0786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 xml:space="preserve">2.과제물 </w:t>
            </w:r>
            <w:proofErr w:type="spellStart"/>
            <w:r w:rsidRPr="005E3C26">
              <w:rPr>
                <w:rFonts w:hint="eastAsia"/>
                <w:b/>
              </w:rPr>
              <w:t>작성후</w:t>
            </w:r>
            <w:proofErr w:type="spellEnd"/>
            <w:r w:rsidRPr="005E3C26">
              <w:rPr>
                <w:rFonts w:hint="eastAsia"/>
                <w:b/>
              </w:rPr>
              <w:t xml:space="preserve"> 모호함이 있는가?</w:t>
            </w:r>
            <w:r w:rsidRPr="005E3C26">
              <w:rPr>
                <w:b/>
              </w:rPr>
              <w:t xml:space="preserve"> </w:t>
            </w:r>
            <w:proofErr w:type="spellStart"/>
            <w:r w:rsidRPr="005E3C26">
              <w:rPr>
                <w:rFonts w:hint="eastAsia"/>
                <w:b/>
              </w:rPr>
              <w:t>어떤점이</w:t>
            </w:r>
            <w:proofErr w:type="spellEnd"/>
            <w:r w:rsidRPr="005E3C26">
              <w:rPr>
                <w:rFonts w:hint="eastAsia"/>
                <w:b/>
              </w:rPr>
              <w:t xml:space="preserve"> 모호한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여전히 모호함이 </w:t>
            </w:r>
            <w:proofErr w:type="spellStart"/>
            <w:r w:rsidRPr="005E3C26">
              <w:rPr>
                <w:rFonts w:hint="eastAsia"/>
                <w:b/>
              </w:rPr>
              <w:t>남는이유는</w:t>
            </w:r>
            <w:proofErr w:type="spellEnd"/>
            <w:r w:rsidRPr="005E3C26">
              <w:rPr>
                <w:rFonts w:hint="eastAsia"/>
                <w:b/>
              </w:rPr>
              <w:t xml:space="preserve"> 무엇인가?</w:t>
            </w:r>
          </w:p>
        </w:tc>
      </w:tr>
      <w:tr w:rsidR="001F0786" w14:paraId="4A5E56A0" w14:textId="77777777" w:rsidTr="0050283F">
        <w:tc>
          <w:tcPr>
            <w:tcW w:w="9016" w:type="dxa"/>
            <w:gridSpan w:val="4"/>
          </w:tcPr>
          <w:p w14:paraId="71228CE4" w14:textId="015B2973" w:rsidR="001F0786" w:rsidRDefault="001F0786" w:rsidP="0050283F">
            <w:r>
              <w:rPr>
                <w:rFonts w:hint="eastAsia"/>
              </w:rPr>
              <w:t>실제로 순차 다이어그램을 구현해보는 것에 어려움이 있었습니다.</w:t>
            </w:r>
            <w:r>
              <w:t xml:space="preserve"> </w:t>
            </w:r>
            <w:r>
              <w:rPr>
                <w:rFonts w:hint="eastAsia"/>
              </w:rPr>
              <w:t>아직 개념에 대한 이해가 부족하여 생긴 문제라고 생각해 좀더 개념을 견고히 할 필요가 있다고 생각됩니다.</w:t>
            </w:r>
          </w:p>
          <w:p w14:paraId="5583FE1D" w14:textId="77777777" w:rsidR="001F0786" w:rsidRPr="00317625" w:rsidRDefault="001F0786" w:rsidP="0050283F"/>
          <w:p w14:paraId="43B87EF8" w14:textId="77777777" w:rsidR="001F0786" w:rsidRDefault="001F0786" w:rsidP="0050283F"/>
          <w:p w14:paraId="17EBC12B" w14:textId="77777777" w:rsidR="001F0786" w:rsidRDefault="001F0786" w:rsidP="0050283F"/>
        </w:tc>
      </w:tr>
      <w:tr w:rsidR="001F0786" w:rsidRPr="005E3C26" w14:paraId="25A73D8C" w14:textId="77777777" w:rsidTr="0050283F">
        <w:tc>
          <w:tcPr>
            <w:tcW w:w="9016" w:type="dxa"/>
            <w:gridSpan w:val="4"/>
          </w:tcPr>
          <w:p w14:paraId="202E2752" w14:textId="77777777" w:rsidR="001F0786" w:rsidRPr="005E3C26" w:rsidRDefault="001F0786" w:rsidP="0050283F">
            <w:pPr>
              <w:rPr>
                <w:b/>
              </w:rPr>
            </w:pPr>
            <w:r w:rsidRPr="005E3C26">
              <w:rPr>
                <w:b/>
              </w:rPr>
              <w:t>3.</w:t>
            </w:r>
            <w:r w:rsidRPr="005E3C26">
              <w:rPr>
                <w:rFonts w:hint="eastAsia"/>
                <w:b/>
              </w:rPr>
              <w:t xml:space="preserve">문제 해결 과정에서 무엇을 </w:t>
            </w:r>
            <w:proofErr w:type="gramStart"/>
            <w:r w:rsidRPr="005E3C26">
              <w:rPr>
                <w:rFonts w:hint="eastAsia"/>
                <w:b/>
              </w:rPr>
              <w:t>배웠는가?</w:t>
            </w:r>
            <w:r w:rsidRPr="005E3C26">
              <w:rPr>
                <w:b/>
              </w:rPr>
              <w:t>(</w:t>
            </w:r>
            <w:proofErr w:type="gramEnd"/>
            <w:r w:rsidRPr="005E3C26">
              <w:rPr>
                <w:rFonts w:hint="eastAsia"/>
                <w:b/>
              </w:rPr>
              <w:t>학습내용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학습방식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비판적 사고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자기주도 학습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문제해결능력 등)</w:t>
            </w:r>
          </w:p>
        </w:tc>
      </w:tr>
      <w:tr w:rsidR="001F0786" w14:paraId="6E586562" w14:textId="77777777" w:rsidTr="0050283F">
        <w:tc>
          <w:tcPr>
            <w:tcW w:w="9016" w:type="dxa"/>
            <w:gridSpan w:val="4"/>
          </w:tcPr>
          <w:p w14:paraId="1BF0E5A6" w14:textId="39A89035" w:rsidR="001F0786" w:rsidRDefault="001F0786" w:rsidP="0050283F">
            <w:r>
              <w:rPr>
                <w:rFonts w:hint="eastAsia"/>
              </w:rPr>
              <w:t>개념을 복습할 때 좀더 다이어그램의 개념 위주로 모호함 없이 확실하게 정리할 필요가 있을 것 같습니다.</w:t>
            </w:r>
            <w:r>
              <w:t xml:space="preserve"> </w:t>
            </w:r>
            <w:r>
              <w:rPr>
                <w:rFonts w:hint="eastAsia"/>
              </w:rPr>
              <w:t>추후 다이어그램을 작성할 때 더 정확하게 그릴 수 있어야 하기 때문입니다.</w:t>
            </w:r>
          </w:p>
          <w:p w14:paraId="03A6D737" w14:textId="77777777" w:rsidR="001F0786" w:rsidRDefault="001F0786" w:rsidP="0050283F"/>
          <w:p w14:paraId="329B1E84" w14:textId="77777777" w:rsidR="001F0786" w:rsidRDefault="001F0786" w:rsidP="0050283F"/>
          <w:p w14:paraId="03EE7703" w14:textId="77777777" w:rsidR="001F0786" w:rsidRDefault="001F0786" w:rsidP="0050283F"/>
        </w:tc>
      </w:tr>
      <w:tr w:rsidR="001F0786" w:rsidRPr="005E3C26" w14:paraId="51774D38" w14:textId="77777777" w:rsidTr="0050283F">
        <w:tc>
          <w:tcPr>
            <w:tcW w:w="9016" w:type="dxa"/>
            <w:gridSpan w:val="4"/>
          </w:tcPr>
          <w:p w14:paraId="503662C0" w14:textId="77777777" w:rsidR="001F0786" w:rsidRPr="005E3C26" w:rsidRDefault="001F0786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4.학습한 내용을 실무적인 시나리오에 어떻게 적용할 수 있</w:t>
            </w:r>
            <w:r>
              <w:rPr>
                <w:rFonts w:hint="eastAsia"/>
                <w:b/>
              </w:rPr>
              <w:t>을 것인</w:t>
            </w:r>
            <w:r w:rsidRPr="005E3C26">
              <w:rPr>
                <w:rFonts w:hint="eastAsia"/>
                <w:b/>
              </w:rPr>
              <w:t>가?</w:t>
            </w:r>
          </w:p>
        </w:tc>
      </w:tr>
      <w:tr w:rsidR="001F0786" w14:paraId="6B51A35C" w14:textId="77777777" w:rsidTr="0050283F">
        <w:tc>
          <w:tcPr>
            <w:tcW w:w="9016" w:type="dxa"/>
            <w:gridSpan w:val="4"/>
          </w:tcPr>
          <w:p w14:paraId="68DA45A4" w14:textId="5279B609" w:rsidR="001F0786" w:rsidRDefault="001F0786" w:rsidP="0050283F">
            <w:r>
              <w:rPr>
                <w:rFonts w:hint="eastAsia"/>
              </w:rPr>
              <w:t>순차 다이어그램을 통해서 프로그램의 진행 상황에 따른 실질적인 청사진을 파악할 수 있을 것이라 생각됩니다.</w:t>
            </w:r>
          </w:p>
          <w:p w14:paraId="18AE9ECA" w14:textId="77777777" w:rsidR="001F0786" w:rsidRDefault="001F0786" w:rsidP="0050283F"/>
          <w:p w14:paraId="7E0E68AC" w14:textId="77777777" w:rsidR="001F0786" w:rsidRDefault="001F0786" w:rsidP="0050283F"/>
          <w:p w14:paraId="09D27EA8" w14:textId="77777777" w:rsidR="001F0786" w:rsidRDefault="001F0786" w:rsidP="0050283F"/>
        </w:tc>
      </w:tr>
      <w:tr w:rsidR="001F0786" w:rsidRPr="005E3C26" w14:paraId="0E4EE38A" w14:textId="77777777" w:rsidTr="0050283F">
        <w:tc>
          <w:tcPr>
            <w:tcW w:w="9016" w:type="dxa"/>
            <w:gridSpan w:val="4"/>
          </w:tcPr>
          <w:p w14:paraId="35F4E055" w14:textId="77777777" w:rsidR="001F0786" w:rsidRPr="005E3C26" w:rsidRDefault="001F0786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5.나와 팀원들 각각의 역할과 기여도는 어떠하였는가?</w:t>
            </w:r>
          </w:p>
        </w:tc>
      </w:tr>
      <w:tr w:rsidR="001F0786" w14:paraId="7BCF9948" w14:textId="77777777" w:rsidTr="0050283F">
        <w:tc>
          <w:tcPr>
            <w:tcW w:w="9016" w:type="dxa"/>
            <w:gridSpan w:val="4"/>
          </w:tcPr>
          <w:p w14:paraId="037BE3A1" w14:textId="586610C7" w:rsidR="001F0786" w:rsidRPr="008C3B55" w:rsidRDefault="001F0786" w:rsidP="0050283F">
            <w:r>
              <w:rPr>
                <w:rFonts w:hint="eastAsia"/>
              </w:rPr>
              <w:t>이번 팀 프로젝트에서 열심히 참여하였지만 개념의 이해가 부족한 부분이 있어서 따로 개인적으로 복습이 필요하다고 판단되었습니다.</w:t>
            </w:r>
          </w:p>
          <w:p w14:paraId="42D83755" w14:textId="77777777" w:rsidR="001F0786" w:rsidRDefault="001F0786" w:rsidP="0050283F"/>
        </w:tc>
      </w:tr>
    </w:tbl>
    <w:p w14:paraId="65A07848" w14:textId="2A1F9144" w:rsidR="002D147C" w:rsidRDefault="002D147C" w:rsidP="00941A65">
      <w:pPr>
        <w:widowControl/>
        <w:wordWrap/>
        <w:autoSpaceDE/>
        <w:autoSpaceDN/>
        <w:spacing w:after="0" w:line="240" w:lineRule="auto"/>
      </w:pPr>
    </w:p>
    <w:p w14:paraId="181496A7" w14:textId="77777777" w:rsidR="002D147C" w:rsidRDefault="002D147C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3918"/>
      </w:tblGrid>
      <w:tr w:rsidR="002D147C" w14:paraId="437138C3" w14:textId="77777777" w:rsidTr="0050283F">
        <w:tc>
          <w:tcPr>
            <w:tcW w:w="1271" w:type="dxa"/>
          </w:tcPr>
          <w:p w14:paraId="68E439F1" w14:textId="77777777" w:rsidR="002D147C" w:rsidRPr="005E3C26" w:rsidRDefault="002D147C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lastRenderedPageBreak/>
              <w:t>팀별 이름</w:t>
            </w:r>
          </w:p>
        </w:tc>
        <w:tc>
          <w:tcPr>
            <w:tcW w:w="2977" w:type="dxa"/>
          </w:tcPr>
          <w:p w14:paraId="168FB203" w14:textId="77777777" w:rsidR="002D147C" w:rsidRDefault="002D147C" w:rsidP="0050283F">
            <w:r>
              <w:rPr>
                <w:rFonts w:hint="eastAsia"/>
              </w:rPr>
              <w:t>1조</w:t>
            </w:r>
          </w:p>
        </w:tc>
        <w:tc>
          <w:tcPr>
            <w:tcW w:w="850" w:type="dxa"/>
          </w:tcPr>
          <w:p w14:paraId="21ACE04D" w14:textId="77777777" w:rsidR="002D147C" w:rsidRPr="005E3C26" w:rsidRDefault="002D147C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팀원</w:t>
            </w:r>
          </w:p>
        </w:tc>
        <w:tc>
          <w:tcPr>
            <w:tcW w:w="3918" w:type="dxa"/>
          </w:tcPr>
          <w:p w14:paraId="0025C132" w14:textId="77777777" w:rsidR="002D147C" w:rsidRDefault="002D147C" w:rsidP="0050283F">
            <w:r>
              <w:rPr>
                <w:rFonts w:hint="eastAsia"/>
              </w:rPr>
              <w:t>김영민,</w:t>
            </w:r>
            <w:r>
              <w:t xml:space="preserve"> </w:t>
            </w:r>
            <w:r>
              <w:rPr>
                <w:rFonts w:hint="eastAsia"/>
              </w:rPr>
              <w:t>김동혁,</w:t>
            </w:r>
            <w:r>
              <w:t xml:space="preserve"> </w:t>
            </w:r>
            <w:r>
              <w:rPr>
                <w:rFonts w:hint="eastAsia"/>
              </w:rPr>
              <w:t>김재현,</w:t>
            </w:r>
            <w:r>
              <w:t xml:space="preserve"> </w:t>
            </w:r>
            <w:r>
              <w:rPr>
                <w:rFonts w:hint="eastAsia"/>
              </w:rPr>
              <w:t>이영채</w:t>
            </w:r>
          </w:p>
        </w:tc>
      </w:tr>
      <w:tr w:rsidR="002D147C" w14:paraId="7F120928" w14:textId="77777777" w:rsidTr="0050283F">
        <w:tc>
          <w:tcPr>
            <w:tcW w:w="1271" w:type="dxa"/>
          </w:tcPr>
          <w:p w14:paraId="699B6103" w14:textId="77777777" w:rsidR="002D147C" w:rsidRPr="005E3C26" w:rsidRDefault="002D147C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제출일자</w:t>
            </w:r>
          </w:p>
        </w:tc>
        <w:tc>
          <w:tcPr>
            <w:tcW w:w="2977" w:type="dxa"/>
          </w:tcPr>
          <w:p w14:paraId="08E5A5F5" w14:textId="74824AA1" w:rsidR="002D147C" w:rsidRPr="000732E3" w:rsidRDefault="002D147C" w:rsidP="0050283F">
            <w:pPr>
              <w:rPr>
                <w:b/>
              </w:rPr>
            </w:pPr>
            <w:proofErr w:type="gramStart"/>
            <w:r w:rsidRPr="000732E3">
              <w:rPr>
                <w:rFonts w:hint="eastAsia"/>
                <w:b/>
              </w:rPr>
              <w:t xml:space="preserve">[  </w:t>
            </w:r>
            <w:proofErr w:type="gramEnd"/>
            <w:r w:rsidRPr="000732E3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0732E3">
              <w:rPr>
                <w:rFonts w:hint="eastAsia"/>
                <w:b/>
              </w:rPr>
              <w:t>주]</w:t>
            </w:r>
            <w:r w:rsidRPr="000732E3">
              <w:rPr>
                <w:b/>
              </w:rPr>
              <w:t xml:space="preserve">     </w:t>
            </w:r>
            <w:r>
              <w:rPr>
                <w:b/>
              </w:rPr>
              <w:t>10</w:t>
            </w:r>
            <w:r w:rsidRPr="000732E3">
              <w:rPr>
                <w:rFonts w:hint="eastAsia"/>
                <w:b/>
              </w:rPr>
              <w:t xml:space="preserve">월 </w:t>
            </w:r>
            <w:r w:rsidRPr="000732E3">
              <w:rPr>
                <w:b/>
              </w:rPr>
              <w:t xml:space="preserve">   </w:t>
            </w:r>
            <w:r>
              <w:rPr>
                <w:b/>
              </w:rPr>
              <w:t>12</w:t>
            </w:r>
            <w:r w:rsidRPr="000732E3">
              <w:rPr>
                <w:rFonts w:hint="eastAsia"/>
                <w:b/>
              </w:rPr>
              <w:t>일</w:t>
            </w:r>
          </w:p>
        </w:tc>
        <w:tc>
          <w:tcPr>
            <w:tcW w:w="850" w:type="dxa"/>
          </w:tcPr>
          <w:p w14:paraId="6D1C50C3" w14:textId="77777777" w:rsidR="002D147C" w:rsidRPr="005E3C26" w:rsidRDefault="002D147C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작성자</w:t>
            </w:r>
          </w:p>
        </w:tc>
        <w:tc>
          <w:tcPr>
            <w:tcW w:w="3918" w:type="dxa"/>
          </w:tcPr>
          <w:p w14:paraId="725341D9" w14:textId="77777777" w:rsidR="002D147C" w:rsidRDefault="002D147C" w:rsidP="0050283F">
            <w:r>
              <w:rPr>
                <w:rFonts w:hint="eastAsia"/>
              </w:rPr>
              <w:t>김영민</w:t>
            </w:r>
          </w:p>
        </w:tc>
      </w:tr>
      <w:tr w:rsidR="002D147C" w:rsidRPr="005E3C26" w14:paraId="0C9A7730" w14:textId="77777777" w:rsidTr="0050283F">
        <w:tc>
          <w:tcPr>
            <w:tcW w:w="9016" w:type="dxa"/>
            <w:gridSpan w:val="4"/>
          </w:tcPr>
          <w:p w14:paraId="71F62FF3" w14:textId="77777777" w:rsidR="002D147C" w:rsidRPr="005E3C26" w:rsidRDefault="002D147C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1.학습목표를 충분히 달성했다고 생각하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어떤 점(이유)에서 </w:t>
            </w:r>
            <w:proofErr w:type="spellStart"/>
            <w:r w:rsidRPr="005E3C26">
              <w:rPr>
                <w:rFonts w:hint="eastAsia"/>
                <w:b/>
              </w:rPr>
              <w:t>그러한가</w:t>
            </w:r>
            <w:proofErr w:type="spellEnd"/>
            <w:r w:rsidRPr="005E3C26">
              <w:rPr>
                <w:rFonts w:hint="eastAsia"/>
                <w:b/>
              </w:rPr>
              <w:t>?</w:t>
            </w:r>
          </w:p>
        </w:tc>
      </w:tr>
      <w:tr w:rsidR="002D147C" w14:paraId="50D6DFDC" w14:textId="77777777" w:rsidTr="0050283F">
        <w:tc>
          <w:tcPr>
            <w:tcW w:w="9016" w:type="dxa"/>
            <w:gridSpan w:val="4"/>
          </w:tcPr>
          <w:p w14:paraId="1CDB344C" w14:textId="22871214" w:rsidR="002D147C" w:rsidRDefault="002D147C" w:rsidP="0050283F">
            <w:r>
              <w:rPr>
                <w:rFonts w:hint="eastAsia"/>
              </w:rPr>
              <w:t>통신 다이어그램은 순차 다이어그램과 유사한 부분이 있어서 이해가 상대적으로 수월했고 다이어그램을 그리는 것 또한 상대적으로 원활하게 그릴 수 있었다.</w:t>
            </w:r>
            <w:r>
              <w:t xml:space="preserve"> </w:t>
            </w:r>
          </w:p>
          <w:p w14:paraId="20720281" w14:textId="77777777" w:rsidR="002D147C" w:rsidRDefault="002D147C" w:rsidP="0050283F"/>
        </w:tc>
      </w:tr>
      <w:tr w:rsidR="002D147C" w:rsidRPr="005E3C26" w14:paraId="4635571B" w14:textId="77777777" w:rsidTr="0050283F">
        <w:tc>
          <w:tcPr>
            <w:tcW w:w="9016" w:type="dxa"/>
            <w:gridSpan w:val="4"/>
          </w:tcPr>
          <w:p w14:paraId="5E56E252" w14:textId="77777777" w:rsidR="002D147C" w:rsidRPr="005E3C26" w:rsidRDefault="002D147C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 xml:space="preserve">2.과제물 </w:t>
            </w:r>
            <w:proofErr w:type="spellStart"/>
            <w:r w:rsidRPr="005E3C26">
              <w:rPr>
                <w:rFonts w:hint="eastAsia"/>
                <w:b/>
              </w:rPr>
              <w:t>작성후</w:t>
            </w:r>
            <w:proofErr w:type="spellEnd"/>
            <w:r w:rsidRPr="005E3C26">
              <w:rPr>
                <w:rFonts w:hint="eastAsia"/>
                <w:b/>
              </w:rPr>
              <w:t xml:space="preserve"> 모호함이 있는가?</w:t>
            </w:r>
            <w:r w:rsidRPr="005E3C26">
              <w:rPr>
                <w:b/>
              </w:rPr>
              <w:t xml:space="preserve"> </w:t>
            </w:r>
            <w:proofErr w:type="spellStart"/>
            <w:r w:rsidRPr="005E3C26">
              <w:rPr>
                <w:rFonts w:hint="eastAsia"/>
                <w:b/>
              </w:rPr>
              <w:t>어떤점이</w:t>
            </w:r>
            <w:proofErr w:type="spellEnd"/>
            <w:r w:rsidRPr="005E3C26">
              <w:rPr>
                <w:rFonts w:hint="eastAsia"/>
                <w:b/>
              </w:rPr>
              <w:t xml:space="preserve"> 모호한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여전히 모호함이 </w:t>
            </w:r>
            <w:proofErr w:type="spellStart"/>
            <w:r w:rsidRPr="005E3C26">
              <w:rPr>
                <w:rFonts w:hint="eastAsia"/>
                <w:b/>
              </w:rPr>
              <w:t>남는이유는</w:t>
            </w:r>
            <w:proofErr w:type="spellEnd"/>
            <w:r w:rsidRPr="005E3C26">
              <w:rPr>
                <w:rFonts w:hint="eastAsia"/>
                <w:b/>
              </w:rPr>
              <w:t xml:space="preserve"> 무엇인가?</w:t>
            </w:r>
          </w:p>
        </w:tc>
      </w:tr>
      <w:tr w:rsidR="002D147C" w14:paraId="62271B3E" w14:textId="77777777" w:rsidTr="0050283F">
        <w:tc>
          <w:tcPr>
            <w:tcW w:w="9016" w:type="dxa"/>
            <w:gridSpan w:val="4"/>
          </w:tcPr>
          <w:p w14:paraId="075B6F31" w14:textId="6E0E40C7" w:rsidR="002D147C" w:rsidRDefault="002D147C" w:rsidP="0050283F">
            <w:r>
              <w:rPr>
                <w:rFonts w:hint="eastAsia"/>
              </w:rPr>
              <w:t>순차 다이어그램과 통신 다이어그램의 차이를 더욱 정확히 하여 개념을 확고히 할 필요가 있다고 생각한다.</w:t>
            </w:r>
            <w:r>
              <w:t xml:space="preserve"> </w:t>
            </w:r>
            <w:r>
              <w:rPr>
                <w:rFonts w:hint="eastAsia"/>
              </w:rPr>
              <w:t>이 두가지 다이어그램은 개념이 유사하기 때문에 그만큼 차이점을 잘 알아 두려고 한다.</w:t>
            </w:r>
          </w:p>
          <w:p w14:paraId="59C5701C" w14:textId="77777777" w:rsidR="002D147C" w:rsidRPr="00317625" w:rsidRDefault="002D147C" w:rsidP="0050283F"/>
          <w:p w14:paraId="066ABCB0" w14:textId="77777777" w:rsidR="002D147C" w:rsidRDefault="002D147C" w:rsidP="0050283F"/>
          <w:p w14:paraId="47D56F99" w14:textId="77777777" w:rsidR="002D147C" w:rsidRDefault="002D147C" w:rsidP="0050283F"/>
        </w:tc>
      </w:tr>
      <w:tr w:rsidR="002D147C" w:rsidRPr="005E3C26" w14:paraId="54A49478" w14:textId="77777777" w:rsidTr="0050283F">
        <w:tc>
          <w:tcPr>
            <w:tcW w:w="9016" w:type="dxa"/>
            <w:gridSpan w:val="4"/>
          </w:tcPr>
          <w:p w14:paraId="114D117D" w14:textId="77777777" w:rsidR="002D147C" w:rsidRPr="005E3C26" w:rsidRDefault="002D147C" w:rsidP="0050283F">
            <w:pPr>
              <w:rPr>
                <w:b/>
              </w:rPr>
            </w:pPr>
            <w:r w:rsidRPr="005E3C26">
              <w:rPr>
                <w:b/>
              </w:rPr>
              <w:t>3.</w:t>
            </w:r>
            <w:r w:rsidRPr="005E3C26">
              <w:rPr>
                <w:rFonts w:hint="eastAsia"/>
                <w:b/>
              </w:rPr>
              <w:t xml:space="preserve">문제 해결 과정에서 무엇을 </w:t>
            </w:r>
            <w:proofErr w:type="gramStart"/>
            <w:r w:rsidRPr="005E3C26">
              <w:rPr>
                <w:rFonts w:hint="eastAsia"/>
                <w:b/>
              </w:rPr>
              <w:t>배웠는가?</w:t>
            </w:r>
            <w:r w:rsidRPr="005E3C26">
              <w:rPr>
                <w:b/>
              </w:rPr>
              <w:t>(</w:t>
            </w:r>
            <w:proofErr w:type="gramEnd"/>
            <w:r w:rsidRPr="005E3C26">
              <w:rPr>
                <w:rFonts w:hint="eastAsia"/>
                <w:b/>
              </w:rPr>
              <w:t>학습내용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학습방식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비판적 사고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자기주도 학습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문제해결능력 등)</w:t>
            </w:r>
          </w:p>
        </w:tc>
      </w:tr>
      <w:tr w:rsidR="002D147C" w14:paraId="33F91A6C" w14:textId="77777777" w:rsidTr="0050283F">
        <w:tc>
          <w:tcPr>
            <w:tcW w:w="9016" w:type="dxa"/>
            <w:gridSpan w:val="4"/>
          </w:tcPr>
          <w:p w14:paraId="48E091F1" w14:textId="43FD973E" w:rsidR="002D147C" w:rsidRDefault="002D147C" w:rsidP="0050283F">
            <w:r>
              <w:rPr>
                <w:rFonts w:hint="eastAsia"/>
              </w:rPr>
              <w:t>이전 순차 다이어그램에서 시스템의 흐름에 따라 주고받는 메시지를 정의하는 법을 익혀 이번 통신 다이어그램에 추가적으로 활용할 수 있었다.</w:t>
            </w:r>
          </w:p>
          <w:p w14:paraId="6A4B95ED" w14:textId="77777777" w:rsidR="002D147C" w:rsidRDefault="002D147C" w:rsidP="0050283F"/>
          <w:p w14:paraId="70C39AF5" w14:textId="77777777" w:rsidR="002D147C" w:rsidRDefault="002D147C" w:rsidP="0050283F"/>
          <w:p w14:paraId="1B1C9E7E" w14:textId="77777777" w:rsidR="002D147C" w:rsidRDefault="002D147C" w:rsidP="0050283F"/>
        </w:tc>
      </w:tr>
      <w:tr w:rsidR="002D147C" w:rsidRPr="005E3C26" w14:paraId="5CFC24A3" w14:textId="77777777" w:rsidTr="0050283F">
        <w:tc>
          <w:tcPr>
            <w:tcW w:w="9016" w:type="dxa"/>
            <w:gridSpan w:val="4"/>
          </w:tcPr>
          <w:p w14:paraId="7677621F" w14:textId="77777777" w:rsidR="002D147C" w:rsidRPr="005E3C26" w:rsidRDefault="002D147C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4.학습한 내용을 실무적인 시나리오에 어떻게 적용할 수 있</w:t>
            </w:r>
            <w:r>
              <w:rPr>
                <w:rFonts w:hint="eastAsia"/>
                <w:b/>
              </w:rPr>
              <w:t>을 것인</w:t>
            </w:r>
            <w:r w:rsidRPr="005E3C26">
              <w:rPr>
                <w:rFonts w:hint="eastAsia"/>
                <w:b/>
              </w:rPr>
              <w:t>가?</w:t>
            </w:r>
          </w:p>
        </w:tc>
      </w:tr>
      <w:tr w:rsidR="002D147C" w14:paraId="52FF612F" w14:textId="77777777" w:rsidTr="0050283F">
        <w:tc>
          <w:tcPr>
            <w:tcW w:w="9016" w:type="dxa"/>
            <w:gridSpan w:val="4"/>
          </w:tcPr>
          <w:p w14:paraId="50167846" w14:textId="250FE8A0" w:rsidR="002D147C" w:rsidRDefault="002D147C" w:rsidP="0050283F">
            <w:r>
              <w:rPr>
                <w:rFonts w:hint="eastAsia"/>
              </w:rPr>
              <w:t>실제 프로그램 작성시 시스템이 주고받는 메시지가 객체 사이에서 어떻게 통신하는지 파악할 수 있을 것 같다.</w:t>
            </w:r>
          </w:p>
          <w:p w14:paraId="09110753" w14:textId="77777777" w:rsidR="002D147C" w:rsidRDefault="002D147C" w:rsidP="0050283F"/>
          <w:p w14:paraId="6D52B239" w14:textId="77777777" w:rsidR="002D147C" w:rsidRDefault="002D147C" w:rsidP="0050283F"/>
          <w:p w14:paraId="188C21F5" w14:textId="77777777" w:rsidR="002D147C" w:rsidRDefault="002D147C" w:rsidP="0050283F"/>
        </w:tc>
      </w:tr>
      <w:tr w:rsidR="002D147C" w:rsidRPr="005E3C26" w14:paraId="7C6CDCA1" w14:textId="77777777" w:rsidTr="0050283F">
        <w:tc>
          <w:tcPr>
            <w:tcW w:w="9016" w:type="dxa"/>
            <w:gridSpan w:val="4"/>
          </w:tcPr>
          <w:p w14:paraId="2A403638" w14:textId="77777777" w:rsidR="002D147C" w:rsidRPr="005E3C26" w:rsidRDefault="002D147C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5.나와 팀원들 각각의 역할과 기여도는 어떠하였는가?</w:t>
            </w:r>
          </w:p>
        </w:tc>
      </w:tr>
      <w:tr w:rsidR="002D147C" w14:paraId="12D921D0" w14:textId="77777777" w:rsidTr="0050283F">
        <w:tc>
          <w:tcPr>
            <w:tcW w:w="9016" w:type="dxa"/>
            <w:gridSpan w:val="4"/>
          </w:tcPr>
          <w:p w14:paraId="775907F8" w14:textId="2DFA6537" w:rsidR="002D147C" w:rsidRPr="008C3B55" w:rsidRDefault="002D147C" w:rsidP="0050283F">
            <w:r>
              <w:rPr>
                <w:rFonts w:hint="eastAsia"/>
              </w:rPr>
              <w:t>팀원 모두 성실히 프로젝트에 임하였다.</w:t>
            </w:r>
            <w:r>
              <w:t xml:space="preserve"> </w:t>
            </w:r>
            <w:r>
              <w:rPr>
                <w:rFonts w:hint="eastAsia"/>
              </w:rPr>
              <w:t>중복되는 개념이 있어서 수월했으나 개념은 정확히 알아야 할 필요가 있다.</w:t>
            </w:r>
          </w:p>
          <w:p w14:paraId="2D939C1F" w14:textId="77777777" w:rsidR="002D147C" w:rsidRDefault="002D147C" w:rsidP="0050283F"/>
        </w:tc>
      </w:tr>
    </w:tbl>
    <w:p w14:paraId="4EFF1042" w14:textId="2A600DE4" w:rsidR="00A63745" w:rsidRDefault="00A63745" w:rsidP="00941A65">
      <w:pPr>
        <w:widowControl/>
        <w:wordWrap/>
        <w:autoSpaceDE/>
        <w:autoSpaceDN/>
        <w:spacing w:after="0" w:line="240" w:lineRule="auto"/>
      </w:pPr>
    </w:p>
    <w:p w14:paraId="4201BD5E" w14:textId="77777777" w:rsidR="00A63745" w:rsidRDefault="00A63745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3918"/>
      </w:tblGrid>
      <w:tr w:rsidR="00A63745" w14:paraId="73E314AF" w14:textId="77777777" w:rsidTr="0050283F">
        <w:tc>
          <w:tcPr>
            <w:tcW w:w="1271" w:type="dxa"/>
          </w:tcPr>
          <w:p w14:paraId="57CA9B4F" w14:textId="77777777" w:rsidR="00A63745" w:rsidRPr="005E3C26" w:rsidRDefault="00A6374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lastRenderedPageBreak/>
              <w:t>팀별 이름</w:t>
            </w:r>
          </w:p>
        </w:tc>
        <w:tc>
          <w:tcPr>
            <w:tcW w:w="2977" w:type="dxa"/>
          </w:tcPr>
          <w:p w14:paraId="12B50F93" w14:textId="77777777" w:rsidR="00A63745" w:rsidRDefault="00A63745" w:rsidP="0050283F">
            <w:r>
              <w:rPr>
                <w:rFonts w:hint="eastAsia"/>
              </w:rPr>
              <w:t>1조</w:t>
            </w:r>
          </w:p>
        </w:tc>
        <w:tc>
          <w:tcPr>
            <w:tcW w:w="850" w:type="dxa"/>
          </w:tcPr>
          <w:p w14:paraId="47234721" w14:textId="77777777" w:rsidR="00A63745" w:rsidRPr="005E3C26" w:rsidRDefault="00A6374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팀원</w:t>
            </w:r>
          </w:p>
        </w:tc>
        <w:tc>
          <w:tcPr>
            <w:tcW w:w="3918" w:type="dxa"/>
          </w:tcPr>
          <w:p w14:paraId="2F6C96D4" w14:textId="77777777" w:rsidR="00A63745" w:rsidRDefault="00A63745" w:rsidP="0050283F">
            <w:r>
              <w:rPr>
                <w:rFonts w:hint="eastAsia"/>
              </w:rPr>
              <w:t>김영민,</w:t>
            </w:r>
            <w:r>
              <w:t xml:space="preserve"> </w:t>
            </w:r>
            <w:r>
              <w:rPr>
                <w:rFonts w:hint="eastAsia"/>
              </w:rPr>
              <w:t>김동혁,</w:t>
            </w:r>
            <w:r>
              <w:t xml:space="preserve"> </w:t>
            </w:r>
            <w:r>
              <w:rPr>
                <w:rFonts w:hint="eastAsia"/>
              </w:rPr>
              <w:t>김재현,</w:t>
            </w:r>
            <w:r>
              <w:t xml:space="preserve"> </w:t>
            </w:r>
            <w:r>
              <w:rPr>
                <w:rFonts w:hint="eastAsia"/>
              </w:rPr>
              <w:t>이영채</w:t>
            </w:r>
          </w:p>
        </w:tc>
      </w:tr>
      <w:tr w:rsidR="00A63745" w14:paraId="576A5326" w14:textId="77777777" w:rsidTr="0050283F">
        <w:tc>
          <w:tcPr>
            <w:tcW w:w="1271" w:type="dxa"/>
          </w:tcPr>
          <w:p w14:paraId="699D7D53" w14:textId="77777777" w:rsidR="00A63745" w:rsidRPr="005E3C26" w:rsidRDefault="00A6374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제출일자</w:t>
            </w:r>
          </w:p>
        </w:tc>
        <w:tc>
          <w:tcPr>
            <w:tcW w:w="2977" w:type="dxa"/>
          </w:tcPr>
          <w:p w14:paraId="59DDCDD0" w14:textId="5AC00494" w:rsidR="00A63745" w:rsidRPr="000732E3" w:rsidRDefault="00A63745" w:rsidP="0050283F">
            <w:pPr>
              <w:rPr>
                <w:b/>
              </w:rPr>
            </w:pPr>
            <w:r w:rsidRPr="000732E3">
              <w:rPr>
                <w:rFonts w:hint="eastAsia"/>
                <w:b/>
              </w:rPr>
              <w:t>[</w:t>
            </w:r>
            <w:r w:rsidR="0050283F">
              <w:rPr>
                <w:b/>
              </w:rPr>
              <w:t>7</w:t>
            </w:r>
            <w:r w:rsidRPr="000732E3">
              <w:rPr>
                <w:rFonts w:hint="eastAsia"/>
                <w:b/>
              </w:rPr>
              <w:t>주]</w:t>
            </w:r>
            <w:r w:rsidRPr="000732E3">
              <w:rPr>
                <w:b/>
              </w:rPr>
              <w:t xml:space="preserve">     </w:t>
            </w:r>
            <w:r>
              <w:rPr>
                <w:b/>
              </w:rPr>
              <w:t>1</w:t>
            </w:r>
            <w:r w:rsidR="0050283F">
              <w:rPr>
                <w:b/>
              </w:rPr>
              <w:t>0</w:t>
            </w:r>
            <w:r w:rsidRPr="000732E3">
              <w:rPr>
                <w:rFonts w:hint="eastAsia"/>
                <w:b/>
              </w:rPr>
              <w:t xml:space="preserve">월 </w:t>
            </w:r>
            <w:r w:rsidRPr="000732E3">
              <w:rPr>
                <w:b/>
              </w:rPr>
              <w:t xml:space="preserve">   </w:t>
            </w:r>
            <w:r w:rsidR="0050283F">
              <w:rPr>
                <w:b/>
              </w:rPr>
              <w:t>30</w:t>
            </w:r>
            <w:r w:rsidRPr="000732E3">
              <w:rPr>
                <w:rFonts w:hint="eastAsia"/>
                <w:b/>
              </w:rPr>
              <w:t>일</w:t>
            </w:r>
          </w:p>
        </w:tc>
        <w:tc>
          <w:tcPr>
            <w:tcW w:w="850" w:type="dxa"/>
          </w:tcPr>
          <w:p w14:paraId="2D2D9DA6" w14:textId="77777777" w:rsidR="00A63745" w:rsidRPr="005E3C26" w:rsidRDefault="00A6374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작성자</w:t>
            </w:r>
          </w:p>
        </w:tc>
        <w:tc>
          <w:tcPr>
            <w:tcW w:w="3918" w:type="dxa"/>
          </w:tcPr>
          <w:p w14:paraId="4A05B129" w14:textId="77777777" w:rsidR="00A63745" w:rsidRDefault="00A63745" w:rsidP="0050283F">
            <w:r>
              <w:rPr>
                <w:rFonts w:hint="eastAsia"/>
              </w:rPr>
              <w:t>김영민</w:t>
            </w:r>
          </w:p>
        </w:tc>
      </w:tr>
      <w:tr w:rsidR="00A63745" w:rsidRPr="005E3C26" w14:paraId="44B2C2A9" w14:textId="77777777" w:rsidTr="0050283F">
        <w:tc>
          <w:tcPr>
            <w:tcW w:w="9016" w:type="dxa"/>
            <w:gridSpan w:val="4"/>
          </w:tcPr>
          <w:p w14:paraId="2504D02B" w14:textId="77777777" w:rsidR="00A63745" w:rsidRPr="005E3C26" w:rsidRDefault="00A6374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1.학습목표를 충분히 달성했다고 생각하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어떤 점(이유)에서 </w:t>
            </w:r>
            <w:proofErr w:type="spellStart"/>
            <w:r w:rsidRPr="005E3C26">
              <w:rPr>
                <w:rFonts w:hint="eastAsia"/>
                <w:b/>
              </w:rPr>
              <w:t>그러한가</w:t>
            </w:r>
            <w:proofErr w:type="spellEnd"/>
            <w:r w:rsidRPr="005E3C26">
              <w:rPr>
                <w:rFonts w:hint="eastAsia"/>
                <w:b/>
              </w:rPr>
              <w:t>?</w:t>
            </w:r>
          </w:p>
        </w:tc>
      </w:tr>
      <w:tr w:rsidR="00A63745" w14:paraId="0FB601CB" w14:textId="77777777" w:rsidTr="0050283F">
        <w:tc>
          <w:tcPr>
            <w:tcW w:w="9016" w:type="dxa"/>
            <w:gridSpan w:val="4"/>
          </w:tcPr>
          <w:p w14:paraId="7A6B3929" w14:textId="77777777" w:rsidR="00A63745" w:rsidRDefault="0050283F" w:rsidP="00A63745">
            <w:r>
              <w:rPr>
                <w:rFonts w:hint="eastAsia"/>
              </w:rPr>
              <w:t xml:space="preserve">활동 다이어그램에 대한 프로세스를 먼저 정의하고 활동 다이어그램을 작성하는 순서로 </w:t>
            </w:r>
            <w:proofErr w:type="gramStart"/>
            <w:r>
              <w:rPr>
                <w:rFonts w:hint="eastAsia"/>
              </w:rPr>
              <w:t>진행 하였는데</w:t>
            </w:r>
            <w:proofErr w:type="gramEnd"/>
            <w:r>
              <w:rPr>
                <w:rFonts w:hint="eastAsia"/>
              </w:rPr>
              <w:t xml:space="preserve"> 그 이전에 활동 다이어그램의 개념을 먼저 공부하였다.</w:t>
            </w:r>
            <w:r>
              <w:t xml:space="preserve"> </w:t>
            </w:r>
            <w:r>
              <w:rPr>
                <w:rFonts w:hint="eastAsia"/>
              </w:rPr>
              <w:t>개념을 익히면서 아직 동시성에 대한 정의의 이해가 부족하다는 것을 알았고 좀 더 공부해야 할 것 같다.</w:t>
            </w:r>
          </w:p>
          <w:p w14:paraId="1346EB2E" w14:textId="77777777" w:rsidR="0050283F" w:rsidRDefault="0050283F" w:rsidP="00A63745"/>
          <w:p w14:paraId="484810B6" w14:textId="7E7CC2B7" w:rsidR="0050283F" w:rsidRDefault="0050283F" w:rsidP="00A63745"/>
        </w:tc>
      </w:tr>
      <w:tr w:rsidR="00A63745" w:rsidRPr="005E3C26" w14:paraId="54174737" w14:textId="77777777" w:rsidTr="0050283F">
        <w:tc>
          <w:tcPr>
            <w:tcW w:w="9016" w:type="dxa"/>
            <w:gridSpan w:val="4"/>
          </w:tcPr>
          <w:p w14:paraId="546F7CE5" w14:textId="77777777" w:rsidR="00A63745" w:rsidRPr="005E3C26" w:rsidRDefault="00A6374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 xml:space="preserve">2.과제물 </w:t>
            </w:r>
            <w:proofErr w:type="spellStart"/>
            <w:r w:rsidRPr="005E3C26">
              <w:rPr>
                <w:rFonts w:hint="eastAsia"/>
                <w:b/>
              </w:rPr>
              <w:t>작성후</w:t>
            </w:r>
            <w:proofErr w:type="spellEnd"/>
            <w:r w:rsidRPr="005E3C26">
              <w:rPr>
                <w:rFonts w:hint="eastAsia"/>
                <w:b/>
              </w:rPr>
              <w:t xml:space="preserve"> 모호함이 있는가?</w:t>
            </w:r>
            <w:r w:rsidRPr="005E3C26">
              <w:rPr>
                <w:b/>
              </w:rPr>
              <w:t xml:space="preserve"> </w:t>
            </w:r>
            <w:proofErr w:type="spellStart"/>
            <w:r w:rsidRPr="005E3C26">
              <w:rPr>
                <w:rFonts w:hint="eastAsia"/>
                <w:b/>
              </w:rPr>
              <w:t>어떤점이</w:t>
            </w:r>
            <w:proofErr w:type="spellEnd"/>
            <w:r w:rsidRPr="005E3C26">
              <w:rPr>
                <w:rFonts w:hint="eastAsia"/>
                <w:b/>
              </w:rPr>
              <w:t xml:space="preserve"> 모호한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여전히 모호함이 </w:t>
            </w:r>
            <w:proofErr w:type="spellStart"/>
            <w:r w:rsidRPr="005E3C26">
              <w:rPr>
                <w:rFonts w:hint="eastAsia"/>
                <w:b/>
              </w:rPr>
              <w:t>남는이유는</w:t>
            </w:r>
            <w:proofErr w:type="spellEnd"/>
            <w:r w:rsidRPr="005E3C26">
              <w:rPr>
                <w:rFonts w:hint="eastAsia"/>
                <w:b/>
              </w:rPr>
              <w:t xml:space="preserve"> 무엇인가?</w:t>
            </w:r>
          </w:p>
        </w:tc>
      </w:tr>
      <w:tr w:rsidR="00A63745" w14:paraId="48FC3B34" w14:textId="77777777" w:rsidTr="0050283F">
        <w:tc>
          <w:tcPr>
            <w:tcW w:w="9016" w:type="dxa"/>
            <w:gridSpan w:val="4"/>
          </w:tcPr>
          <w:p w14:paraId="1C13E3A5" w14:textId="031F40AD" w:rsidR="00A63745" w:rsidRDefault="0050283F" w:rsidP="0050283F">
            <w:r>
              <w:rPr>
                <w:rFonts w:hint="eastAsia"/>
              </w:rPr>
              <w:t xml:space="preserve">활동 다이어그램을 수월하게 그리기 위해서 기존의 </w:t>
            </w:r>
            <w:r>
              <w:t>draw.io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star</w:t>
            </w:r>
            <w:r>
              <w:rPr>
                <w:rFonts w:hint="eastAsia"/>
              </w:rPr>
              <w:t>U</w:t>
            </w:r>
            <w:r>
              <w:t>ML</w:t>
            </w:r>
            <w:proofErr w:type="spellEnd"/>
            <w:r>
              <w:rPr>
                <w:rFonts w:hint="eastAsia"/>
              </w:rPr>
              <w:t xml:space="preserve">을 활용해 보았는데 서로 장단점이 있는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star</w:t>
            </w:r>
            <w:r>
              <w:rPr>
                <w:rFonts w:hint="eastAsia"/>
              </w:rPr>
              <w:t>U</w:t>
            </w:r>
            <w:r>
              <w:t>ML</w:t>
            </w:r>
            <w:proofErr w:type="spellEnd"/>
            <w:r>
              <w:rPr>
                <w:rFonts w:hint="eastAsia"/>
              </w:rPr>
              <w:t>은 아직 미숙해서 인지 화면 전환이 어려웠지만 간단하게 화살표를 연결해주는 인터페이스가 상당히 유용했다.</w:t>
            </w:r>
            <w:r>
              <w:t xml:space="preserve"> </w:t>
            </w:r>
            <w:r>
              <w:rPr>
                <w:rFonts w:hint="eastAsia"/>
              </w:rPr>
              <w:t xml:space="preserve">과제 작성 시에 객체 선정에 대한 어려움 이 있었는데 좀 더 개념을 </w:t>
            </w:r>
            <w:proofErr w:type="gramStart"/>
            <w:r>
              <w:rPr>
                <w:rFonts w:hint="eastAsia"/>
              </w:rPr>
              <w:t>공부 해봐야</w:t>
            </w:r>
            <w:proofErr w:type="gramEnd"/>
            <w:r>
              <w:rPr>
                <w:rFonts w:hint="eastAsia"/>
              </w:rPr>
              <w:t xml:space="preserve"> 할 것 같다.</w:t>
            </w:r>
          </w:p>
          <w:p w14:paraId="4211028A" w14:textId="77777777" w:rsidR="00A63745" w:rsidRPr="00317625" w:rsidRDefault="00A63745" w:rsidP="0050283F"/>
          <w:p w14:paraId="5B222BEE" w14:textId="77777777" w:rsidR="00A63745" w:rsidRDefault="00A63745" w:rsidP="0050283F"/>
        </w:tc>
      </w:tr>
      <w:tr w:rsidR="00A63745" w:rsidRPr="005E3C26" w14:paraId="0B0D1075" w14:textId="77777777" w:rsidTr="0050283F">
        <w:tc>
          <w:tcPr>
            <w:tcW w:w="9016" w:type="dxa"/>
            <w:gridSpan w:val="4"/>
          </w:tcPr>
          <w:p w14:paraId="0F780965" w14:textId="77777777" w:rsidR="00A63745" w:rsidRPr="005E3C26" w:rsidRDefault="00A63745" w:rsidP="0050283F">
            <w:pPr>
              <w:rPr>
                <w:b/>
              </w:rPr>
            </w:pPr>
            <w:r w:rsidRPr="005E3C26">
              <w:rPr>
                <w:b/>
              </w:rPr>
              <w:t>3.</w:t>
            </w:r>
            <w:r w:rsidRPr="005E3C26">
              <w:rPr>
                <w:rFonts w:hint="eastAsia"/>
                <w:b/>
              </w:rPr>
              <w:t xml:space="preserve">문제 해결 과정에서 무엇을 </w:t>
            </w:r>
            <w:proofErr w:type="gramStart"/>
            <w:r w:rsidRPr="005E3C26">
              <w:rPr>
                <w:rFonts w:hint="eastAsia"/>
                <w:b/>
              </w:rPr>
              <w:t>배웠는가?</w:t>
            </w:r>
            <w:r w:rsidRPr="005E3C26">
              <w:rPr>
                <w:b/>
              </w:rPr>
              <w:t>(</w:t>
            </w:r>
            <w:proofErr w:type="gramEnd"/>
            <w:r w:rsidRPr="005E3C26">
              <w:rPr>
                <w:rFonts w:hint="eastAsia"/>
                <w:b/>
              </w:rPr>
              <w:t>학습내용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학습방식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비판적 사고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자기주도 학습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문제해결능력 등)</w:t>
            </w:r>
          </w:p>
        </w:tc>
      </w:tr>
      <w:tr w:rsidR="00A63745" w14:paraId="298C5032" w14:textId="77777777" w:rsidTr="0050283F">
        <w:tc>
          <w:tcPr>
            <w:tcW w:w="9016" w:type="dxa"/>
            <w:gridSpan w:val="4"/>
          </w:tcPr>
          <w:p w14:paraId="0F3D04CA" w14:textId="73B87351" w:rsidR="00A63745" w:rsidRDefault="0050283F" w:rsidP="0050283F">
            <w:r>
              <w:rPr>
                <w:rFonts w:hint="eastAsia"/>
              </w:rPr>
              <w:t>활동 다이어그램에 대해 순서에 따라 그리는 과정에서 액티비티에 초점을 두고 프로그램을 분석해 볼 수 있었다.</w:t>
            </w:r>
            <w:r>
              <w:t xml:space="preserve"> </w:t>
            </w:r>
            <w:r>
              <w:rPr>
                <w:rFonts w:hint="eastAsia"/>
              </w:rPr>
              <w:t>각 단계를 거치면서 프로그램이 제공하는 서비스를 좀 더 구체적으로 알 수 있었던 것 같다.</w:t>
            </w:r>
            <w:r>
              <w:t xml:space="preserve"> </w:t>
            </w:r>
            <w:r>
              <w:rPr>
                <w:rFonts w:hint="eastAsia"/>
              </w:rPr>
              <w:t xml:space="preserve">이번에 바꿔본 </w:t>
            </w:r>
            <w:proofErr w:type="spellStart"/>
            <w:r>
              <w:t>star</w:t>
            </w:r>
            <w:r>
              <w:rPr>
                <w:rFonts w:hint="eastAsia"/>
              </w:rPr>
              <w:t>U</w:t>
            </w:r>
            <w:r>
              <w:t>ML</w:t>
            </w:r>
            <w:proofErr w:type="spellEnd"/>
            <w:r>
              <w:rPr>
                <w:rFonts w:hint="eastAsia"/>
              </w:rPr>
              <w:t>은 장점이 많다고 생각되어 계속 지속해서 사용해볼 생각이다.</w:t>
            </w:r>
            <w:r>
              <w:t xml:space="preserve"> </w:t>
            </w:r>
          </w:p>
          <w:p w14:paraId="32ED7A46" w14:textId="77777777" w:rsidR="00A63745" w:rsidRDefault="00A63745" w:rsidP="0050283F"/>
          <w:p w14:paraId="5B788E71" w14:textId="77777777" w:rsidR="00A63745" w:rsidRDefault="00A63745" w:rsidP="0050283F"/>
          <w:p w14:paraId="3AFD7C0A" w14:textId="77777777" w:rsidR="00A63745" w:rsidRDefault="00A63745" w:rsidP="0050283F"/>
        </w:tc>
      </w:tr>
      <w:tr w:rsidR="00A63745" w:rsidRPr="005E3C26" w14:paraId="582414EE" w14:textId="77777777" w:rsidTr="0050283F">
        <w:tc>
          <w:tcPr>
            <w:tcW w:w="9016" w:type="dxa"/>
            <w:gridSpan w:val="4"/>
          </w:tcPr>
          <w:p w14:paraId="06ED495C" w14:textId="77777777" w:rsidR="00A63745" w:rsidRPr="005E3C26" w:rsidRDefault="00A6374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4.학습한 내용을 실무적인 시나리오에 어떻게 적용할 수 있</w:t>
            </w:r>
            <w:r>
              <w:rPr>
                <w:rFonts w:hint="eastAsia"/>
                <w:b/>
              </w:rPr>
              <w:t>을 것인</w:t>
            </w:r>
            <w:r w:rsidRPr="005E3C26">
              <w:rPr>
                <w:rFonts w:hint="eastAsia"/>
                <w:b/>
              </w:rPr>
              <w:t>가?</w:t>
            </w:r>
          </w:p>
        </w:tc>
      </w:tr>
      <w:tr w:rsidR="00A63745" w14:paraId="5C2A4AEE" w14:textId="77777777" w:rsidTr="0050283F">
        <w:tc>
          <w:tcPr>
            <w:tcW w:w="9016" w:type="dxa"/>
            <w:gridSpan w:val="4"/>
          </w:tcPr>
          <w:p w14:paraId="7B43C560" w14:textId="6C95A209" w:rsidR="00A63745" w:rsidRDefault="0050283F" w:rsidP="0050283F">
            <w:r>
              <w:rPr>
                <w:rFonts w:hint="eastAsia"/>
              </w:rPr>
              <w:t>실제 기능들을 거쳐서 시스템의 기능들이 어떻게 서비스를 제공하는지 사용자에게 보기 쉽게 다이어그램을 제공해줄 수 있을 것 같다.</w:t>
            </w:r>
            <w:r>
              <w:t xml:space="preserve"> </w:t>
            </w:r>
            <w:r>
              <w:rPr>
                <w:rFonts w:hint="eastAsia"/>
              </w:rPr>
              <w:t>개인적으로 가독성과 이해가 쉬운 다이어그램 이였다고 생각한다.</w:t>
            </w:r>
          </w:p>
          <w:p w14:paraId="71F7E8AF" w14:textId="77777777" w:rsidR="00A63745" w:rsidRDefault="00A63745" w:rsidP="0050283F"/>
          <w:p w14:paraId="4EA688AB" w14:textId="77777777" w:rsidR="00A63745" w:rsidRDefault="00A63745" w:rsidP="0050283F"/>
          <w:p w14:paraId="65D5F524" w14:textId="77777777" w:rsidR="00A63745" w:rsidRDefault="00A63745" w:rsidP="0050283F"/>
        </w:tc>
      </w:tr>
      <w:tr w:rsidR="00A63745" w:rsidRPr="005E3C26" w14:paraId="7DF5094F" w14:textId="77777777" w:rsidTr="0050283F">
        <w:tc>
          <w:tcPr>
            <w:tcW w:w="9016" w:type="dxa"/>
            <w:gridSpan w:val="4"/>
          </w:tcPr>
          <w:p w14:paraId="5D897908" w14:textId="77777777" w:rsidR="00A63745" w:rsidRPr="005E3C26" w:rsidRDefault="00A63745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5.나와 팀원들 각각의 역할과 기여도는 어떠하였는가?</w:t>
            </w:r>
          </w:p>
        </w:tc>
      </w:tr>
      <w:tr w:rsidR="00A63745" w14:paraId="66DF00AE" w14:textId="77777777" w:rsidTr="0050283F">
        <w:tc>
          <w:tcPr>
            <w:tcW w:w="9016" w:type="dxa"/>
            <w:gridSpan w:val="4"/>
          </w:tcPr>
          <w:p w14:paraId="3C7320FF" w14:textId="0DD07D5B" w:rsidR="00A63745" w:rsidRPr="008C3B55" w:rsidRDefault="0050283F" w:rsidP="0050283F">
            <w:r>
              <w:rPr>
                <w:rFonts w:hint="eastAsia"/>
              </w:rPr>
              <w:t>이번 팀 프로젝트에서는 서기를 맡게 되어서 다른 때보다 더 열심히 참여했던 것 같다.</w:t>
            </w:r>
            <w:r>
              <w:t xml:space="preserve"> </w:t>
            </w:r>
            <w:r>
              <w:rPr>
                <w:rFonts w:hint="eastAsia"/>
              </w:rPr>
              <w:t>팀원들 모두 성실히 임해주었고 계속해서 이렇게 팀 프로젝트를 진행하겠다.</w:t>
            </w:r>
          </w:p>
          <w:p w14:paraId="27C5B5DF" w14:textId="77777777" w:rsidR="00A63745" w:rsidRDefault="00A63745" w:rsidP="0050283F"/>
        </w:tc>
      </w:tr>
    </w:tbl>
    <w:p w14:paraId="6130DB75" w14:textId="044BC11D" w:rsidR="0050283F" w:rsidRDefault="0050283F" w:rsidP="00941A65">
      <w:pPr>
        <w:widowControl/>
        <w:wordWrap/>
        <w:autoSpaceDE/>
        <w:autoSpaceDN/>
        <w:spacing w:after="0" w:line="240" w:lineRule="auto"/>
      </w:pPr>
    </w:p>
    <w:p w14:paraId="693C2689" w14:textId="77777777" w:rsidR="0050283F" w:rsidRDefault="0050283F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3918"/>
      </w:tblGrid>
      <w:tr w:rsidR="0050283F" w14:paraId="460780DF" w14:textId="77777777" w:rsidTr="0050283F">
        <w:tc>
          <w:tcPr>
            <w:tcW w:w="1271" w:type="dxa"/>
          </w:tcPr>
          <w:p w14:paraId="439F4E08" w14:textId="77777777" w:rsidR="0050283F" w:rsidRPr="005E3C26" w:rsidRDefault="0050283F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lastRenderedPageBreak/>
              <w:t>팀별 이름</w:t>
            </w:r>
          </w:p>
        </w:tc>
        <w:tc>
          <w:tcPr>
            <w:tcW w:w="2977" w:type="dxa"/>
          </w:tcPr>
          <w:p w14:paraId="518150D6" w14:textId="77777777" w:rsidR="0050283F" w:rsidRDefault="0050283F" w:rsidP="0050283F">
            <w:r>
              <w:rPr>
                <w:rFonts w:hint="eastAsia"/>
              </w:rPr>
              <w:t>1조</w:t>
            </w:r>
          </w:p>
        </w:tc>
        <w:tc>
          <w:tcPr>
            <w:tcW w:w="850" w:type="dxa"/>
          </w:tcPr>
          <w:p w14:paraId="690709F7" w14:textId="77777777" w:rsidR="0050283F" w:rsidRPr="005E3C26" w:rsidRDefault="0050283F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팀원</w:t>
            </w:r>
          </w:p>
        </w:tc>
        <w:tc>
          <w:tcPr>
            <w:tcW w:w="3918" w:type="dxa"/>
          </w:tcPr>
          <w:p w14:paraId="4E163BF8" w14:textId="77777777" w:rsidR="0050283F" w:rsidRDefault="0050283F" w:rsidP="0050283F">
            <w:r>
              <w:rPr>
                <w:rFonts w:hint="eastAsia"/>
              </w:rPr>
              <w:t>김영민,</w:t>
            </w:r>
            <w:r>
              <w:t xml:space="preserve"> </w:t>
            </w:r>
            <w:r>
              <w:rPr>
                <w:rFonts w:hint="eastAsia"/>
              </w:rPr>
              <w:t>김동혁,</w:t>
            </w:r>
            <w:r>
              <w:t xml:space="preserve"> </w:t>
            </w:r>
            <w:r>
              <w:rPr>
                <w:rFonts w:hint="eastAsia"/>
              </w:rPr>
              <w:t>김재현,</w:t>
            </w:r>
            <w:r>
              <w:t xml:space="preserve"> </w:t>
            </w:r>
            <w:r>
              <w:rPr>
                <w:rFonts w:hint="eastAsia"/>
              </w:rPr>
              <w:t>이영채</w:t>
            </w:r>
          </w:p>
        </w:tc>
      </w:tr>
      <w:tr w:rsidR="0050283F" w14:paraId="12677CDE" w14:textId="77777777" w:rsidTr="0050283F">
        <w:tc>
          <w:tcPr>
            <w:tcW w:w="1271" w:type="dxa"/>
          </w:tcPr>
          <w:p w14:paraId="28E7B471" w14:textId="77777777" w:rsidR="0050283F" w:rsidRPr="005E3C26" w:rsidRDefault="0050283F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제출일자</w:t>
            </w:r>
          </w:p>
        </w:tc>
        <w:tc>
          <w:tcPr>
            <w:tcW w:w="2977" w:type="dxa"/>
          </w:tcPr>
          <w:p w14:paraId="5C022D30" w14:textId="0F5CBE39" w:rsidR="0050283F" w:rsidRPr="000732E3" w:rsidRDefault="0050283F" w:rsidP="0050283F">
            <w:pPr>
              <w:rPr>
                <w:b/>
              </w:rPr>
            </w:pPr>
            <w:r w:rsidRPr="000732E3">
              <w:rPr>
                <w:rFonts w:hint="eastAsia"/>
                <w:b/>
              </w:rPr>
              <w:t>[</w:t>
            </w:r>
            <w:r>
              <w:rPr>
                <w:b/>
              </w:rPr>
              <w:t>8</w:t>
            </w:r>
            <w:r w:rsidRPr="000732E3">
              <w:rPr>
                <w:rFonts w:hint="eastAsia"/>
                <w:b/>
              </w:rPr>
              <w:t>주]</w:t>
            </w:r>
            <w:r w:rsidRPr="000732E3">
              <w:rPr>
                <w:b/>
              </w:rPr>
              <w:t xml:space="preserve">     </w:t>
            </w:r>
            <w:r>
              <w:rPr>
                <w:b/>
              </w:rPr>
              <w:t>11</w:t>
            </w:r>
            <w:r w:rsidRPr="000732E3">
              <w:rPr>
                <w:rFonts w:hint="eastAsia"/>
                <w:b/>
              </w:rPr>
              <w:t xml:space="preserve">월 </w:t>
            </w:r>
            <w:r w:rsidRPr="000732E3">
              <w:rPr>
                <w:b/>
              </w:rPr>
              <w:t xml:space="preserve">   </w:t>
            </w:r>
            <w:r>
              <w:rPr>
                <w:b/>
              </w:rPr>
              <w:t>0</w:t>
            </w:r>
            <w:r w:rsidR="00B03375">
              <w:rPr>
                <w:b/>
              </w:rPr>
              <w:t>7</w:t>
            </w:r>
            <w:r w:rsidRPr="000732E3">
              <w:rPr>
                <w:rFonts w:hint="eastAsia"/>
                <w:b/>
              </w:rPr>
              <w:t>일</w:t>
            </w:r>
          </w:p>
        </w:tc>
        <w:tc>
          <w:tcPr>
            <w:tcW w:w="850" w:type="dxa"/>
          </w:tcPr>
          <w:p w14:paraId="5A8C77FB" w14:textId="77777777" w:rsidR="0050283F" w:rsidRPr="005E3C26" w:rsidRDefault="0050283F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작성자</w:t>
            </w:r>
          </w:p>
        </w:tc>
        <w:tc>
          <w:tcPr>
            <w:tcW w:w="3918" w:type="dxa"/>
          </w:tcPr>
          <w:p w14:paraId="59E3C773" w14:textId="77777777" w:rsidR="0050283F" w:rsidRDefault="0050283F" w:rsidP="0050283F">
            <w:r>
              <w:rPr>
                <w:rFonts w:hint="eastAsia"/>
              </w:rPr>
              <w:t>김영민</w:t>
            </w:r>
          </w:p>
        </w:tc>
      </w:tr>
      <w:tr w:rsidR="0050283F" w:rsidRPr="005E3C26" w14:paraId="2CE7FFB6" w14:textId="77777777" w:rsidTr="0050283F">
        <w:tc>
          <w:tcPr>
            <w:tcW w:w="9016" w:type="dxa"/>
            <w:gridSpan w:val="4"/>
          </w:tcPr>
          <w:p w14:paraId="272E0E51" w14:textId="77777777" w:rsidR="0050283F" w:rsidRPr="005E3C26" w:rsidRDefault="0050283F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1.학습목표를 충분히 달성했다고 생각하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어떤 점(이유)에서 </w:t>
            </w:r>
            <w:proofErr w:type="spellStart"/>
            <w:r w:rsidRPr="005E3C26">
              <w:rPr>
                <w:rFonts w:hint="eastAsia"/>
                <w:b/>
              </w:rPr>
              <w:t>그러한가</w:t>
            </w:r>
            <w:proofErr w:type="spellEnd"/>
            <w:r w:rsidRPr="005E3C26">
              <w:rPr>
                <w:rFonts w:hint="eastAsia"/>
                <w:b/>
              </w:rPr>
              <w:t>?</w:t>
            </w:r>
          </w:p>
        </w:tc>
      </w:tr>
      <w:tr w:rsidR="0050283F" w14:paraId="5210D1E8" w14:textId="77777777" w:rsidTr="0050283F">
        <w:tc>
          <w:tcPr>
            <w:tcW w:w="9016" w:type="dxa"/>
            <w:gridSpan w:val="4"/>
          </w:tcPr>
          <w:p w14:paraId="5B49AB21" w14:textId="27E2634B" w:rsidR="0050283F" w:rsidRDefault="0050283F" w:rsidP="0050283F">
            <w:r>
              <w:rPr>
                <w:rFonts w:hint="eastAsia"/>
              </w:rPr>
              <w:t>이번 상태 다이어그램은</w:t>
            </w:r>
            <w:r w:rsidR="00B03375">
              <w:rPr>
                <w:rFonts w:hint="eastAsia"/>
              </w:rPr>
              <w:t xml:space="preserve"> 보기에는 이해가 쉬웠으나 막상 내가 다이어그램을 작성하고자 하니 명세서에서 다이어그램을 도출해 내는 것이 상당히 어려웠다.</w:t>
            </w:r>
            <w:r w:rsidR="00B03375">
              <w:t xml:space="preserve"> </w:t>
            </w:r>
            <w:r w:rsidR="00B03375">
              <w:rPr>
                <w:rFonts w:hint="eastAsia"/>
              </w:rPr>
              <w:t>아직 명세서 안에서 어떤 점을 초점으로 두고 다이어그램을 작성해야 하는지 개념이 잘 서지 않아서 인 것 같다.</w:t>
            </w:r>
            <w:r w:rsidR="00B03375">
              <w:t xml:space="preserve"> </w:t>
            </w:r>
            <w:r w:rsidR="00B03375">
              <w:rPr>
                <w:rFonts w:hint="eastAsia"/>
              </w:rPr>
              <w:t>좀더 개념 정리가 필요해 보인다.</w:t>
            </w:r>
          </w:p>
          <w:p w14:paraId="3436EBCD" w14:textId="77777777" w:rsidR="0050283F" w:rsidRDefault="0050283F" w:rsidP="0050283F"/>
          <w:p w14:paraId="3A00F702" w14:textId="77777777" w:rsidR="0050283F" w:rsidRDefault="0050283F" w:rsidP="0050283F"/>
        </w:tc>
      </w:tr>
      <w:tr w:rsidR="0050283F" w:rsidRPr="005E3C26" w14:paraId="54504192" w14:textId="77777777" w:rsidTr="0050283F">
        <w:tc>
          <w:tcPr>
            <w:tcW w:w="9016" w:type="dxa"/>
            <w:gridSpan w:val="4"/>
          </w:tcPr>
          <w:p w14:paraId="6A518460" w14:textId="77777777" w:rsidR="0050283F" w:rsidRPr="005E3C26" w:rsidRDefault="0050283F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 xml:space="preserve">2.과제물 </w:t>
            </w:r>
            <w:proofErr w:type="spellStart"/>
            <w:r w:rsidRPr="005E3C26">
              <w:rPr>
                <w:rFonts w:hint="eastAsia"/>
                <w:b/>
              </w:rPr>
              <w:t>작성후</w:t>
            </w:r>
            <w:proofErr w:type="spellEnd"/>
            <w:r w:rsidRPr="005E3C26">
              <w:rPr>
                <w:rFonts w:hint="eastAsia"/>
                <w:b/>
              </w:rPr>
              <w:t xml:space="preserve"> 모호함이 있는가?</w:t>
            </w:r>
            <w:r w:rsidRPr="005E3C26">
              <w:rPr>
                <w:b/>
              </w:rPr>
              <w:t xml:space="preserve"> </w:t>
            </w:r>
            <w:proofErr w:type="spellStart"/>
            <w:r w:rsidRPr="005E3C26">
              <w:rPr>
                <w:rFonts w:hint="eastAsia"/>
                <w:b/>
              </w:rPr>
              <w:t>어떤점이</w:t>
            </w:r>
            <w:proofErr w:type="spellEnd"/>
            <w:r w:rsidRPr="005E3C26">
              <w:rPr>
                <w:rFonts w:hint="eastAsia"/>
                <w:b/>
              </w:rPr>
              <w:t xml:space="preserve"> 모호한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 xml:space="preserve">여전히 모호함이 </w:t>
            </w:r>
            <w:proofErr w:type="spellStart"/>
            <w:r w:rsidRPr="005E3C26">
              <w:rPr>
                <w:rFonts w:hint="eastAsia"/>
                <w:b/>
              </w:rPr>
              <w:t>남는이유는</w:t>
            </w:r>
            <w:proofErr w:type="spellEnd"/>
            <w:r w:rsidRPr="005E3C26">
              <w:rPr>
                <w:rFonts w:hint="eastAsia"/>
                <w:b/>
              </w:rPr>
              <w:t xml:space="preserve"> 무엇인가?</w:t>
            </w:r>
          </w:p>
        </w:tc>
      </w:tr>
      <w:tr w:rsidR="0050283F" w14:paraId="2722FF20" w14:textId="77777777" w:rsidTr="0050283F">
        <w:tc>
          <w:tcPr>
            <w:tcW w:w="9016" w:type="dxa"/>
            <w:gridSpan w:val="4"/>
          </w:tcPr>
          <w:p w14:paraId="25F0710E" w14:textId="28BBDCC4" w:rsidR="0050283F" w:rsidRDefault="00B03375" w:rsidP="0050283F">
            <w:r>
              <w:rPr>
                <w:rFonts w:hint="eastAsia"/>
              </w:rPr>
              <w:t>상태 다이어그램을 작성할 때 먼저 무엇을 객체 상태로 둘 것인지 정하는 것이 매우 어려웠다.</w:t>
            </w:r>
            <w:r>
              <w:t xml:space="preserve"> </w:t>
            </w:r>
            <w:r>
              <w:rPr>
                <w:rFonts w:hint="eastAsia"/>
              </w:rPr>
              <w:t>대상을 주로 상태가 변하는 사물이 고객과 비디오가 있는데 상태 다이어그램을 그리기 위해서는 어느 하나에 초점을 두어야 하는 것인지 의문이 생겼다.</w:t>
            </w:r>
            <w:r>
              <w:t xml:space="preserve"> </w:t>
            </w:r>
            <w:r>
              <w:rPr>
                <w:rFonts w:hint="eastAsia"/>
              </w:rPr>
              <w:t>추후 다시 개념을 정립 후 구분할 필요가 있어 보인다.</w:t>
            </w:r>
          </w:p>
          <w:p w14:paraId="142DF8F6" w14:textId="77777777" w:rsidR="0050283F" w:rsidRPr="00317625" w:rsidRDefault="0050283F" w:rsidP="0050283F"/>
          <w:p w14:paraId="42B4A4CC" w14:textId="77777777" w:rsidR="0050283F" w:rsidRDefault="0050283F" w:rsidP="0050283F"/>
        </w:tc>
      </w:tr>
      <w:tr w:rsidR="0050283F" w:rsidRPr="005E3C26" w14:paraId="5F8C5CDE" w14:textId="77777777" w:rsidTr="0050283F">
        <w:tc>
          <w:tcPr>
            <w:tcW w:w="9016" w:type="dxa"/>
            <w:gridSpan w:val="4"/>
          </w:tcPr>
          <w:p w14:paraId="04A24060" w14:textId="77777777" w:rsidR="0050283F" w:rsidRPr="005E3C26" w:rsidRDefault="0050283F" w:rsidP="0050283F">
            <w:pPr>
              <w:rPr>
                <w:b/>
              </w:rPr>
            </w:pPr>
            <w:r w:rsidRPr="005E3C26">
              <w:rPr>
                <w:b/>
              </w:rPr>
              <w:t>3.</w:t>
            </w:r>
            <w:r w:rsidRPr="005E3C26">
              <w:rPr>
                <w:rFonts w:hint="eastAsia"/>
                <w:b/>
              </w:rPr>
              <w:t xml:space="preserve">문제 해결 과정에서 무엇을 </w:t>
            </w:r>
            <w:proofErr w:type="gramStart"/>
            <w:r w:rsidRPr="005E3C26">
              <w:rPr>
                <w:rFonts w:hint="eastAsia"/>
                <w:b/>
              </w:rPr>
              <w:t>배웠는가?</w:t>
            </w:r>
            <w:r w:rsidRPr="005E3C26">
              <w:rPr>
                <w:b/>
              </w:rPr>
              <w:t>(</w:t>
            </w:r>
            <w:proofErr w:type="gramEnd"/>
            <w:r w:rsidRPr="005E3C26">
              <w:rPr>
                <w:rFonts w:hint="eastAsia"/>
                <w:b/>
              </w:rPr>
              <w:t>학습내용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학습방식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비판적 사고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자기주도 학습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문제해결능력 등)</w:t>
            </w:r>
          </w:p>
        </w:tc>
      </w:tr>
      <w:tr w:rsidR="0050283F" w14:paraId="079EBB30" w14:textId="77777777" w:rsidTr="0050283F">
        <w:tc>
          <w:tcPr>
            <w:tcW w:w="9016" w:type="dxa"/>
            <w:gridSpan w:val="4"/>
          </w:tcPr>
          <w:p w14:paraId="7DC1A9C1" w14:textId="33E3D3A7" w:rsidR="00B03375" w:rsidRDefault="00B03375" w:rsidP="0050283F">
            <w:r>
              <w:rPr>
                <w:rFonts w:hint="eastAsia"/>
              </w:rPr>
              <w:t>상태 다이어그램을 학습하면서 이전 활동 다이어그램과 형태는 유사하지만 그 안의 개념은 조금 다르다는 것을 느꼈다.</w:t>
            </w:r>
            <w:r>
              <w:t xml:space="preserve"> </w:t>
            </w:r>
            <w:r>
              <w:rPr>
                <w:rFonts w:hint="eastAsia"/>
              </w:rPr>
              <w:t>참고해서 개념을 익히도록 하겠다.</w:t>
            </w:r>
          </w:p>
          <w:p w14:paraId="26D3A11E" w14:textId="5604C11E" w:rsidR="0050283F" w:rsidRDefault="00B03375" w:rsidP="0050283F">
            <w:r>
              <w:rPr>
                <w:rFonts w:hint="eastAsia"/>
              </w:rPr>
              <w:t xml:space="preserve">상태 다이어그램 또한 </w:t>
            </w:r>
            <w:proofErr w:type="spellStart"/>
            <w:r>
              <w:t>star</w:t>
            </w:r>
            <w:r>
              <w:rPr>
                <w:rFonts w:hint="eastAsia"/>
              </w:rPr>
              <w:t>U</w:t>
            </w:r>
            <w:r>
              <w:t>ML</w:t>
            </w:r>
            <w:proofErr w:type="spellEnd"/>
            <w:r>
              <w:rPr>
                <w:rFonts w:hint="eastAsia"/>
              </w:rPr>
              <w:t>로 그려 보았는데 분기하는 시점을 어떻게 할 것인지 어려웠었으나 공부하는 중에 해결할 수 있었다.</w:t>
            </w:r>
          </w:p>
          <w:p w14:paraId="1FD8C807" w14:textId="77777777" w:rsidR="0050283F" w:rsidRDefault="0050283F" w:rsidP="0050283F"/>
          <w:p w14:paraId="5A7E7CFF" w14:textId="77777777" w:rsidR="0050283F" w:rsidRDefault="0050283F" w:rsidP="0050283F"/>
          <w:p w14:paraId="418E3547" w14:textId="77777777" w:rsidR="0050283F" w:rsidRDefault="0050283F" w:rsidP="0050283F"/>
        </w:tc>
      </w:tr>
      <w:tr w:rsidR="0050283F" w:rsidRPr="005E3C26" w14:paraId="186CCD1A" w14:textId="77777777" w:rsidTr="0050283F">
        <w:tc>
          <w:tcPr>
            <w:tcW w:w="9016" w:type="dxa"/>
            <w:gridSpan w:val="4"/>
          </w:tcPr>
          <w:p w14:paraId="6F7FE478" w14:textId="77777777" w:rsidR="0050283F" w:rsidRPr="005E3C26" w:rsidRDefault="0050283F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4.학습한 내용을 실무적인 시나리오에 어떻게 적용할 수 있</w:t>
            </w:r>
            <w:r>
              <w:rPr>
                <w:rFonts w:hint="eastAsia"/>
                <w:b/>
              </w:rPr>
              <w:t>을 것인</w:t>
            </w:r>
            <w:r w:rsidRPr="005E3C26">
              <w:rPr>
                <w:rFonts w:hint="eastAsia"/>
                <w:b/>
              </w:rPr>
              <w:t>가?</w:t>
            </w:r>
          </w:p>
        </w:tc>
      </w:tr>
      <w:tr w:rsidR="0050283F" w14:paraId="4399939A" w14:textId="77777777" w:rsidTr="0050283F">
        <w:tc>
          <w:tcPr>
            <w:tcW w:w="9016" w:type="dxa"/>
            <w:gridSpan w:val="4"/>
          </w:tcPr>
          <w:p w14:paraId="21051B84" w14:textId="432DFB0C" w:rsidR="0050283F" w:rsidRDefault="00B03375" w:rsidP="0050283F">
            <w:r>
              <w:rPr>
                <w:rFonts w:hint="eastAsia"/>
              </w:rPr>
              <w:t>상태 다이어그램은 다른 다이어그램과 연계하여 실제 프로그램을 구동할 때 어떤 순서로 작동하는지 알기에 유용할 것 같다.</w:t>
            </w:r>
          </w:p>
          <w:p w14:paraId="5BFD4BDA" w14:textId="77777777" w:rsidR="0050283F" w:rsidRDefault="0050283F" w:rsidP="0050283F"/>
          <w:p w14:paraId="1F53CD2E" w14:textId="77777777" w:rsidR="0050283F" w:rsidRDefault="0050283F" w:rsidP="0050283F"/>
          <w:p w14:paraId="6CF30F29" w14:textId="77777777" w:rsidR="0050283F" w:rsidRDefault="0050283F" w:rsidP="0050283F"/>
        </w:tc>
      </w:tr>
      <w:tr w:rsidR="0050283F" w:rsidRPr="005E3C26" w14:paraId="6DE07BEE" w14:textId="77777777" w:rsidTr="0050283F">
        <w:tc>
          <w:tcPr>
            <w:tcW w:w="9016" w:type="dxa"/>
            <w:gridSpan w:val="4"/>
          </w:tcPr>
          <w:p w14:paraId="75C05096" w14:textId="77777777" w:rsidR="0050283F" w:rsidRPr="005E3C26" w:rsidRDefault="0050283F" w:rsidP="0050283F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5.나와 팀원들 각각의 역할과 기여도는 어떠하였는가?</w:t>
            </w:r>
          </w:p>
        </w:tc>
      </w:tr>
      <w:tr w:rsidR="0050283F" w14:paraId="6376FCC8" w14:textId="77777777" w:rsidTr="0050283F">
        <w:tc>
          <w:tcPr>
            <w:tcW w:w="9016" w:type="dxa"/>
            <w:gridSpan w:val="4"/>
          </w:tcPr>
          <w:p w14:paraId="7A2B1FFC" w14:textId="05DE2272" w:rsidR="0050283F" w:rsidRDefault="00B03375" w:rsidP="00B03375">
            <w:r>
              <w:rPr>
                <w:rFonts w:hint="eastAsia"/>
              </w:rPr>
              <w:t>이번 팀 프로젝트 수업에서는 병결로 인해 참여하지 못했지만 추후 따로 디스 코드에서 팀프로젝트를 진행할 때에는 성실하게 임할 생각이다.</w:t>
            </w:r>
          </w:p>
        </w:tc>
      </w:tr>
    </w:tbl>
    <w:p w14:paraId="19F26CFC" w14:textId="59AEA4AF" w:rsidR="002878EA" w:rsidRDefault="002878EA" w:rsidP="00941A65">
      <w:pPr>
        <w:widowControl/>
        <w:wordWrap/>
        <w:autoSpaceDE/>
        <w:autoSpaceDN/>
        <w:spacing w:after="0" w:line="240" w:lineRule="auto"/>
      </w:pPr>
    </w:p>
    <w:p w14:paraId="1BF0BA5F" w14:textId="77777777" w:rsidR="002878EA" w:rsidRDefault="002878EA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3918"/>
      </w:tblGrid>
      <w:tr w:rsidR="002878EA" w14:paraId="13C1BD40" w14:textId="77777777" w:rsidTr="00C87395">
        <w:tc>
          <w:tcPr>
            <w:tcW w:w="1271" w:type="dxa"/>
          </w:tcPr>
          <w:p w14:paraId="7D2A9E75" w14:textId="77777777" w:rsidR="002878EA" w:rsidRPr="005E3C26" w:rsidRDefault="002878EA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lastRenderedPageBreak/>
              <w:t>팀별 이름</w:t>
            </w:r>
          </w:p>
        </w:tc>
        <w:tc>
          <w:tcPr>
            <w:tcW w:w="2977" w:type="dxa"/>
          </w:tcPr>
          <w:p w14:paraId="670DE770" w14:textId="77777777" w:rsidR="002878EA" w:rsidRDefault="002878EA" w:rsidP="00C87395">
            <w:r>
              <w:rPr>
                <w:rFonts w:hint="eastAsia"/>
              </w:rPr>
              <w:t>1조</w:t>
            </w:r>
          </w:p>
        </w:tc>
        <w:tc>
          <w:tcPr>
            <w:tcW w:w="850" w:type="dxa"/>
          </w:tcPr>
          <w:p w14:paraId="1B74941F" w14:textId="77777777" w:rsidR="002878EA" w:rsidRPr="005E3C26" w:rsidRDefault="002878EA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팀원</w:t>
            </w:r>
          </w:p>
        </w:tc>
        <w:tc>
          <w:tcPr>
            <w:tcW w:w="3918" w:type="dxa"/>
          </w:tcPr>
          <w:p w14:paraId="62633A55" w14:textId="77777777" w:rsidR="002878EA" w:rsidRDefault="002878EA" w:rsidP="00C87395">
            <w:r>
              <w:rPr>
                <w:rFonts w:hint="eastAsia"/>
              </w:rPr>
              <w:t>김영민,</w:t>
            </w:r>
            <w:r>
              <w:t xml:space="preserve"> </w:t>
            </w:r>
            <w:r>
              <w:rPr>
                <w:rFonts w:hint="eastAsia"/>
              </w:rPr>
              <w:t>김동혁,</w:t>
            </w:r>
            <w:r>
              <w:t xml:space="preserve"> </w:t>
            </w:r>
            <w:r>
              <w:rPr>
                <w:rFonts w:hint="eastAsia"/>
              </w:rPr>
              <w:t>김재현,</w:t>
            </w:r>
            <w:r>
              <w:t xml:space="preserve"> </w:t>
            </w:r>
            <w:r>
              <w:rPr>
                <w:rFonts w:hint="eastAsia"/>
              </w:rPr>
              <w:t>이영채</w:t>
            </w:r>
          </w:p>
        </w:tc>
      </w:tr>
      <w:tr w:rsidR="002878EA" w14:paraId="420FE3B7" w14:textId="77777777" w:rsidTr="00C87395">
        <w:tc>
          <w:tcPr>
            <w:tcW w:w="1271" w:type="dxa"/>
          </w:tcPr>
          <w:p w14:paraId="0A860915" w14:textId="77777777" w:rsidR="002878EA" w:rsidRPr="005E3C26" w:rsidRDefault="002878EA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제출일자</w:t>
            </w:r>
          </w:p>
        </w:tc>
        <w:tc>
          <w:tcPr>
            <w:tcW w:w="2977" w:type="dxa"/>
          </w:tcPr>
          <w:p w14:paraId="53173362" w14:textId="7CEC0804" w:rsidR="002878EA" w:rsidRPr="000732E3" w:rsidRDefault="002878EA" w:rsidP="00C87395">
            <w:pPr>
              <w:rPr>
                <w:b/>
              </w:rPr>
            </w:pPr>
            <w:r w:rsidRPr="000732E3">
              <w:rPr>
                <w:rFonts w:hint="eastAsia"/>
                <w:b/>
              </w:rPr>
              <w:t>[</w:t>
            </w:r>
            <w:r>
              <w:rPr>
                <w:b/>
              </w:rPr>
              <w:t>9</w:t>
            </w:r>
            <w:r w:rsidRPr="000732E3">
              <w:rPr>
                <w:rFonts w:hint="eastAsia"/>
                <w:b/>
              </w:rPr>
              <w:t>주]</w:t>
            </w:r>
            <w:r w:rsidRPr="000732E3">
              <w:rPr>
                <w:b/>
              </w:rPr>
              <w:t xml:space="preserve">     </w:t>
            </w:r>
            <w:r>
              <w:rPr>
                <w:b/>
              </w:rPr>
              <w:t>11</w:t>
            </w:r>
            <w:r w:rsidRPr="000732E3">
              <w:rPr>
                <w:rFonts w:hint="eastAsia"/>
                <w:b/>
              </w:rPr>
              <w:t xml:space="preserve">월 </w:t>
            </w:r>
            <w:r w:rsidRPr="000732E3">
              <w:rPr>
                <w:b/>
              </w:rPr>
              <w:t xml:space="preserve">   </w:t>
            </w:r>
            <w:r>
              <w:rPr>
                <w:b/>
              </w:rPr>
              <w:t>15</w:t>
            </w:r>
            <w:r w:rsidRPr="000732E3">
              <w:rPr>
                <w:rFonts w:hint="eastAsia"/>
                <w:b/>
              </w:rPr>
              <w:t>일</w:t>
            </w:r>
          </w:p>
        </w:tc>
        <w:tc>
          <w:tcPr>
            <w:tcW w:w="850" w:type="dxa"/>
          </w:tcPr>
          <w:p w14:paraId="3C1B1EC1" w14:textId="77777777" w:rsidR="002878EA" w:rsidRPr="005E3C26" w:rsidRDefault="002878EA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작성자</w:t>
            </w:r>
          </w:p>
        </w:tc>
        <w:tc>
          <w:tcPr>
            <w:tcW w:w="3918" w:type="dxa"/>
          </w:tcPr>
          <w:p w14:paraId="77779805" w14:textId="77777777" w:rsidR="002878EA" w:rsidRDefault="002878EA" w:rsidP="00C87395">
            <w:r>
              <w:rPr>
                <w:rFonts w:hint="eastAsia"/>
              </w:rPr>
              <w:t>김영민</w:t>
            </w:r>
          </w:p>
        </w:tc>
      </w:tr>
      <w:tr w:rsidR="002878EA" w:rsidRPr="005E3C26" w14:paraId="66AAE16E" w14:textId="77777777" w:rsidTr="00C87395">
        <w:tc>
          <w:tcPr>
            <w:tcW w:w="9016" w:type="dxa"/>
            <w:gridSpan w:val="4"/>
          </w:tcPr>
          <w:p w14:paraId="769FAC88" w14:textId="179BDA12" w:rsidR="002878EA" w:rsidRPr="005E3C26" w:rsidRDefault="002878EA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1.학습목표를 충분히 달성했다고 생각하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어떤 점(이유)에서 그러</w:t>
            </w:r>
            <w:r w:rsidR="009355DD">
              <w:rPr>
                <w:rFonts w:hint="eastAsia"/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한가?</w:t>
            </w:r>
          </w:p>
        </w:tc>
      </w:tr>
      <w:tr w:rsidR="002878EA" w14:paraId="2B20875C" w14:textId="77777777" w:rsidTr="00C87395">
        <w:tc>
          <w:tcPr>
            <w:tcW w:w="9016" w:type="dxa"/>
            <w:gridSpan w:val="4"/>
          </w:tcPr>
          <w:p w14:paraId="73099085" w14:textId="4F806C61" w:rsidR="002878EA" w:rsidRDefault="002878EA" w:rsidP="00C87395">
            <w:r>
              <w:rPr>
                <w:rFonts w:hint="eastAsia"/>
              </w:rPr>
              <w:t>이번 컴포넌트 다이어그램을 학습하면서 이전 단원을 배우면서 간단하게만 넘어가고 개념을 확실하게 알지 못하던 컴포넌트에 대해서 좀더 구체적으로 배울 수 있게 되었다.</w:t>
            </w:r>
            <w:r>
              <w:t xml:space="preserve"> </w:t>
            </w:r>
            <w:r>
              <w:rPr>
                <w:rFonts w:hint="eastAsia"/>
              </w:rPr>
              <w:t>컴포넌트에 대한 개념을 공부할 수 있어서 좋은 점도 있었으나 공부를 하면서 의문이 생기는 점 또한 있었다.</w:t>
            </w:r>
            <w:r>
              <w:t xml:space="preserve"> </w:t>
            </w:r>
            <w:r>
              <w:rPr>
                <w:rFonts w:hint="eastAsia"/>
              </w:rPr>
              <w:t>이후 화요일에 질문을 통해서 복습을 겸할 생각이다.</w:t>
            </w:r>
          </w:p>
          <w:p w14:paraId="57DD6A8D" w14:textId="77777777" w:rsidR="002878EA" w:rsidRDefault="002878EA" w:rsidP="00C87395"/>
          <w:p w14:paraId="50FA3DC5" w14:textId="0CCAB70F" w:rsidR="002878EA" w:rsidRDefault="002878EA" w:rsidP="00C87395"/>
        </w:tc>
      </w:tr>
      <w:tr w:rsidR="002878EA" w:rsidRPr="005E3C26" w14:paraId="7CD2A40F" w14:textId="77777777" w:rsidTr="00C87395">
        <w:tc>
          <w:tcPr>
            <w:tcW w:w="9016" w:type="dxa"/>
            <w:gridSpan w:val="4"/>
          </w:tcPr>
          <w:p w14:paraId="19F59144" w14:textId="2BEBFED4" w:rsidR="002878EA" w:rsidRPr="005E3C26" w:rsidRDefault="002878EA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2.과제물 작성</w:t>
            </w:r>
            <w:r w:rsidR="009355DD">
              <w:rPr>
                <w:rFonts w:hint="eastAsia"/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후 모호함이 있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어떤</w:t>
            </w:r>
            <w:r w:rsidR="009355DD">
              <w:rPr>
                <w:rFonts w:hint="eastAsia"/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점이 모호한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여전히 모호함이 남는</w:t>
            </w:r>
            <w:r w:rsidR="009355DD">
              <w:rPr>
                <w:rFonts w:hint="eastAsia"/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이유는 무엇인가?</w:t>
            </w:r>
          </w:p>
        </w:tc>
      </w:tr>
      <w:tr w:rsidR="002878EA" w14:paraId="30472C06" w14:textId="77777777" w:rsidTr="00C87395">
        <w:tc>
          <w:tcPr>
            <w:tcW w:w="9016" w:type="dxa"/>
            <w:gridSpan w:val="4"/>
          </w:tcPr>
          <w:p w14:paraId="10F9BC97" w14:textId="5109A0DB" w:rsidR="002878EA" w:rsidRPr="00317625" w:rsidRDefault="009355DD" w:rsidP="00C87395">
            <w:r>
              <w:rPr>
                <w:rFonts w:hint="eastAsia"/>
              </w:rPr>
              <w:t>컴포넌트 다이어그램에 대해서 개념을 공부할 때 또한 컴포넌트 다이어그램을 작성할 때 해당 컴포넌트에 연결된 인터페이스를 의존 관계로 작성해야 할지,</w:t>
            </w:r>
            <w:r>
              <w:t xml:space="preserve"> </w:t>
            </w:r>
            <w:r>
              <w:rPr>
                <w:rFonts w:hint="eastAsia"/>
              </w:rPr>
              <w:t>아니면 실체화 관계로 작성해야 할지 구분이 잘 가지 않아서 모호한 부분이 있었다.</w:t>
            </w:r>
            <w:r>
              <w:t xml:space="preserve"> </w:t>
            </w:r>
            <w:r>
              <w:rPr>
                <w:rFonts w:hint="eastAsia"/>
              </w:rPr>
              <w:t>질문을 통해서 해당 개념을 좀더 확실히 하고 나아가야 할 것 같다.</w:t>
            </w:r>
          </w:p>
          <w:p w14:paraId="45E2645B" w14:textId="77777777" w:rsidR="002878EA" w:rsidRDefault="002878EA" w:rsidP="00C87395"/>
          <w:p w14:paraId="57C4B456" w14:textId="48BAEB51" w:rsidR="009355DD" w:rsidRDefault="009355DD" w:rsidP="00C87395"/>
        </w:tc>
      </w:tr>
      <w:tr w:rsidR="002878EA" w:rsidRPr="005E3C26" w14:paraId="3CED6B66" w14:textId="77777777" w:rsidTr="00C87395">
        <w:tc>
          <w:tcPr>
            <w:tcW w:w="9016" w:type="dxa"/>
            <w:gridSpan w:val="4"/>
          </w:tcPr>
          <w:p w14:paraId="3570A16C" w14:textId="6A994BAD" w:rsidR="002878EA" w:rsidRPr="005E3C26" w:rsidRDefault="002878EA" w:rsidP="00C87395">
            <w:pPr>
              <w:rPr>
                <w:b/>
              </w:rPr>
            </w:pPr>
            <w:r w:rsidRPr="005E3C26">
              <w:rPr>
                <w:b/>
              </w:rPr>
              <w:t>3.</w:t>
            </w:r>
            <w:r w:rsidRPr="005E3C26">
              <w:rPr>
                <w:rFonts w:hint="eastAsia"/>
                <w:b/>
              </w:rPr>
              <w:t>문제 해결 과정에서 무엇을 배웠는가?</w:t>
            </w:r>
            <w:r w:rsidR="009355DD">
              <w:rPr>
                <w:b/>
              </w:rPr>
              <w:t xml:space="preserve"> </w:t>
            </w:r>
            <w:r w:rsidRPr="005E3C26">
              <w:rPr>
                <w:b/>
              </w:rPr>
              <w:t>(</w:t>
            </w:r>
            <w:r w:rsidRPr="005E3C26">
              <w:rPr>
                <w:rFonts w:hint="eastAsia"/>
                <w:b/>
              </w:rPr>
              <w:t>학습내용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학습방식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비판적 사고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자기주도 학습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문제해결능력 등)</w:t>
            </w:r>
          </w:p>
        </w:tc>
      </w:tr>
      <w:tr w:rsidR="002878EA" w14:paraId="4244A951" w14:textId="77777777" w:rsidTr="00C87395">
        <w:tc>
          <w:tcPr>
            <w:tcW w:w="9016" w:type="dxa"/>
            <w:gridSpan w:val="4"/>
          </w:tcPr>
          <w:p w14:paraId="159097B8" w14:textId="4BBE951E" w:rsidR="002878EA" w:rsidRDefault="009355DD" w:rsidP="00C87395">
            <w:r>
              <w:rPr>
                <w:rFonts w:hint="eastAsia"/>
              </w:rPr>
              <w:t>컴포넌트 다이어그램은 클래스와 유사한 느낌을 많이 받았으나 이외에도 차이점 또한 많다는 것을 배우게 되었다.</w:t>
            </w:r>
            <w:r>
              <w:t xml:space="preserve"> </w:t>
            </w:r>
            <w:r>
              <w:rPr>
                <w:rFonts w:hint="eastAsia"/>
              </w:rPr>
              <w:t>또한 컴포넌트 다이어그램을 작성하면서 주석을 활용하여 부가적인 설명을 추가하는 방식으로 진행해 보았는데 필요한 부분에서의 주석은 상당이 유용한 것 같다.</w:t>
            </w:r>
            <w:r>
              <w:t xml:space="preserve"> </w:t>
            </w:r>
            <w:r>
              <w:rPr>
                <w:rFonts w:hint="eastAsia"/>
              </w:rPr>
              <w:t>앞으로 자주 사용하도록 연습해보는 것이 좋을 것 같다.</w:t>
            </w:r>
          </w:p>
          <w:p w14:paraId="671929DC" w14:textId="77777777" w:rsidR="002878EA" w:rsidRDefault="002878EA" w:rsidP="00C87395"/>
          <w:p w14:paraId="67B267CA" w14:textId="77777777" w:rsidR="002878EA" w:rsidRDefault="002878EA" w:rsidP="00C87395"/>
        </w:tc>
      </w:tr>
      <w:tr w:rsidR="002878EA" w:rsidRPr="005E3C26" w14:paraId="795DD140" w14:textId="77777777" w:rsidTr="00C87395">
        <w:tc>
          <w:tcPr>
            <w:tcW w:w="9016" w:type="dxa"/>
            <w:gridSpan w:val="4"/>
          </w:tcPr>
          <w:p w14:paraId="5F2068B5" w14:textId="77777777" w:rsidR="002878EA" w:rsidRPr="005E3C26" w:rsidRDefault="002878EA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4.학습한 내용을 실무적인 시나리오에 어떻게 적용할 수 있</w:t>
            </w:r>
            <w:r>
              <w:rPr>
                <w:rFonts w:hint="eastAsia"/>
                <w:b/>
              </w:rPr>
              <w:t>을 것인</w:t>
            </w:r>
            <w:r w:rsidRPr="005E3C26">
              <w:rPr>
                <w:rFonts w:hint="eastAsia"/>
                <w:b/>
              </w:rPr>
              <w:t>가?</w:t>
            </w:r>
          </w:p>
        </w:tc>
      </w:tr>
      <w:tr w:rsidR="002878EA" w14:paraId="5F6CBE5F" w14:textId="77777777" w:rsidTr="00C87395">
        <w:tc>
          <w:tcPr>
            <w:tcW w:w="9016" w:type="dxa"/>
            <w:gridSpan w:val="4"/>
          </w:tcPr>
          <w:p w14:paraId="1F317ADD" w14:textId="69DAB8D7" w:rsidR="002878EA" w:rsidRDefault="009355DD" w:rsidP="00C87395">
            <w:r>
              <w:rPr>
                <w:rFonts w:hint="eastAsia"/>
              </w:rPr>
              <w:t xml:space="preserve">컴포넌트 다이어그램 같은 경우 실제 프로그램이 구동하기 위한 과정을 </w:t>
            </w:r>
            <w:proofErr w:type="gramStart"/>
            <w:r>
              <w:rPr>
                <w:rFonts w:hint="eastAsia"/>
              </w:rPr>
              <w:t>설명 할</w:t>
            </w:r>
            <w:proofErr w:type="gramEnd"/>
            <w:r>
              <w:rPr>
                <w:rFonts w:hint="eastAsia"/>
              </w:rPr>
              <w:t xml:space="preserve"> 때 유용할 것 같다.</w:t>
            </w:r>
          </w:p>
          <w:p w14:paraId="48433871" w14:textId="77777777" w:rsidR="002878EA" w:rsidRDefault="002878EA" w:rsidP="00C87395"/>
          <w:p w14:paraId="0559C1CE" w14:textId="77777777" w:rsidR="002878EA" w:rsidRDefault="002878EA" w:rsidP="00C87395"/>
        </w:tc>
      </w:tr>
      <w:tr w:rsidR="002878EA" w:rsidRPr="005E3C26" w14:paraId="719166B5" w14:textId="77777777" w:rsidTr="00C87395">
        <w:tc>
          <w:tcPr>
            <w:tcW w:w="9016" w:type="dxa"/>
            <w:gridSpan w:val="4"/>
          </w:tcPr>
          <w:p w14:paraId="69D027BD" w14:textId="77777777" w:rsidR="002878EA" w:rsidRPr="005E3C26" w:rsidRDefault="002878EA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5.나와 팀원들 각각의 역할과 기여도는 어떠하였는가?</w:t>
            </w:r>
          </w:p>
        </w:tc>
      </w:tr>
      <w:tr w:rsidR="002878EA" w14:paraId="08E1B842" w14:textId="77777777" w:rsidTr="00C87395">
        <w:tc>
          <w:tcPr>
            <w:tcW w:w="9016" w:type="dxa"/>
            <w:gridSpan w:val="4"/>
          </w:tcPr>
          <w:p w14:paraId="721E20EA" w14:textId="799D1004" w:rsidR="002878EA" w:rsidRDefault="009355DD" w:rsidP="00C87395">
            <w:r>
              <w:rPr>
                <w:rFonts w:hint="eastAsia"/>
              </w:rPr>
              <w:t>이번 팀 프로젝트에서 팀장을 맡을 예정이다.</w:t>
            </w:r>
            <w:r>
              <w:t xml:space="preserve"> </w:t>
            </w:r>
            <w:r>
              <w:rPr>
                <w:rFonts w:hint="eastAsia"/>
              </w:rPr>
              <w:t xml:space="preserve">팀원과의 업무 분담을 유연하게 하여 효율적으로 높은 결과를 낼 수 있도록 </w:t>
            </w:r>
            <w:proofErr w:type="spellStart"/>
            <w:r>
              <w:rPr>
                <w:rFonts w:hint="eastAsia"/>
              </w:rPr>
              <w:t>노력해야겠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261A4AA7" w14:textId="045EAF39" w:rsidR="00C071FB" w:rsidRDefault="00C071FB" w:rsidP="00941A65">
      <w:pPr>
        <w:widowControl/>
        <w:wordWrap/>
        <w:autoSpaceDE/>
        <w:autoSpaceDN/>
        <w:spacing w:after="0" w:line="240" w:lineRule="auto"/>
      </w:pPr>
    </w:p>
    <w:p w14:paraId="3F74C8A4" w14:textId="77777777" w:rsidR="00C071FB" w:rsidRDefault="00C071F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3918"/>
      </w:tblGrid>
      <w:tr w:rsidR="00C071FB" w14:paraId="33CEC039" w14:textId="77777777" w:rsidTr="00C87395">
        <w:tc>
          <w:tcPr>
            <w:tcW w:w="1271" w:type="dxa"/>
          </w:tcPr>
          <w:p w14:paraId="7E42187C" w14:textId="77777777" w:rsidR="00C071FB" w:rsidRPr="005E3C26" w:rsidRDefault="00C071FB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lastRenderedPageBreak/>
              <w:t>팀별 이름</w:t>
            </w:r>
          </w:p>
        </w:tc>
        <w:tc>
          <w:tcPr>
            <w:tcW w:w="2977" w:type="dxa"/>
          </w:tcPr>
          <w:p w14:paraId="48B2563E" w14:textId="77777777" w:rsidR="00C071FB" w:rsidRDefault="00C071FB" w:rsidP="00C87395">
            <w:r>
              <w:rPr>
                <w:rFonts w:hint="eastAsia"/>
              </w:rPr>
              <w:t>1조</w:t>
            </w:r>
          </w:p>
        </w:tc>
        <w:tc>
          <w:tcPr>
            <w:tcW w:w="850" w:type="dxa"/>
          </w:tcPr>
          <w:p w14:paraId="7CA35279" w14:textId="77777777" w:rsidR="00C071FB" w:rsidRPr="005E3C26" w:rsidRDefault="00C071FB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팀원</w:t>
            </w:r>
          </w:p>
        </w:tc>
        <w:tc>
          <w:tcPr>
            <w:tcW w:w="3918" w:type="dxa"/>
          </w:tcPr>
          <w:p w14:paraId="209FF6E0" w14:textId="77777777" w:rsidR="00C071FB" w:rsidRDefault="00C071FB" w:rsidP="00C87395">
            <w:r>
              <w:rPr>
                <w:rFonts w:hint="eastAsia"/>
              </w:rPr>
              <w:t>김영민,</w:t>
            </w:r>
            <w:r>
              <w:t xml:space="preserve"> </w:t>
            </w:r>
            <w:r>
              <w:rPr>
                <w:rFonts w:hint="eastAsia"/>
              </w:rPr>
              <w:t>김동혁,</w:t>
            </w:r>
            <w:r>
              <w:t xml:space="preserve"> </w:t>
            </w:r>
            <w:r>
              <w:rPr>
                <w:rFonts w:hint="eastAsia"/>
              </w:rPr>
              <w:t>김재현,</w:t>
            </w:r>
            <w:r>
              <w:t xml:space="preserve"> </w:t>
            </w:r>
            <w:r>
              <w:rPr>
                <w:rFonts w:hint="eastAsia"/>
              </w:rPr>
              <w:t>이영채</w:t>
            </w:r>
          </w:p>
        </w:tc>
      </w:tr>
      <w:tr w:rsidR="00C071FB" w14:paraId="7A034426" w14:textId="77777777" w:rsidTr="00C87395">
        <w:tc>
          <w:tcPr>
            <w:tcW w:w="1271" w:type="dxa"/>
          </w:tcPr>
          <w:p w14:paraId="1DB1242D" w14:textId="77777777" w:rsidR="00C071FB" w:rsidRPr="005E3C26" w:rsidRDefault="00C071FB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제출일자</w:t>
            </w:r>
          </w:p>
        </w:tc>
        <w:tc>
          <w:tcPr>
            <w:tcW w:w="2977" w:type="dxa"/>
          </w:tcPr>
          <w:p w14:paraId="2FC5812E" w14:textId="1A520EE7" w:rsidR="00C071FB" w:rsidRPr="000732E3" w:rsidRDefault="00C071FB" w:rsidP="00C87395">
            <w:pPr>
              <w:rPr>
                <w:b/>
              </w:rPr>
            </w:pPr>
            <w:r w:rsidRPr="000732E3">
              <w:rPr>
                <w:rFonts w:hint="eastAsia"/>
                <w:b/>
              </w:rPr>
              <w:t>[</w:t>
            </w:r>
            <w:r>
              <w:rPr>
                <w:b/>
              </w:rPr>
              <w:t>10</w:t>
            </w:r>
            <w:r w:rsidRPr="000732E3">
              <w:rPr>
                <w:rFonts w:hint="eastAsia"/>
                <w:b/>
              </w:rPr>
              <w:t>주]</w:t>
            </w:r>
            <w:r w:rsidRPr="000732E3">
              <w:rPr>
                <w:b/>
              </w:rPr>
              <w:t xml:space="preserve">     </w:t>
            </w:r>
            <w:r>
              <w:rPr>
                <w:b/>
              </w:rPr>
              <w:t>11</w:t>
            </w:r>
            <w:r w:rsidRPr="000732E3">
              <w:rPr>
                <w:rFonts w:hint="eastAsia"/>
                <w:b/>
              </w:rPr>
              <w:t xml:space="preserve">월 </w:t>
            </w:r>
            <w:r w:rsidRPr="000732E3">
              <w:rPr>
                <w:b/>
              </w:rPr>
              <w:t xml:space="preserve">   </w:t>
            </w:r>
            <w:r>
              <w:rPr>
                <w:b/>
              </w:rPr>
              <w:t>20</w:t>
            </w:r>
            <w:r w:rsidRPr="000732E3">
              <w:rPr>
                <w:rFonts w:hint="eastAsia"/>
                <w:b/>
              </w:rPr>
              <w:t>일</w:t>
            </w:r>
          </w:p>
        </w:tc>
        <w:tc>
          <w:tcPr>
            <w:tcW w:w="850" w:type="dxa"/>
          </w:tcPr>
          <w:p w14:paraId="46F98958" w14:textId="77777777" w:rsidR="00C071FB" w:rsidRPr="005E3C26" w:rsidRDefault="00C071FB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작성자</w:t>
            </w:r>
          </w:p>
        </w:tc>
        <w:tc>
          <w:tcPr>
            <w:tcW w:w="3918" w:type="dxa"/>
          </w:tcPr>
          <w:p w14:paraId="6E16C151" w14:textId="77777777" w:rsidR="00C071FB" w:rsidRDefault="00C071FB" w:rsidP="00C87395">
            <w:r>
              <w:rPr>
                <w:rFonts w:hint="eastAsia"/>
              </w:rPr>
              <w:t>김영민</w:t>
            </w:r>
          </w:p>
        </w:tc>
      </w:tr>
      <w:tr w:rsidR="00C071FB" w:rsidRPr="005E3C26" w14:paraId="252B58F7" w14:textId="77777777" w:rsidTr="00C87395">
        <w:tc>
          <w:tcPr>
            <w:tcW w:w="9016" w:type="dxa"/>
            <w:gridSpan w:val="4"/>
          </w:tcPr>
          <w:p w14:paraId="6A5A4C3B" w14:textId="77777777" w:rsidR="00C071FB" w:rsidRPr="005E3C26" w:rsidRDefault="00C071FB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1.학습목표를 충분히 달성했다고 생각하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어떤 점(이유)에서 그러</w:t>
            </w:r>
            <w:r>
              <w:rPr>
                <w:rFonts w:hint="eastAsia"/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한가?</w:t>
            </w:r>
          </w:p>
        </w:tc>
      </w:tr>
      <w:tr w:rsidR="00C071FB" w14:paraId="4A88CC69" w14:textId="77777777" w:rsidTr="00C87395">
        <w:tc>
          <w:tcPr>
            <w:tcW w:w="9016" w:type="dxa"/>
            <w:gridSpan w:val="4"/>
          </w:tcPr>
          <w:p w14:paraId="0B00B3EE" w14:textId="7154391B" w:rsidR="00C071FB" w:rsidRDefault="00C071FB" w:rsidP="00C87395">
            <w:r>
              <w:rPr>
                <w:rFonts w:hint="eastAsia"/>
              </w:rPr>
              <w:t>이번 배치 다이어그램을 공부하면서 다이어그램의 마지막 단계를 배워 보았다,</w:t>
            </w:r>
            <w:r>
              <w:t xml:space="preserve"> </w:t>
            </w:r>
            <w:r>
              <w:rPr>
                <w:rFonts w:hint="eastAsia"/>
              </w:rPr>
              <w:t>확실히 프로그램이 거의 구현된 이후 작성하는 다이어그램이라 하드웨어와 밀접한 연관이 있다는 것을 느꼈다.</w:t>
            </w:r>
            <w:r>
              <w:t xml:space="preserve"> </w:t>
            </w:r>
            <w:r>
              <w:rPr>
                <w:rFonts w:hint="eastAsia"/>
              </w:rPr>
              <w:t>사전에 구성해 놓은 컴포넌트들을 다시 큰 단위로 묶어서 처리하는 과정을 배울 수 있었다.</w:t>
            </w:r>
            <w:r>
              <w:t xml:space="preserve"> </w:t>
            </w:r>
            <w:r>
              <w:rPr>
                <w:rFonts w:hint="eastAsia"/>
              </w:rPr>
              <w:t>아직 컴포넌트에 대해 면밀하게 개념을 파악한 건 아니어서 조금 어려운 부분이 있었으나 추후 다시 복습하면서 익혀 나가도록 한다.</w:t>
            </w:r>
          </w:p>
          <w:p w14:paraId="5F974D99" w14:textId="1E4850D6" w:rsidR="00C071FB" w:rsidRDefault="00C071FB" w:rsidP="00C87395"/>
        </w:tc>
      </w:tr>
      <w:tr w:rsidR="00C071FB" w:rsidRPr="005E3C26" w14:paraId="69D98C2D" w14:textId="77777777" w:rsidTr="00C87395">
        <w:tc>
          <w:tcPr>
            <w:tcW w:w="9016" w:type="dxa"/>
            <w:gridSpan w:val="4"/>
          </w:tcPr>
          <w:p w14:paraId="7D16AC36" w14:textId="77777777" w:rsidR="00C071FB" w:rsidRPr="005E3C26" w:rsidRDefault="00C071FB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2.과제물 작성</w:t>
            </w:r>
            <w:r>
              <w:rPr>
                <w:rFonts w:hint="eastAsia"/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후 모호함이 있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어떤</w:t>
            </w:r>
            <w:r>
              <w:rPr>
                <w:rFonts w:hint="eastAsia"/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점이 모호한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여전히 모호함이 남는</w:t>
            </w:r>
            <w:r>
              <w:rPr>
                <w:rFonts w:hint="eastAsia"/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이유는 무엇인가?</w:t>
            </w:r>
          </w:p>
        </w:tc>
      </w:tr>
      <w:tr w:rsidR="00C071FB" w14:paraId="07E5FBB6" w14:textId="77777777" w:rsidTr="00C87395">
        <w:tc>
          <w:tcPr>
            <w:tcW w:w="9016" w:type="dxa"/>
            <w:gridSpan w:val="4"/>
          </w:tcPr>
          <w:p w14:paraId="076E55C9" w14:textId="1756A4F4" w:rsidR="00C071FB" w:rsidRDefault="00C071FB" w:rsidP="00C87395">
            <w:r>
              <w:rPr>
                <w:rFonts w:hint="eastAsia"/>
              </w:rPr>
              <w:t>노드 안에 컴포넌트가 기본 단위인 것들이 구성되어 있는데 컴포넌트 안에서의 상호작용과 밖에서의 상호작용을 이어주는 관계에 대해서 아직 모호함이 있다.</w:t>
            </w:r>
            <w:r>
              <w:t xml:space="preserve"> </w:t>
            </w:r>
            <w:r>
              <w:rPr>
                <w:rFonts w:hint="eastAsia"/>
              </w:rPr>
              <w:t>추후 팀원들과 팀 프로젝트를 통해서 모호함 풀고 따로 다시 개념을 익힐 필요가 있다.</w:t>
            </w:r>
          </w:p>
          <w:p w14:paraId="72DC008D" w14:textId="77777777" w:rsidR="00C071FB" w:rsidRDefault="00C071FB" w:rsidP="00C87395"/>
          <w:p w14:paraId="2EDDA3E9" w14:textId="7202DCC2" w:rsidR="00C071FB" w:rsidRDefault="00C071FB" w:rsidP="00C87395"/>
        </w:tc>
      </w:tr>
      <w:tr w:rsidR="00C071FB" w:rsidRPr="005E3C26" w14:paraId="2C68CAE8" w14:textId="77777777" w:rsidTr="00C87395">
        <w:tc>
          <w:tcPr>
            <w:tcW w:w="9016" w:type="dxa"/>
            <w:gridSpan w:val="4"/>
          </w:tcPr>
          <w:p w14:paraId="1CF63555" w14:textId="77777777" w:rsidR="00C071FB" w:rsidRPr="005E3C26" w:rsidRDefault="00C071FB" w:rsidP="00C87395">
            <w:pPr>
              <w:rPr>
                <w:b/>
              </w:rPr>
            </w:pPr>
            <w:r w:rsidRPr="005E3C26">
              <w:rPr>
                <w:b/>
              </w:rPr>
              <w:t>3.</w:t>
            </w:r>
            <w:r w:rsidRPr="005E3C26">
              <w:rPr>
                <w:rFonts w:hint="eastAsia"/>
                <w:b/>
              </w:rPr>
              <w:t>문제 해결 과정에서 무엇을 배웠는가?</w:t>
            </w:r>
            <w:r>
              <w:rPr>
                <w:b/>
              </w:rPr>
              <w:t xml:space="preserve"> </w:t>
            </w:r>
            <w:r w:rsidRPr="005E3C26">
              <w:rPr>
                <w:b/>
              </w:rPr>
              <w:t>(</w:t>
            </w:r>
            <w:r w:rsidRPr="005E3C26">
              <w:rPr>
                <w:rFonts w:hint="eastAsia"/>
                <w:b/>
              </w:rPr>
              <w:t>학습내용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학습방식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비판적 사고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자기주도 학습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문제해결능력 등)</w:t>
            </w:r>
          </w:p>
        </w:tc>
      </w:tr>
      <w:tr w:rsidR="00C071FB" w14:paraId="364797E5" w14:textId="77777777" w:rsidTr="00C87395">
        <w:tc>
          <w:tcPr>
            <w:tcW w:w="9016" w:type="dxa"/>
            <w:gridSpan w:val="4"/>
          </w:tcPr>
          <w:p w14:paraId="4B3CF5A1" w14:textId="55826A0C" w:rsidR="00C071FB" w:rsidRDefault="00C071FB" w:rsidP="00C87395">
            <w:r>
              <w:rPr>
                <w:rFonts w:hint="eastAsia"/>
              </w:rPr>
              <w:t xml:space="preserve">배치 다이어그램에서 어떻게 컴포넌트를 배치하는가에 따라서 효율이 많이 달라진다고 하였는데 처음에는 이 부분이 잘 이해가 가지 않았으나 좀더 개념을 익힌 이후 다루는 정보가 비슷한 </w:t>
            </w:r>
            <w:proofErr w:type="gramStart"/>
            <w:r>
              <w:rPr>
                <w:rFonts w:hint="eastAsia"/>
              </w:rPr>
              <w:t>컴포넌트 끼리</w:t>
            </w:r>
            <w:proofErr w:type="gramEnd"/>
            <w:r>
              <w:rPr>
                <w:rFonts w:hint="eastAsia"/>
              </w:rPr>
              <w:t xml:space="preserve"> 모았을 때 더욱 효율적으로 업무를 처리할 수 있다고 생각 되어 내용을 이해할 수 있었다.</w:t>
            </w:r>
            <w:r>
              <w:t xml:space="preserve"> </w:t>
            </w:r>
            <w:r>
              <w:rPr>
                <w:rFonts w:hint="eastAsia"/>
              </w:rPr>
              <w:t>다른 모호한 개념들 또한 추가로 개념을 정리하도록 해야겠다.</w:t>
            </w:r>
          </w:p>
          <w:p w14:paraId="7CA80909" w14:textId="77777777" w:rsidR="00C071FB" w:rsidRDefault="00C071FB" w:rsidP="00C87395"/>
          <w:p w14:paraId="556F9F85" w14:textId="77777777" w:rsidR="00C071FB" w:rsidRDefault="00C071FB" w:rsidP="00C87395"/>
        </w:tc>
      </w:tr>
      <w:tr w:rsidR="00C071FB" w:rsidRPr="005E3C26" w14:paraId="1B57A8B2" w14:textId="77777777" w:rsidTr="00C87395">
        <w:tc>
          <w:tcPr>
            <w:tcW w:w="9016" w:type="dxa"/>
            <w:gridSpan w:val="4"/>
          </w:tcPr>
          <w:p w14:paraId="739AF937" w14:textId="77777777" w:rsidR="00C071FB" w:rsidRPr="005E3C26" w:rsidRDefault="00C071FB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4.학습한 내용을 실무적인 시나리오에 어떻게 적용할 수 있</w:t>
            </w:r>
            <w:r>
              <w:rPr>
                <w:rFonts w:hint="eastAsia"/>
                <w:b/>
              </w:rPr>
              <w:t>을 것인</w:t>
            </w:r>
            <w:r w:rsidRPr="005E3C26">
              <w:rPr>
                <w:rFonts w:hint="eastAsia"/>
                <w:b/>
              </w:rPr>
              <w:t>가?</w:t>
            </w:r>
          </w:p>
        </w:tc>
      </w:tr>
      <w:tr w:rsidR="00C071FB" w14:paraId="04BC099E" w14:textId="77777777" w:rsidTr="00C87395">
        <w:tc>
          <w:tcPr>
            <w:tcW w:w="9016" w:type="dxa"/>
            <w:gridSpan w:val="4"/>
          </w:tcPr>
          <w:p w14:paraId="0CEF75EE" w14:textId="1C2A739D" w:rsidR="00C071FB" w:rsidRDefault="00C071FB" w:rsidP="00C87395">
            <w:r>
              <w:rPr>
                <w:rFonts w:hint="eastAsia"/>
              </w:rPr>
              <w:t>배치 다이어그램은 시스템 설계의 마무리 단계에서 정리하는 느낌으로 사용할 수 있을 것 같다.</w:t>
            </w:r>
            <w:r>
              <w:t xml:space="preserve"> </w:t>
            </w:r>
            <w:r>
              <w:rPr>
                <w:rFonts w:hint="eastAsia"/>
              </w:rPr>
              <w:t xml:space="preserve">사전에 구성해 놓은 컴포넌트들을 효율적으로 배치하여 프로그램을 더 좋은 방향으로 </w:t>
            </w:r>
            <w:proofErr w:type="gramStart"/>
            <w:r>
              <w:rPr>
                <w:rFonts w:hint="eastAsia"/>
              </w:rPr>
              <w:t>설계 하도록</w:t>
            </w:r>
            <w:proofErr w:type="gramEnd"/>
            <w:r>
              <w:rPr>
                <w:rFonts w:hint="eastAsia"/>
              </w:rPr>
              <w:t xml:space="preserve"> 도와줄 수 있을 것 같다.</w:t>
            </w:r>
          </w:p>
          <w:p w14:paraId="598BE6F4" w14:textId="77777777" w:rsidR="00C071FB" w:rsidRDefault="00C071FB" w:rsidP="00C87395"/>
          <w:p w14:paraId="67280105" w14:textId="77777777" w:rsidR="00C071FB" w:rsidRDefault="00C071FB" w:rsidP="00C87395"/>
        </w:tc>
      </w:tr>
      <w:tr w:rsidR="00C071FB" w:rsidRPr="005E3C26" w14:paraId="1D71E51F" w14:textId="77777777" w:rsidTr="00C87395">
        <w:tc>
          <w:tcPr>
            <w:tcW w:w="9016" w:type="dxa"/>
            <w:gridSpan w:val="4"/>
          </w:tcPr>
          <w:p w14:paraId="3CC99BFC" w14:textId="77777777" w:rsidR="00C071FB" w:rsidRPr="005E3C26" w:rsidRDefault="00C071FB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5.나와 팀원들 각각의 역할과 기여도는 어떠하였는가?</w:t>
            </w:r>
          </w:p>
        </w:tc>
      </w:tr>
      <w:tr w:rsidR="00C071FB" w14:paraId="13FB1E37" w14:textId="77777777" w:rsidTr="00C87395">
        <w:tc>
          <w:tcPr>
            <w:tcW w:w="9016" w:type="dxa"/>
            <w:gridSpan w:val="4"/>
          </w:tcPr>
          <w:p w14:paraId="680EAAB0" w14:textId="77777777" w:rsidR="00C071FB" w:rsidRDefault="00C071FB" w:rsidP="00C87395">
            <w:r>
              <w:rPr>
                <w:rFonts w:hint="eastAsia"/>
              </w:rPr>
              <w:t>이번 팀 프로젝트 에서는 서기를 맞게 되었다.</w:t>
            </w:r>
            <w:r>
              <w:t xml:space="preserve"> </w:t>
            </w:r>
            <w:r>
              <w:rPr>
                <w:rFonts w:hint="eastAsia"/>
              </w:rPr>
              <w:t>서기로서 먼저 알아보고 양식을 정리해 놓아서 팀원들과 팀 프로젝트를 진행할 때 더 효율적으로 할 수 있도록 미리 준비하도록 하겠다. 팀 원들과 함께 적극적으로 팀 프로젝트를 참가하도록 하겠다.</w:t>
            </w:r>
          </w:p>
          <w:p w14:paraId="29168542" w14:textId="77777777" w:rsidR="00C071FB" w:rsidRDefault="00C071FB" w:rsidP="00C87395"/>
          <w:p w14:paraId="356F902F" w14:textId="15B703B9" w:rsidR="00C071FB" w:rsidRDefault="00C071FB" w:rsidP="00C87395"/>
        </w:tc>
      </w:tr>
    </w:tbl>
    <w:p w14:paraId="3DF53E2A" w14:textId="00AE35BD" w:rsidR="00C87395" w:rsidRDefault="00C87395" w:rsidP="00941A65">
      <w:pPr>
        <w:widowControl/>
        <w:wordWrap/>
        <w:autoSpaceDE/>
        <w:autoSpaceDN/>
        <w:spacing w:after="0" w:line="240" w:lineRule="auto"/>
      </w:pPr>
    </w:p>
    <w:p w14:paraId="365035AE" w14:textId="77777777" w:rsidR="00C87395" w:rsidRDefault="00C87395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3918"/>
      </w:tblGrid>
      <w:tr w:rsidR="00C87395" w14:paraId="6A3E8E3A" w14:textId="77777777" w:rsidTr="00C87395">
        <w:tc>
          <w:tcPr>
            <w:tcW w:w="1271" w:type="dxa"/>
          </w:tcPr>
          <w:p w14:paraId="3E281985" w14:textId="77777777" w:rsidR="00C87395" w:rsidRPr="005E3C26" w:rsidRDefault="00C87395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lastRenderedPageBreak/>
              <w:t>팀별 이름</w:t>
            </w:r>
          </w:p>
        </w:tc>
        <w:tc>
          <w:tcPr>
            <w:tcW w:w="2977" w:type="dxa"/>
          </w:tcPr>
          <w:p w14:paraId="2367E94C" w14:textId="77777777" w:rsidR="00C87395" w:rsidRDefault="00C87395" w:rsidP="00C87395">
            <w:r>
              <w:rPr>
                <w:rFonts w:hint="eastAsia"/>
              </w:rPr>
              <w:t>1조</w:t>
            </w:r>
          </w:p>
        </w:tc>
        <w:tc>
          <w:tcPr>
            <w:tcW w:w="850" w:type="dxa"/>
          </w:tcPr>
          <w:p w14:paraId="646DC440" w14:textId="77777777" w:rsidR="00C87395" w:rsidRPr="005E3C26" w:rsidRDefault="00C87395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팀원</w:t>
            </w:r>
          </w:p>
        </w:tc>
        <w:tc>
          <w:tcPr>
            <w:tcW w:w="3918" w:type="dxa"/>
          </w:tcPr>
          <w:p w14:paraId="620EBB91" w14:textId="77777777" w:rsidR="00C87395" w:rsidRDefault="00C87395" w:rsidP="00C87395">
            <w:r>
              <w:rPr>
                <w:rFonts w:hint="eastAsia"/>
              </w:rPr>
              <w:t>김영민,</w:t>
            </w:r>
            <w:r>
              <w:t xml:space="preserve"> </w:t>
            </w:r>
            <w:r>
              <w:rPr>
                <w:rFonts w:hint="eastAsia"/>
              </w:rPr>
              <w:t>김동혁,</w:t>
            </w:r>
            <w:r>
              <w:t xml:space="preserve"> </w:t>
            </w:r>
            <w:r>
              <w:rPr>
                <w:rFonts w:hint="eastAsia"/>
              </w:rPr>
              <w:t>김재현,</w:t>
            </w:r>
            <w:r>
              <w:t xml:space="preserve"> </w:t>
            </w:r>
            <w:r>
              <w:rPr>
                <w:rFonts w:hint="eastAsia"/>
              </w:rPr>
              <w:t>이영채</w:t>
            </w:r>
          </w:p>
        </w:tc>
      </w:tr>
      <w:tr w:rsidR="00C87395" w14:paraId="7AA805D3" w14:textId="77777777" w:rsidTr="00C87395">
        <w:tc>
          <w:tcPr>
            <w:tcW w:w="1271" w:type="dxa"/>
          </w:tcPr>
          <w:p w14:paraId="7CE33E21" w14:textId="77777777" w:rsidR="00C87395" w:rsidRPr="005E3C26" w:rsidRDefault="00C87395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제출일자</w:t>
            </w:r>
          </w:p>
        </w:tc>
        <w:tc>
          <w:tcPr>
            <w:tcW w:w="2977" w:type="dxa"/>
          </w:tcPr>
          <w:p w14:paraId="34D369E1" w14:textId="14D4ABE2" w:rsidR="00C87395" w:rsidRPr="000732E3" w:rsidRDefault="00C87395" w:rsidP="00C87395">
            <w:pPr>
              <w:rPr>
                <w:b/>
              </w:rPr>
            </w:pPr>
            <w:r w:rsidRPr="000732E3">
              <w:rPr>
                <w:rFonts w:hint="eastAsia"/>
                <w:b/>
              </w:rPr>
              <w:t>[</w:t>
            </w:r>
            <w:r>
              <w:rPr>
                <w:b/>
              </w:rPr>
              <w:t>11</w:t>
            </w:r>
            <w:r w:rsidRPr="000732E3">
              <w:rPr>
                <w:rFonts w:hint="eastAsia"/>
                <w:b/>
              </w:rPr>
              <w:t>주]</w:t>
            </w:r>
            <w:r w:rsidRPr="000732E3">
              <w:rPr>
                <w:b/>
              </w:rPr>
              <w:t xml:space="preserve">     </w:t>
            </w:r>
            <w:r>
              <w:rPr>
                <w:b/>
              </w:rPr>
              <w:t>11</w:t>
            </w:r>
            <w:r w:rsidRPr="000732E3">
              <w:rPr>
                <w:rFonts w:hint="eastAsia"/>
                <w:b/>
              </w:rPr>
              <w:t xml:space="preserve">월 </w:t>
            </w:r>
            <w:r w:rsidRPr="000732E3">
              <w:rPr>
                <w:b/>
              </w:rPr>
              <w:t xml:space="preserve">   </w:t>
            </w:r>
            <w:r>
              <w:rPr>
                <w:b/>
              </w:rPr>
              <w:t>28</w:t>
            </w:r>
            <w:r w:rsidRPr="000732E3">
              <w:rPr>
                <w:rFonts w:hint="eastAsia"/>
                <w:b/>
              </w:rPr>
              <w:t>일</w:t>
            </w:r>
          </w:p>
        </w:tc>
        <w:tc>
          <w:tcPr>
            <w:tcW w:w="850" w:type="dxa"/>
          </w:tcPr>
          <w:p w14:paraId="2D91BA2D" w14:textId="77777777" w:rsidR="00C87395" w:rsidRPr="005E3C26" w:rsidRDefault="00C87395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작성자</w:t>
            </w:r>
          </w:p>
        </w:tc>
        <w:tc>
          <w:tcPr>
            <w:tcW w:w="3918" w:type="dxa"/>
          </w:tcPr>
          <w:p w14:paraId="4AA0173B" w14:textId="77777777" w:rsidR="00C87395" w:rsidRDefault="00C87395" w:rsidP="00C87395">
            <w:r>
              <w:rPr>
                <w:rFonts w:hint="eastAsia"/>
              </w:rPr>
              <w:t>김영민</w:t>
            </w:r>
          </w:p>
        </w:tc>
      </w:tr>
      <w:tr w:rsidR="00C87395" w:rsidRPr="005E3C26" w14:paraId="2F684B3D" w14:textId="77777777" w:rsidTr="00C87395">
        <w:tc>
          <w:tcPr>
            <w:tcW w:w="9016" w:type="dxa"/>
            <w:gridSpan w:val="4"/>
          </w:tcPr>
          <w:p w14:paraId="1AF4763A" w14:textId="77777777" w:rsidR="00C87395" w:rsidRPr="005E3C26" w:rsidRDefault="00C87395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1.학습목표를 충분히 달성했다고 생각하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어떤 점(이유)에서 그러</w:t>
            </w:r>
            <w:r>
              <w:rPr>
                <w:rFonts w:hint="eastAsia"/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한가?</w:t>
            </w:r>
          </w:p>
        </w:tc>
      </w:tr>
      <w:tr w:rsidR="00C87395" w14:paraId="1F2C3FDC" w14:textId="77777777" w:rsidTr="00C87395">
        <w:tc>
          <w:tcPr>
            <w:tcW w:w="9016" w:type="dxa"/>
            <w:gridSpan w:val="4"/>
          </w:tcPr>
          <w:p w14:paraId="5937D0B6" w14:textId="77777777" w:rsidR="00C87395" w:rsidRDefault="00C87395" w:rsidP="00C87395">
            <w:r>
              <w:rPr>
                <w:rFonts w:hint="eastAsia"/>
              </w:rPr>
              <w:t>이번 패키지 다이어그램을 통해서 가장 마지막 단계의 패키지 다이어그램에 대해서 공부해 보았다.</w:t>
            </w:r>
            <w:r>
              <w:t xml:space="preserve"> </w:t>
            </w:r>
            <w:r>
              <w:rPr>
                <w:rFonts w:hint="eastAsia"/>
              </w:rPr>
              <w:t>패키지 다이어그램의 경우 프로그램을 설계하면서 구현한 모든 것들을 각자의 공통된 요소에 맞추어서 몇 개의 꾸러미로 묶어주는 개념이라는 것을 배울 수 있었다.</w:t>
            </w:r>
            <w:r>
              <w:t xml:space="preserve"> </w:t>
            </w:r>
            <w:r>
              <w:rPr>
                <w:rFonts w:hint="eastAsia"/>
              </w:rPr>
              <w:t xml:space="preserve">패키지 다이어그램에서도 </w:t>
            </w:r>
            <w:r>
              <w:t>import</w:t>
            </w:r>
            <w:r>
              <w:rPr>
                <w:rFonts w:hint="eastAsia"/>
              </w:rPr>
              <w:t>나 e</w:t>
            </w:r>
            <w:r>
              <w:t>xport</w:t>
            </w:r>
            <w:r>
              <w:rPr>
                <w:rFonts w:hint="eastAsia"/>
              </w:rPr>
              <w:t>같이 아직 이해가 필요한 부분은 있지만 이전의 다이어그램에서 나왔던 개념들이 자주 나와 상대적으로 수월하게 개념을 이해할 수 있어서 좋았다.</w:t>
            </w:r>
          </w:p>
          <w:p w14:paraId="622E241C" w14:textId="6CB0E46B" w:rsidR="00C87395" w:rsidRDefault="00C87395" w:rsidP="00C87395">
            <w:pPr>
              <w:rPr>
                <w:rFonts w:hint="eastAsia"/>
              </w:rPr>
            </w:pPr>
          </w:p>
        </w:tc>
      </w:tr>
      <w:tr w:rsidR="00C87395" w:rsidRPr="005E3C26" w14:paraId="673EB1C2" w14:textId="77777777" w:rsidTr="00C87395">
        <w:tc>
          <w:tcPr>
            <w:tcW w:w="9016" w:type="dxa"/>
            <w:gridSpan w:val="4"/>
          </w:tcPr>
          <w:p w14:paraId="7F9A8DCB" w14:textId="77777777" w:rsidR="00C87395" w:rsidRPr="005E3C26" w:rsidRDefault="00C87395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2.과제물 작성</w:t>
            </w:r>
            <w:r>
              <w:rPr>
                <w:rFonts w:hint="eastAsia"/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후 모호함이 있는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어떤</w:t>
            </w:r>
            <w:r>
              <w:rPr>
                <w:rFonts w:hint="eastAsia"/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점이 모호한가?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여전히 모호함이 남는</w:t>
            </w:r>
            <w:r>
              <w:rPr>
                <w:rFonts w:hint="eastAsia"/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이유는 무엇인가?</w:t>
            </w:r>
          </w:p>
        </w:tc>
      </w:tr>
      <w:tr w:rsidR="00C87395" w14:paraId="72C4FA54" w14:textId="77777777" w:rsidTr="00C87395">
        <w:tc>
          <w:tcPr>
            <w:tcW w:w="9016" w:type="dxa"/>
            <w:gridSpan w:val="4"/>
          </w:tcPr>
          <w:p w14:paraId="5B6E8960" w14:textId="77777777" w:rsidR="00C87395" w:rsidRDefault="00C87395" w:rsidP="00C87395">
            <w:r>
              <w:rPr>
                <w:rFonts w:hint="eastAsia"/>
              </w:rPr>
              <w:t xml:space="preserve">패키지 다이어그램의 </w:t>
            </w:r>
            <w:r>
              <w:t>import</w:t>
            </w:r>
            <w:r>
              <w:rPr>
                <w:rFonts w:hint="eastAsia"/>
              </w:rPr>
              <w:t xml:space="preserve">와 </w:t>
            </w:r>
            <w:r>
              <w:t>export</w:t>
            </w:r>
            <w:r>
              <w:rPr>
                <w:rFonts w:hint="eastAsia"/>
              </w:rPr>
              <w:t>를 구분하는 것에 대해 아직 모호함이 있다.</w:t>
            </w:r>
            <w:r>
              <w:t xml:space="preserve"> </w:t>
            </w:r>
            <w:r>
              <w:rPr>
                <w:rFonts w:hint="eastAsia"/>
              </w:rPr>
              <w:t xml:space="preserve">이전의 프로그래밍을 통해 알고 있던 </w:t>
            </w:r>
            <w:r>
              <w:t>import</w:t>
            </w:r>
            <w:r>
              <w:rPr>
                <w:rFonts w:hint="eastAsia"/>
              </w:rPr>
              <w:t>가 이것 같은데 다이어그램에서 의존 관계와 함께 써줄 때 i</w:t>
            </w:r>
            <w:r>
              <w:t>mport</w:t>
            </w:r>
            <w:r>
              <w:rPr>
                <w:rFonts w:hint="eastAsia"/>
              </w:rPr>
              <w:t>와 e</w:t>
            </w:r>
            <w:r>
              <w:t>xport</w:t>
            </w:r>
            <w:r>
              <w:rPr>
                <w:rFonts w:hint="eastAsia"/>
              </w:rPr>
              <w:t>의 방향을 정해주는 과정에서 아직 개념의 이해가 부족하여 잘 이해가 가지 않았다.</w:t>
            </w:r>
            <w:r>
              <w:t xml:space="preserve"> </w:t>
            </w:r>
            <w:r>
              <w:rPr>
                <w:rFonts w:hint="eastAsia"/>
              </w:rPr>
              <w:t>추후 다시 개인적으로 복습을 통해 보완해 나가겠다.</w:t>
            </w:r>
          </w:p>
          <w:p w14:paraId="672849FB" w14:textId="77777777" w:rsidR="00CB15DE" w:rsidRDefault="00CB15DE" w:rsidP="00C87395"/>
          <w:p w14:paraId="3413B2F4" w14:textId="7B32CE7B" w:rsidR="00CB15DE" w:rsidRPr="00C87395" w:rsidRDefault="00CB15DE" w:rsidP="00C87395">
            <w:pPr>
              <w:rPr>
                <w:rFonts w:hint="eastAsia"/>
              </w:rPr>
            </w:pPr>
          </w:p>
        </w:tc>
      </w:tr>
      <w:tr w:rsidR="00C87395" w:rsidRPr="005E3C26" w14:paraId="4B7714AE" w14:textId="77777777" w:rsidTr="00C87395">
        <w:tc>
          <w:tcPr>
            <w:tcW w:w="9016" w:type="dxa"/>
            <w:gridSpan w:val="4"/>
          </w:tcPr>
          <w:p w14:paraId="09C4517E" w14:textId="77777777" w:rsidR="00C87395" w:rsidRPr="005E3C26" w:rsidRDefault="00C87395" w:rsidP="00C87395">
            <w:pPr>
              <w:rPr>
                <w:b/>
              </w:rPr>
            </w:pPr>
            <w:r w:rsidRPr="005E3C26">
              <w:rPr>
                <w:b/>
              </w:rPr>
              <w:t>3.</w:t>
            </w:r>
            <w:r w:rsidRPr="005E3C26">
              <w:rPr>
                <w:rFonts w:hint="eastAsia"/>
                <w:b/>
              </w:rPr>
              <w:t>문제 해결 과정에서 무엇을 배웠는가?</w:t>
            </w:r>
            <w:r>
              <w:rPr>
                <w:b/>
              </w:rPr>
              <w:t xml:space="preserve"> </w:t>
            </w:r>
            <w:r w:rsidRPr="005E3C26">
              <w:rPr>
                <w:b/>
              </w:rPr>
              <w:t>(</w:t>
            </w:r>
            <w:r w:rsidRPr="005E3C26">
              <w:rPr>
                <w:rFonts w:hint="eastAsia"/>
                <w:b/>
              </w:rPr>
              <w:t>학습내용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학습방식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비판적 사고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자기주도 학습,</w:t>
            </w:r>
            <w:r w:rsidRPr="005E3C26">
              <w:rPr>
                <w:b/>
              </w:rPr>
              <w:t xml:space="preserve"> </w:t>
            </w:r>
            <w:r w:rsidRPr="005E3C26">
              <w:rPr>
                <w:rFonts w:hint="eastAsia"/>
                <w:b/>
              </w:rPr>
              <w:t>문제해결능력 등)</w:t>
            </w:r>
          </w:p>
        </w:tc>
      </w:tr>
      <w:tr w:rsidR="00C87395" w14:paraId="64F3D9B8" w14:textId="77777777" w:rsidTr="00C87395">
        <w:tc>
          <w:tcPr>
            <w:tcW w:w="9016" w:type="dxa"/>
            <w:gridSpan w:val="4"/>
          </w:tcPr>
          <w:p w14:paraId="5858523A" w14:textId="5D03B376" w:rsidR="00C87395" w:rsidRDefault="00C87395" w:rsidP="00C87395">
            <w:pPr>
              <w:rPr>
                <w:rFonts w:hint="eastAsia"/>
              </w:rPr>
            </w:pPr>
            <w:r>
              <w:rPr>
                <w:rFonts w:hint="eastAsia"/>
              </w:rPr>
              <w:t>패키지 다이어그램에서 관계에 따라 이 역시 결함도와 응집도가 관련 있다는 것을 배웠다.</w:t>
            </w:r>
            <w:r>
              <w:t xml:space="preserve"> </w:t>
            </w:r>
            <w:r>
              <w:rPr>
                <w:rFonts w:hint="eastAsia"/>
              </w:rPr>
              <w:t>처음에는 잠시 혼동이 왔으나 다시 이전에 배웠던 내용을 찾아보고 이해할 수 있었다.</w:t>
            </w:r>
            <w:r>
              <w:t xml:space="preserve"> </w:t>
            </w:r>
            <w:r>
              <w:rPr>
                <w:rFonts w:hint="eastAsia"/>
              </w:rPr>
              <w:t>이전의 개념과 동일하게 요소들 간의, 독립적이도록 결합도를 낮추고 요소 높은 응집력을 가질 수 있도록 설계하는 것이 바람직하다는 것을 알게 되었다.</w:t>
            </w:r>
          </w:p>
          <w:p w14:paraId="1C8A2825" w14:textId="77777777" w:rsidR="00C87395" w:rsidRDefault="00C87395" w:rsidP="00C87395"/>
          <w:p w14:paraId="4F5758BB" w14:textId="3A990CBB" w:rsidR="00CB15DE" w:rsidRDefault="00CB15DE" w:rsidP="00C87395">
            <w:pPr>
              <w:rPr>
                <w:rFonts w:hint="eastAsia"/>
              </w:rPr>
            </w:pPr>
          </w:p>
        </w:tc>
      </w:tr>
      <w:tr w:rsidR="00C87395" w:rsidRPr="005E3C26" w14:paraId="2D76E67E" w14:textId="77777777" w:rsidTr="00C87395">
        <w:tc>
          <w:tcPr>
            <w:tcW w:w="9016" w:type="dxa"/>
            <w:gridSpan w:val="4"/>
          </w:tcPr>
          <w:p w14:paraId="79F4553C" w14:textId="77777777" w:rsidR="00C87395" w:rsidRPr="005E3C26" w:rsidRDefault="00C87395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4.학습한 내용을 실무적인 시나리오에 어떻게 적용할 수 있</w:t>
            </w:r>
            <w:r>
              <w:rPr>
                <w:rFonts w:hint="eastAsia"/>
                <w:b/>
              </w:rPr>
              <w:t>을 것인</w:t>
            </w:r>
            <w:r w:rsidRPr="005E3C26">
              <w:rPr>
                <w:rFonts w:hint="eastAsia"/>
                <w:b/>
              </w:rPr>
              <w:t>가?</w:t>
            </w:r>
          </w:p>
        </w:tc>
      </w:tr>
      <w:tr w:rsidR="00C87395" w14:paraId="0C39CECE" w14:textId="77777777" w:rsidTr="00C87395">
        <w:tc>
          <w:tcPr>
            <w:tcW w:w="9016" w:type="dxa"/>
            <w:gridSpan w:val="4"/>
          </w:tcPr>
          <w:p w14:paraId="3F50E0D0" w14:textId="66B9E7D1" w:rsidR="00C87395" w:rsidRDefault="00C87395" w:rsidP="00C87395">
            <w:r>
              <w:rPr>
                <w:rFonts w:hint="eastAsia"/>
              </w:rPr>
              <w:t xml:space="preserve">패키지 다이어그램은 </w:t>
            </w:r>
            <w:r w:rsidR="00CB15DE">
              <w:rPr>
                <w:rFonts w:hint="eastAsia"/>
              </w:rPr>
              <w:t>프로그램 설계의 후반으로 다수의 클래스와 컴포넌트를 효율적으로 관리하기 위해서 사용할 수 있을 것 같다.</w:t>
            </w:r>
          </w:p>
          <w:p w14:paraId="1CCD54C5" w14:textId="77777777" w:rsidR="00C87395" w:rsidRDefault="00C87395" w:rsidP="00C87395">
            <w:pPr>
              <w:rPr>
                <w:rFonts w:hint="eastAsia"/>
              </w:rPr>
            </w:pPr>
          </w:p>
        </w:tc>
      </w:tr>
      <w:tr w:rsidR="00C87395" w:rsidRPr="005E3C26" w14:paraId="69202198" w14:textId="77777777" w:rsidTr="00C87395">
        <w:tc>
          <w:tcPr>
            <w:tcW w:w="9016" w:type="dxa"/>
            <w:gridSpan w:val="4"/>
          </w:tcPr>
          <w:p w14:paraId="20BF6205" w14:textId="77777777" w:rsidR="00C87395" w:rsidRPr="005E3C26" w:rsidRDefault="00C87395" w:rsidP="00C87395">
            <w:pPr>
              <w:rPr>
                <w:b/>
              </w:rPr>
            </w:pPr>
            <w:r w:rsidRPr="005E3C26">
              <w:rPr>
                <w:rFonts w:hint="eastAsia"/>
                <w:b/>
              </w:rPr>
              <w:t>5.나와 팀원들 각각의 역할과 기여도는 어떠하였는가?</w:t>
            </w:r>
          </w:p>
        </w:tc>
      </w:tr>
      <w:tr w:rsidR="00C87395" w14:paraId="33FC52ED" w14:textId="77777777" w:rsidTr="00C87395">
        <w:tc>
          <w:tcPr>
            <w:tcW w:w="9016" w:type="dxa"/>
            <w:gridSpan w:val="4"/>
          </w:tcPr>
          <w:p w14:paraId="10B5C4E0" w14:textId="57FCB8EE" w:rsidR="00C87395" w:rsidRDefault="00CB15DE" w:rsidP="00C87395">
            <w:pPr>
              <w:rPr>
                <w:rFonts w:hint="eastAsia"/>
              </w:rPr>
            </w:pPr>
            <w:r>
              <w:rPr>
                <w:rFonts w:hint="eastAsia"/>
              </w:rPr>
              <w:t>이번 팀 프로젝트에서는 프로젝트 설계를 디스코드를 통해서 진행할 것이다.</w:t>
            </w:r>
            <w:r>
              <w:t xml:space="preserve"> </w:t>
            </w:r>
            <w:r>
              <w:rPr>
                <w:rFonts w:hint="eastAsia"/>
              </w:rPr>
              <w:t>확실히 반복해서 팀 프로젝트를 진행하다 보니 나름의 노하우가 생겨서 이전에 매우 시간이 많이 소요되었던 일들도 이전보다 빠르게 수행할 수 있게 되었다.</w:t>
            </w:r>
            <w:r>
              <w:t xml:space="preserve"> </w:t>
            </w:r>
            <w:r>
              <w:rPr>
                <w:rFonts w:hint="eastAsia"/>
              </w:rPr>
              <w:t xml:space="preserve"> 앞으로 팀원과 합을 맞추어 더 개선된 팀 프로젝트를 시행하도록 하겠다.</w:t>
            </w:r>
          </w:p>
          <w:p w14:paraId="284E7422" w14:textId="77777777" w:rsidR="00C87395" w:rsidRDefault="00C87395" w:rsidP="00C87395"/>
          <w:p w14:paraId="64C9FD03" w14:textId="77777777" w:rsidR="00C87395" w:rsidRDefault="00C87395" w:rsidP="00C87395"/>
        </w:tc>
      </w:tr>
    </w:tbl>
    <w:p w14:paraId="0AB5EF69" w14:textId="77777777" w:rsidR="005E3C26" w:rsidRPr="00C87395" w:rsidRDefault="005E3C26" w:rsidP="00941A65">
      <w:pPr>
        <w:widowControl/>
        <w:wordWrap/>
        <w:autoSpaceDE/>
        <w:autoSpaceDN/>
        <w:spacing w:after="0" w:line="240" w:lineRule="auto"/>
      </w:pPr>
    </w:p>
    <w:sectPr w:rsidR="005E3C26" w:rsidRPr="00C873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E1145" w14:textId="77777777" w:rsidR="00B03992" w:rsidRDefault="00B03992" w:rsidP="000732E3">
      <w:pPr>
        <w:spacing w:after="0" w:line="240" w:lineRule="auto"/>
      </w:pPr>
      <w:r>
        <w:separator/>
      </w:r>
    </w:p>
  </w:endnote>
  <w:endnote w:type="continuationSeparator" w:id="0">
    <w:p w14:paraId="1EF08C7A" w14:textId="77777777" w:rsidR="00B03992" w:rsidRDefault="00B03992" w:rsidP="0007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C4D80" w14:textId="77777777" w:rsidR="00B03992" w:rsidRDefault="00B03992" w:rsidP="000732E3">
      <w:pPr>
        <w:spacing w:after="0" w:line="240" w:lineRule="auto"/>
      </w:pPr>
      <w:r>
        <w:separator/>
      </w:r>
    </w:p>
  </w:footnote>
  <w:footnote w:type="continuationSeparator" w:id="0">
    <w:p w14:paraId="5972D3C0" w14:textId="77777777" w:rsidR="00B03992" w:rsidRDefault="00B03992" w:rsidP="00073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71"/>
    <w:rsid w:val="000732E3"/>
    <w:rsid w:val="000D7E6A"/>
    <w:rsid w:val="00120EB4"/>
    <w:rsid w:val="001D72C0"/>
    <w:rsid w:val="001E4547"/>
    <w:rsid w:val="001F0786"/>
    <w:rsid w:val="0022100E"/>
    <w:rsid w:val="002878EA"/>
    <w:rsid w:val="002B73EB"/>
    <w:rsid w:val="002C2C71"/>
    <w:rsid w:val="002D147C"/>
    <w:rsid w:val="00317625"/>
    <w:rsid w:val="00405EE8"/>
    <w:rsid w:val="00451DD2"/>
    <w:rsid w:val="004A0C70"/>
    <w:rsid w:val="004E0C70"/>
    <w:rsid w:val="0050283F"/>
    <w:rsid w:val="005618F1"/>
    <w:rsid w:val="005D65AE"/>
    <w:rsid w:val="005E3C26"/>
    <w:rsid w:val="007B4F41"/>
    <w:rsid w:val="00824150"/>
    <w:rsid w:val="008C145F"/>
    <w:rsid w:val="008C3B55"/>
    <w:rsid w:val="008D455C"/>
    <w:rsid w:val="009355DD"/>
    <w:rsid w:val="00941A65"/>
    <w:rsid w:val="00967582"/>
    <w:rsid w:val="00A63745"/>
    <w:rsid w:val="00A72B40"/>
    <w:rsid w:val="00B03375"/>
    <w:rsid w:val="00B03992"/>
    <w:rsid w:val="00C071FB"/>
    <w:rsid w:val="00C87395"/>
    <w:rsid w:val="00CB15DE"/>
    <w:rsid w:val="00E568C8"/>
    <w:rsid w:val="00E95DC6"/>
    <w:rsid w:val="00EE44A4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EAA40"/>
  <w15:chartTrackingRefBased/>
  <w15:docId w15:val="{F16F6E9F-3759-4CBA-A564-C28B02E4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3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E3C26"/>
    <w:rPr>
      <w:b/>
      <w:bCs/>
      <w:spacing w:val="-15"/>
    </w:rPr>
  </w:style>
  <w:style w:type="character" w:styleId="a5">
    <w:name w:val="Hyperlink"/>
    <w:basedOn w:val="a0"/>
    <w:uiPriority w:val="99"/>
    <w:semiHidden/>
    <w:unhideWhenUsed/>
    <w:rsid w:val="005E3C26"/>
    <w:rPr>
      <w:strike w:val="0"/>
      <w:dstrike w:val="0"/>
      <w:color w:val="444444"/>
      <w:u w:val="none"/>
      <w:effect w:val="none"/>
    </w:rPr>
  </w:style>
  <w:style w:type="paragraph" w:styleId="a6">
    <w:name w:val="header"/>
    <w:basedOn w:val="a"/>
    <w:link w:val="Char"/>
    <w:uiPriority w:val="99"/>
    <w:unhideWhenUsed/>
    <w:rsid w:val="000732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732E3"/>
  </w:style>
  <w:style w:type="paragraph" w:styleId="a7">
    <w:name w:val="footer"/>
    <w:basedOn w:val="a"/>
    <w:link w:val="Char0"/>
    <w:uiPriority w:val="99"/>
    <w:unhideWhenUsed/>
    <w:rsid w:val="000732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7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61A4-A160-4AB9-BE00-6F60DE1E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kim</dc:creator>
  <cp:keywords/>
  <dc:description/>
  <cp:lastModifiedBy>Kim omin</cp:lastModifiedBy>
  <cp:revision>15</cp:revision>
  <dcterms:created xsi:type="dcterms:W3CDTF">2020-09-09T02:15:00Z</dcterms:created>
  <dcterms:modified xsi:type="dcterms:W3CDTF">2020-11-28T09:43:00Z</dcterms:modified>
</cp:coreProperties>
</file>